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843"/>
        <w:gridCol w:w="2695"/>
      </w:tblGrid>
      <w:tr w:rsidR="00BC2C55" w:rsidRPr="001F2108" w14:paraId="3AEB3C55" w14:textId="77777777" w:rsidTr="0002478B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pt-PT"/>
              </w:rPr>
              <w:t>MISSÃO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pt-PT"/>
              </w:rPr>
              <w:t>REGIÃO</w:t>
            </w:r>
          </w:p>
        </w:tc>
        <w:tc>
          <w:tcPr>
            <w:tcW w:w="26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  <w:tr w:rsidR="00BC2C55" w:rsidRPr="001F2108" w14:paraId="61CF1BD0" w14:textId="77777777" w:rsidTr="0002478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pt-PT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pt-PT"/>
              </w:rPr>
              <w:t>COMPILADO POR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  <w:tr w:rsidR="00BC2C55" w:rsidRPr="001F2108" w14:paraId="3507CACE" w14:textId="77777777" w:rsidTr="0002478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pt-PT"/>
              </w:rPr>
              <w:t>E-MAIL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1F2108" w:rsidRDefault="00BC2C55" w:rsidP="00BC2C5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C03A2A"/>
                <w:lang w:val="pt-PT"/>
              </w:rPr>
              <w:t>TELEFONE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</w:tbl>
    <w:p w14:paraId="06FC1EF3" w14:textId="05ADE723" w:rsidR="00660AF5" w:rsidRPr="001F2108" w:rsidRDefault="005647B5" w:rsidP="00660AF5">
      <w:pPr>
        <w:pStyle w:val="Titolo1"/>
        <w:rPr>
          <w:rFonts w:eastAsia="Calibri" w:cstheme="minorHAnsi"/>
          <w:color w:val="C03A2A"/>
          <w:sz w:val="40"/>
        </w:rPr>
      </w:pPr>
      <w:r>
        <w:rPr>
          <w:rFonts w:eastAsia="Calibri" w:cstheme="minorHAnsi"/>
          <w:color w:val="C03A2A"/>
          <w:sz w:val="40"/>
          <w:lang w:val="pt-PT"/>
        </w:rPr>
        <w:t>Avaliação Logística</w:t>
      </w:r>
    </w:p>
    <w:p w14:paraId="113C0927" w14:textId="77777777" w:rsidR="00235201" w:rsidRPr="001F2108" w:rsidRDefault="00686A6D" w:rsidP="00BB2DC2">
      <w:pPr>
        <w:rPr>
          <w:rFonts w:eastAsia="Calibri" w:cstheme="minorHAnsi"/>
          <w:color w:val="34495E"/>
          <w:sz w:val="28"/>
          <w:szCs w:val="28"/>
        </w:rPr>
      </w:pPr>
      <w:r>
        <w:rPr>
          <w:rFonts w:eastAsia="Calibri" w:cstheme="minorHAnsi"/>
          <w:color w:val="34495E"/>
          <w:sz w:val="28"/>
          <w:szCs w:val="28"/>
          <w:lang w:val="pt-PT"/>
        </w:rPr>
        <w:t>Aquisições</w:t>
      </w:r>
    </w:p>
    <w:p w14:paraId="3B9C551B" w14:textId="0AC5457E" w:rsidR="0016264F" w:rsidRPr="001F2108" w:rsidRDefault="0016264F" w:rsidP="37A2002C">
      <w:pPr>
        <w:rPr>
          <w:rFonts w:eastAsia="Calibri"/>
        </w:rPr>
      </w:pPr>
    </w:p>
    <w:p w14:paraId="20D1A4F9" w14:textId="4FD4E5BE" w:rsidR="00BC2C55" w:rsidRPr="003C3443" w:rsidRDefault="00BC2C55" w:rsidP="2E826034">
      <w:pPr>
        <w:rPr>
          <w:rFonts w:eastAsia="Calibri"/>
          <w:sz w:val="12"/>
          <w:szCs w:val="12"/>
        </w:rPr>
      </w:pPr>
    </w:p>
    <w:tbl>
      <w:tblPr>
        <w:tblStyle w:val="Grigliatabella"/>
        <w:tblW w:w="15168" w:type="dxa"/>
        <w:tblLayout w:type="fixed"/>
        <w:tblLook w:val="01E0" w:firstRow="1" w:lastRow="1" w:firstColumn="1" w:lastColumn="1" w:noHBand="0" w:noVBand="0"/>
      </w:tblPr>
      <w:tblGrid>
        <w:gridCol w:w="392"/>
        <w:gridCol w:w="10948"/>
        <w:gridCol w:w="709"/>
        <w:gridCol w:w="3119"/>
      </w:tblGrid>
      <w:tr w:rsidR="00686A6D" w:rsidRPr="001F2108" w14:paraId="2EEDADB4" w14:textId="77777777" w:rsidTr="0002478B">
        <w:trPr>
          <w:trHeight w:val="368"/>
          <w:tblHeader/>
        </w:trPr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25B298D5" w14:textId="16470A87" w:rsidR="00686A6D" w:rsidRPr="0002478B" w:rsidRDefault="00686A6D" w:rsidP="0002478B">
            <w:pPr>
              <w:jc w:val="center"/>
              <w:rPr>
                <w:rFonts w:cstheme="minorHAnsi"/>
                <w:b/>
                <w:color w:val="FFFFFF" w:themeColor="background1"/>
                <w:lang w:val="pt-BR"/>
              </w:rPr>
            </w:pPr>
            <w:r>
              <w:rPr>
                <w:rStyle w:val="Enfasigrassetto"/>
                <w:rFonts w:cstheme="minorHAnsi"/>
                <w:color w:val="FFFFFF" w:themeColor="background1"/>
                <w:lang w:val="pt-PT"/>
              </w:rPr>
              <w:t>Lista de verificação final para actividades de avaliação de aquisiçõ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4F9DFBF2" w14:textId="77777777" w:rsidR="00686A6D" w:rsidRPr="001F2108" w:rsidRDefault="00686A6D" w:rsidP="0002478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pt-PT"/>
              </w:rPr>
              <w:t>Feit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7AD74136" w14:textId="77777777" w:rsidR="00686A6D" w:rsidRPr="001F2108" w:rsidRDefault="00686A6D" w:rsidP="0002478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pt-PT"/>
              </w:rPr>
              <w:t>Comentários</w:t>
            </w:r>
          </w:p>
        </w:tc>
      </w:tr>
      <w:tr w:rsidR="00686A6D" w:rsidRPr="001F2108" w14:paraId="536FEB83" w14:textId="77777777" w:rsidTr="0002478B">
        <w:trPr>
          <w:trHeight w:val="97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1F2108" w:rsidRDefault="00686A6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1</w:t>
            </w:r>
          </w:p>
        </w:tc>
        <w:tc>
          <w:tcPr>
            <w:tcW w:w="1094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34425" w14:textId="5D522615" w:rsidR="00686A6D" w:rsidRPr="0002478B" w:rsidRDefault="00686A6D" w:rsidP="003562ED">
            <w:pPr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Estabelecer uma lista de artigos, serviços e equipamentos (mesmo que sejam provisórios) necessários:</w:t>
            </w:r>
          </w:p>
          <w:p w14:paraId="1DDA1097" w14:textId="3E6BA5CC" w:rsidR="00686A6D" w:rsidRPr="001F2108" w:rsidRDefault="00420C7D" w:rsidP="003562ED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 xml:space="preserve">Desenvolvimento de </w:t>
            </w:r>
            <w:proofErr w:type="spellStart"/>
            <w:r>
              <w:rPr>
                <w:rFonts w:cstheme="minorHAnsi"/>
                <w:color w:val="000000"/>
                <w:lang w:val="pt-PT"/>
              </w:rPr>
              <w:t>actividades</w:t>
            </w:r>
            <w:proofErr w:type="spellEnd"/>
            <w:r>
              <w:rPr>
                <w:rFonts w:cstheme="minorHAnsi"/>
                <w:color w:val="000000"/>
                <w:lang w:val="pt-PT"/>
              </w:rPr>
              <w:t xml:space="preserve"> de projecto</w:t>
            </w:r>
          </w:p>
          <w:p w14:paraId="461F0322" w14:textId="42C46B43" w:rsidR="006C2CDA" w:rsidRPr="0002478B" w:rsidRDefault="00235BB3" w:rsidP="003562ED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color w:val="000000"/>
                <w:lang w:val="pt-PT"/>
              </w:rPr>
              <w:t xml:space="preserve">Apoio operacional (escritório, comunicação, frota, instalações, etc.) </w:t>
            </w:r>
          </w:p>
          <w:p w14:paraId="178C9317" w14:textId="64687C1F" w:rsidR="00686A6D" w:rsidRPr="0002478B" w:rsidRDefault="00F1594D" w:rsidP="003562ED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color w:val="000000"/>
                <w:lang w:val="pt-PT"/>
              </w:rPr>
              <w:t>Incluir equipas de programas no processo de planeamento</w:t>
            </w:r>
          </w:p>
        </w:tc>
        <w:tc>
          <w:tcPr>
            <w:tcW w:w="70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176E95BE" w:rsidR="00686A6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586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686A6D" w:rsidRPr="001F2108" w14:paraId="5892ACA7" w14:textId="77777777" w:rsidTr="0002478B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1F2108" w:rsidRDefault="00686A6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2</w:t>
            </w:r>
          </w:p>
        </w:tc>
        <w:tc>
          <w:tcPr>
            <w:tcW w:w="109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8A853B9" w:rsidR="006C2CDA" w:rsidRPr="0002478B" w:rsidRDefault="00235BB3" w:rsidP="003562ED">
            <w:pPr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Determinar os diferentes mercados e disponibilidade de fornecedores para os artigos identificados, tendo em consideração os critérios desejados; Qualidade/preço/fiabilidade/capacidade/embalagem e tempo de marcação/entrega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3CA0879F" w:rsidR="00686A6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944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420C7D" w:rsidRPr="001F2108" w14:paraId="3DB7C796" w14:textId="77777777" w:rsidTr="0002478B">
        <w:trPr>
          <w:trHeight w:val="4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3</w:t>
            </w:r>
          </w:p>
        </w:tc>
        <w:tc>
          <w:tcPr>
            <w:tcW w:w="109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499E1DD3" w:rsidR="00420C7D" w:rsidRPr="0002478B" w:rsidRDefault="00420C7D" w:rsidP="003562ED">
            <w:pPr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Avaliar possíveis fontes de aprovisionamento de fabricantes, fornecedores e vendedores locais, regionais e internacionais. Assegurar que os bens não são antecipados de outra fonte (em espécie, reservas regionais, etc.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6DCCD69B" w:rsidR="00420C7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7670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137A933F" w14:textId="77777777" w:rsidTr="0002478B">
        <w:trPr>
          <w:trHeight w:val="445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4</w:t>
            </w:r>
          </w:p>
        </w:tc>
        <w:tc>
          <w:tcPr>
            <w:tcW w:w="109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5893B5E9" w:rsidR="00420C7D" w:rsidRPr="0002478B" w:rsidRDefault="00420C7D" w:rsidP="003562ED">
            <w:pPr>
              <w:jc w:val="both"/>
              <w:rPr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lang w:val="pt-PT"/>
              </w:rPr>
              <w:t>Com base nas orientações/políticas da sua organização, o contexto e o tipo de intervenção consideram uma estratégia de compra apropriada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5B69871" w:rsidR="00420C7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101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719353C1" w14:textId="77777777" w:rsidTr="0002478B">
        <w:trPr>
          <w:trHeight w:val="467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5</w:t>
            </w:r>
          </w:p>
        </w:tc>
        <w:tc>
          <w:tcPr>
            <w:tcW w:w="1094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3902F700" w:rsidR="00420C7D" w:rsidRPr="0002478B" w:rsidRDefault="00420C7D" w:rsidP="003562ED">
            <w:pPr>
              <w:jc w:val="both"/>
              <w:rPr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lang w:val="pt-PT"/>
              </w:rPr>
              <w:t xml:space="preserve">Com base no acima exposto, avaliar os recursos necessários para o sucesso; extensão e composição da equipa, instalações e orçamento logístic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41CA8D92" w:rsidR="00420C7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552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3C010920" w14:textId="134F5894" w:rsidR="00235201" w:rsidRPr="00F4689E" w:rsidRDefault="00235201" w:rsidP="000D48DA">
      <w:pPr>
        <w:pStyle w:val="Titolo3"/>
        <w:numPr>
          <w:ilvl w:val="0"/>
          <w:numId w:val="0"/>
        </w:numPr>
        <w:ind w:left="1068"/>
        <w:jc w:val="right"/>
        <w:rPr>
          <w:rFonts w:cstheme="minorHAnsi"/>
          <w:sz w:val="10"/>
          <w:szCs w:val="14"/>
        </w:rPr>
      </w:pPr>
    </w:p>
    <w:p w14:paraId="29B7C5AA" w14:textId="77777777" w:rsidR="002B0180" w:rsidRPr="00DE02EA" w:rsidRDefault="002B0180" w:rsidP="002B0180">
      <w:pPr>
        <w:pStyle w:val="Titolo3"/>
        <w:numPr>
          <w:ilvl w:val="0"/>
          <w:numId w:val="0"/>
        </w:numPr>
        <w:rPr>
          <w:rFonts w:cstheme="minorHAnsi"/>
          <w:color w:val="C03A2A"/>
          <w:sz w:val="26"/>
        </w:rPr>
      </w:pPr>
      <w:r>
        <w:rPr>
          <w:rFonts w:cstheme="minorHAnsi"/>
          <w:color w:val="C03A2A"/>
          <w:sz w:val="26"/>
          <w:lang w:val="pt-PT"/>
        </w:rPr>
        <w:t>Dicas úteis:</w:t>
      </w:r>
    </w:p>
    <w:p w14:paraId="0A26D850" w14:textId="77777777" w:rsidR="002B0180" w:rsidRPr="0002478B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pt-BR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>Preferencialmente, fonte local em vez de importação, tendo em conta a quantidade e qualidade disponível.</w:t>
      </w:r>
    </w:p>
    <w:p w14:paraId="0F452877" w14:textId="77777777" w:rsidR="002B0180" w:rsidRPr="0002478B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pt-BR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 xml:space="preserve">Obter </w:t>
      </w:r>
      <w:proofErr w:type="spellStart"/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>feed-back</w:t>
      </w:r>
      <w:proofErr w:type="spellEnd"/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 xml:space="preserve"> de outros clientes.</w:t>
      </w:r>
    </w:p>
    <w:p w14:paraId="6B2E27EF" w14:textId="77777777" w:rsidR="002B0180" w:rsidRPr="0002478B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pt-BR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>Desenvolver acordo de pré-abastecimento (acordos de longo prazo) para produtos essenciais e produtos de elevado volume de negócios (produtos estratégicos)</w:t>
      </w:r>
    </w:p>
    <w:p w14:paraId="64BED955" w14:textId="235793E0" w:rsidR="002B0180" w:rsidRPr="0002478B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pt-BR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 xml:space="preserve">Assegurar a </w:t>
      </w:r>
      <w:proofErr w:type="spellStart"/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>inspecção</w:t>
      </w:r>
      <w:proofErr w:type="spellEnd"/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 xml:space="preserve"> e documentação dos bens recebidos.</w:t>
      </w:r>
    </w:p>
    <w:p w14:paraId="08A48619" w14:textId="71D0B01E" w:rsidR="002B0180" w:rsidRPr="0002478B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pt-BR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>Manter uma documentação clara de todas as etapas do processo de aquisição para fins de memória e auditoria.</w:t>
      </w:r>
    </w:p>
    <w:p w14:paraId="2AB915FF" w14:textId="77777777" w:rsidR="002B0180" w:rsidRPr="0002478B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pt-BR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>Decretar procedimentos de aquisição de emergência simplificados para acelerar o processo de aquisição (Antes de activar quaisquer procedimentos de aquisição de emergência, verificar primeiro os requisitos e restrições dos doadores para projectos específicos e/ou solicitar derrogações ou derrogações específicas) e, se for caso disso:</w:t>
      </w:r>
    </w:p>
    <w:p w14:paraId="198D91DC" w14:textId="77777777" w:rsidR="002B0180" w:rsidRPr="0002478B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pt-BR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 xml:space="preserve">Aumentar os limites de aprovação e autorização para compras. </w:t>
      </w:r>
    </w:p>
    <w:p w14:paraId="67215D91" w14:textId="77777777" w:rsidR="002B0180" w:rsidRPr="0002478B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pt-BR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 xml:space="preserve">Aumentar os limites dos controlos signatários. </w:t>
      </w:r>
    </w:p>
    <w:p w14:paraId="060F69CF" w14:textId="77777777" w:rsidR="002B0180" w:rsidRPr="0002478B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pt-BR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 xml:space="preserve">Suspender a exigência de cotações múltiplas - autorizar compras de fonte única ou única sempre que se justifique. </w:t>
      </w:r>
    </w:p>
    <w:p w14:paraId="185ACD6B" w14:textId="77777777" w:rsidR="002B0180" w:rsidRPr="0002478B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pt-BR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 xml:space="preserve">Suspenda os procedimentos de licitação selada e pública (se isto fizer parte do seu processo normal). </w:t>
      </w:r>
    </w:p>
    <w:p w14:paraId="6E874395" w14:textId="77777777" w:rsidR="002B0180" w:rsidRPr="0002478B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pt-BR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 xml:space="preserve">Descentralizar a aquisição para permitir a aquisição em maior escala a nível do campo. </w:t>
      </w:r>
    </w:p>
    <w:p w14:paraId="2B2203A8" w14:textId="6D8779CD" w:rsidR="007542DF" w:rsidRPr="0002478B" w:rsidRDefault="002B0180" w:rsidP="003C3443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  <w:lang w:val="pt-BR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pt-PT"/>
        </w:rPr>
        <w:t xml:space="preserve">Processar imediatamente os pagamentos devidos aos vendedores, uma vez que qualquer atraso nos pagamentos pode dificultar a entrega de mercadorias. </w:t>
      </w:r>
    </w:p>
    <w:p w14:paraId="65DE0A3F" w14:textId="77777777" w:rsidR="00F4689E" w:rsidRPr="0002478B" w:rsidRDefault="00F4689E" w:rsidP="00F4689E">
      <w:pPr>
        <w:jc w:val="center"/>
        <w:rPr>
          <w:i/>
          <w:iCs/>
          <w:color w:val="808080" w:themeColor="background1" w:themeShade="80"/>
          <w:sz w:val="18"/>
          <w:szCs w:val="18"/>
          <w:lang w:val="pt-BR"/>
        </w:rPr>
      </w:pPr>
      <w:r>
        <w:rPr>
          <w:i/>
          <w:iCs/>
          <w:color w:val="808080" w:themeColor="background1" w:themeShade="80"/>
          <w:sz w:val="18"/>
          <w:szCs w:val="18"/>
          <w:lang w:val="pt-PT"/>
        </w:rPr>
        <w:t>Esta avaliação não foi concebida para ser exaustiva e/ou pode não ser totalmente relevante; saltar a(s) secção(ões)/questão(ões) que não são aplicáveis no contexto avaliado ou modificar conforme necessário.</w:t>
      </w: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284"/>
        <w:gridCol w:w="992"/>
        <w:gridCol w:w="709"/>
        <w:gridCol w:w="1701"/>
        <w:gridCol w:w="1275"/>
        <w:gridCol w:w="1134"/>
        <w:gridCol w:w="4896"/>
      </w:tblGrid>
      <w:tr w:rsidR="00B86BA8" w:rsidRPr="001F2108" w14:paraId="3670EE13" w14:textId="77777777" w:rsidTr="0002478B">
        <w:trPr>
          <w:trHeight w:val="420"/>
        </w:trPr>
        <w:tc>
          <w:tcPr>
            <w:tcW w:w="15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6060D82" w14:textId="0ECF6AE4" w:rsidR="006C2CDA" w:rsidRPr="001F2108" w:rsidRDefault="006C2CDA" w:rsidP="0002478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2F2F2"/>
                <w:lang w:val="pt-PT"/>
              </w:rPr>
              <w:lastRenderedPageBreak/>
              <w:t>Avaliação da regulamentação local</w:t>
            </w:r>
          </w:p>
        </w:tc>
      </w:tr>
      <w:tr w:rsidR="00C56C18" w:rsidRPr="001F2108" w14:paraId="16F97993" w14:textId="77777777" w:rsidTr="000D48DA">
        <w:trPr>
          <w:cantSplit/>
          <w:trHeight w:val="300"/>
        </w:trPr>
        <w:tc>
          <w:tcPr>
            <w:tcW w:w="1701" w:type="dxa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FCC720" w14:textId="3225B586" w:rsidR="00543D81" w:rsidRPr="001F2108" w:rsidRDefault="004E0089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pt-PT"/>
              </w:rPr>
              <w:t>Legislação nacional</w:t>
            </w:r>
          </w:p>
          <w:p w14:paraId="44996862" w14:textId="0ED15758" w:rsidR="00543D81" w:rsidRPr="001F2108" w:rsidRDefault="00543D81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C464B12" w14:textId="4D338E5D" w:rsidR="00543D81" w:rsidRPr="001F2108" w:rsidRDefault="00000000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598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Nacional</w:t>
            </w:r>
          </w:p>
        </w:tc>
        <w:tc>
          <w:tcPr>
            <w:tcW w:w="5811" w:type="dxa"/>
            <w:gridSpan w:val="6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BAD8B7" w14:textId="1FF6651E" w:rsidR="00543D81" w:rsidRPr="0002478B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  <w:r>
              <w:rPr>
                <w:rFonts w:eastAsia="Times New Roman" w:cstheme="minorHAnsi"/>
                <w:b/>
                <w:bCs/>
                <w:lang w:val="pt-PT"/>
              </w:rPr>
              <w:t>A autoridade encarregada de fazer cumprir a lei está plenamente operacional?</w:t>
            </w:r>
          </w:p>
        </w:tc>
        <w:tc>
          <w:tcPr>
            <w:tcW w:w="603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2A6A48" w:rsidRPr="001F2108" w14:paraId="36B96531" w14:textId="77777777" w:rsidTr="0002478B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9225C2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F791E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962E45" w14:textId="66C650DC" w:rsidR="002A6A48" w:rsidRPr="001F2108" w:rsidRDefault="005E26BD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D3A7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E18C2E3" w14:textId="654A46FC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20B7C" w:rsidRPr="0002478B" w14:paraId="0B92DDC5" w14:textId="77777777" w:rsidTr="00920B7C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20FF72" w14:textId="6531C2F3" w:rsidR="00543D81" w:rsidRPr="001F2108" w:rsidRDefault="00000000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382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Regional</w:t>
            </w: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46932" w14:textId="36CD8652" w:rsidR="00543D81" w:rsidRPr="0002478B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  <w:r>
              <w:rPr>
                <w:rFonts w:eastAsia="Times New Roman" w:cstheme="minorHAnsi"/>
                <w:b/>
                <w:bCs/>
                <w:lang w:val="pt-PT"/>
              </w:rPr>
              <w:t>Nomear qualquer outra autoridade habilitada a fazer cumprir a lei (se existir)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746028" w14:textId="77777777" w:rsidR="00543D81" w:rsidRPr="0002478B" w:rsidRDefault="00543D81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PT"/>
              </w:rPr>
              <w:t> </w:t>
            </w:r>
          </w:p>
        </w:tc>
      </w:tr>
      <w:tr w:rsidR="00C56C18" w:rsidRPr="0002478B" w14:paraId="4F00CC94" w14:textId="77777777" w:rsidTr="000D48DA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B7E9CC" w14:textId="77777777" w:rsidR="004F6952" w:rsidRPr="0002478B" w:rsidRDefault="004F6952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90EACF" w14:textId="2220E6D4" w:rsidR="004F6952" w:rsidRPr="001F2108" w:rsidRDefault="00000000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528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Local</w:t>
            </w: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FE2752C" w14:textId="634420B7" w:rsidR="004F6952" w:rsidRPr="0002478B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  <w:r>
              <w:rPr>
                <w:rFonts w:eastAsia="Times New Roman" w:cstheme="minorHAnsi"/>
                <w:b/>
                <w:bCs/>
                <w:lang w:val="pt-PT"/>
              </w:rPr>
              <w:t>Nome e contacto do advogado da organização (se existir) </w:t>
            </w:r>
            <w:r>
              <w:rPr>
                <w:rFonts w:eastAsia="Times New Roman" w:cstheme="minorHAnsi"/>
                <w:lang w:val="pt-PT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8AB852" w14:textId="3B3CA067" w:rsidR="004F6952" w:rsidRPr="0002478B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pt-BR"/>
              </w:rPr>
            </w:pPr>
          </w:p>
        </w:tc>
      </w:tr>
      <w:tr w:rsidR="004E0089" w:rsidRPr="001F2108" w14:paraId="29685E49" w14:textId="77777777" w:rsidTr="000D48DA">
        <w:trPr>
          <w:trHeight w:val="63"/>
        </w:trPr>
        <w:tc>
          <w:tcPr>
            <w:tcW w:w="1701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ECBA900" w14:textId="2B3A3BF3" w:rsidR="004E0089" w:rsidRPr="001F2108" w:rsidRDefault="004E0089" w:rsidP="000D48D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pt-PT"/>
              </w:rPr>
              <w:t>Impostos aplicáveis</w:t>
            </w: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61F3FAA" w14:textId="112F4C2B" w:rsidR="004E0089" w:rsidRPr="0002478B" w:rsidRDefault="00000000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759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>Imposto sobre o Valor Acrescentado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7DA2E5B" w14:textId="7578E471" w:rsidR="004E0089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pt-PT"/>
              </w:rPr>
              <w:t>Imposto sobre o IVA %: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8312B7B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  <w:tc>
          <w:tcPr>
            <w:tcW w:w="900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15DE008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</w:tr>
      <w:tr w:rsidR="004E0089" w:rsidRPr="001F2108" w14:paraId="12687C13" w14:textId="77777777" w:rsidTr="00C84165">
        <w:trPr>
          <w:trHeight w:val="63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2735365" w14:textId="77777777" w:rsidR="004E0089" w:rsidRPr="001F2108" w:rsidRDefault="004E0089" w:rsidP="000D48DA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890A97" w14:textId="5E35B7C0" w:rsidR="004E0089" w:rsidRPr="001F2108" w:rsidRDefault="00000000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56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>Imposto sobre as vendas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68308E" w14:textId="4E05EBCA" w:rsidR="004E0089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  <w:r>
              <w:rPr>
                <w:rFonts w:eastAsia="Times New Roman" w:cstheme="minorHAnsi"/>
                <w:lang w:val="pt-PT"/>
              </w:rPr>
              <w:t>Imposto sobre as vendas %: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71B6811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  <w:tc>
          <w:tcPr>
            <w:tcW w:w="900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D52F407" w14:textId="0CF664E3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</w:tr>
      <w:tr w:rsidR="004E0089" w:rsidRPr="001F2108" w14:paraId="70DDD9E6" w14:textId="77777777" w:rsidTr="00C84165">
        <w:trPr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817CFB" w14:textId="77777777" w:rsidR="004E0089" w:rsidRPr="001F2108" w:rsidRDefault="004E0089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2748651" w14:textId="357BFEE5" w:rsidR="004E0089" w:rsidRPr="001F2108" w:rsidRDefault="00000000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490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 xml:space="preserve">Outro tipo de Imposto          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68967B3" w14:textId="62A13023" w:rsidR="004E0089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lang w:val="pt-PT"/>
              </w:rPr>
              <w:t>Outros impostos %: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05C00A3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915969" w14:textId="236BCF92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color w:val="000000"/>
              </w:rPr>
            </w:pPr>
            <w:r>
              <w:rPr>
                <w:rFonts w:eastAsia="MS Gothic" w:cstheme="minorHAnsi"/>
                <w:b/>
                <w:bCs/>
                <w:color w:val="000000"/>
                <w:lang w:val="pt-PT"/>
              </w:rPr>
              <w:t xml:space="preserve">  </w:t>
            </w:r>
            <w:r>
              <w:rPr>
                <w:rFonts w:eastAsia="MS Gothic" w:cstheme="minorHAnsi"/>
                <w:color w:val="000000"/>
                <w:lang w:val="pt-PT"/>
              </w:rPr>
              <w:t>Outro nome fiscal:</w:t>
            </w:r>
          </w:p>
        </w:tc>
        <w:tc>
          <w:tcPr>
            <w:tcW w:w="730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2A4A1BF" w14:textId="461E4E92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</w:p>
        </w:tc>
      </w:tr>
      <w:tr w:rsidR="00920B7C" w:rsidRPr="001F2108" w14:paraId="204A128B" w14:textId="77777777" w:rsidTr="00C84165">
        <w:trPr>
          <w:trHeight w:val="300"/>
        </w:trPr>
        <w:tc>
          <w:tcPr>
            <w:tcW w:w="3261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80AB30" w14:textId="70EE5A06" w:rsidR="00920B7C" w:rsidRPr="001F2108" w:rsidRDefault="00133D3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lang w:val="pt-PT"/>
              </w:rPr>
              <w:t xml:space="preserve">Documentação mínima obrigatória </w:t>
            </w:r>
          </w:p>
          <w:p w14:paraId="00582E49" w14:textId="176F2F92" w:rsidR="00920B7C" w:rsidRPr="001F2108" w:rsidRDefault="00920B7C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96DDF" w14:textId="03009949" w:rsidR="00920B7C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lang w:val="pt-PT"/>
              </w:rPr>
              <w:t xml:space="preserve">Comprador 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7F8D681" w14:textId="3648C666" w:rsidR="00920B7C" w:rsidRPr="001F2108" w:rsidRDefault="00920B7C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lang w:val="pt-PT"/>
              </w:rPr>
              <w:t>Fornecedor/Fornecedor</w:t>
            </w:r>
          </w:p>
        </w:tc>
      </w:tr>
      <w:tr w:rsidR="00920B7C" w:rsidRPr="0002478B" w14:paraId="3C4D7714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23970C90" w14:textId="77777777" w:rsidR="00920B7C" w:rsidRPr="001F2108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C9C042" w14:textId="3349F66A" w:rsidR="00920B7C" w:rsidRPr="0002478B" w:rsidRDefault="00000000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677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 xml:space="preserve">Comprovativo de registo no país 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AE19CE8" w14:textId="2EC72920" w:rsidR="00920B7C" w:rsidRPr="0002478B" w:rsidRDefault="00000000" w:rsidP="00543D81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171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Comprovante de registo da empresa</w:t>
            </w:r>
          </w:p>
        </w:tc>
      </w:tr>
      <w:tr w:rsidR="00920B7C" w:rsidRPr="001F2108" w14:paraId="4100CAB9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650DAB6C" w14:textId="77777777" w:rsidR="00920B7C" w:rsidRPr="0002478B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pt-BR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763CAD" w14:textId="2AC2183B" w:rsidR="00920B7C" w:rsidRPr="0002478B" w:rsidRDefault="00000000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11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Procuração para representar a organização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B02AF02" w14:textId="016F3A3A" w:rsidR="00920B7C" w:rsidRPr="001F2108" w:rsidRDefault="00000000" w:rsidP="00543D81">
            <w:pPr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333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Demonstração financeira auditada</w:t>
            </w:r>
          </w:p>
        </w:tc>
      </w:tr>
      <w:tr w:rsidR="00920B7C" w:rsidRPr="001F2108" w14:paraId="368D52E7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40677FC" w14:textId="77777777" w:rsidR="00920B7C" w:rsidRPr="001F2108" w:rsidRDefault="00920B7C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735DB9C" w14:textId="47B560B4" w:rsidR="00920B7C" w:rsidRPr="001F2108" w:rsidRDefault="0000000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860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Passaporte do representante legal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836BA14" w14:textId="5460FCE8" w:rsidR="00920B7C" w:rsidRPr="001F2108" w:rsidRDefault="00000000" w:rsidP="00920B7C">
            <w:pPr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1418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Apólice de seguro</w:t>
            </w:r>
          </w:p>
        </w:tc>
      </w:tr>
      <w:tr w:rsidR="0023745B" w:rsidRPr="001F2108" w14:paraId="0E4794BB" w14:textId="77777777" w:rsidTr="0002478B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729FCAA" w14:textId="77777777" w:rsidR="0023745B" w:rsidRPr="001F2108" w:rsidRDefault="0023745B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F55E34A" w14:textId="11DBA13F" w:rsidR="0023745B" w:rsidRPr="001F2108" w:rsidRDefault="0000000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503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 xml:space="preserve">Outros: </w:t>
            </w:r>
          </w:p>
        </w:tc>
        <w:tc>
          <w:tcPr>
            <w:tcW w:w="46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CEAFDD" w14:textId="29B2E708" w:rsidR="0023745B" w:rsidRPr="001F2108" w:rsidRDefault="0023745B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43DB4A2" w14:textId="502C9049" w:rsidR="0023745B" w:rsidRPr="001F2108" w:rsidRDefault="0000000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654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Número de IVA</w:t>
            </w:r>
          </w:p>
        </w:tc>
      </w:tr>
      <w:tr w:rsidR="00150360" w:rsidRPr="001F2108" w14:paraId="3B89AF31" w14:textId="77777777" w:rsidTr="000D48DA">
        <w:trPr>
          <w:trHeight w:val="208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AED3B42" w14:textId="77777777" w:rsidR="00150360" w:rsidRPr="001F2108" w:rsidRDefault="00150360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A073177" w14:textId="77777777" w:rsidR="00150360" w:rsidRPr="001F2108" w:rsidRDefault="0015036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1462DED" w14:textId="3BAC7211" w:rsidR="00150360" w:rsidRPr="001F2108" w:rsidRDefault="0000000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760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Outros:</w:t>
            </w:r>
          </w:p>
        </w:tc>
        <w:tc>
          <w:tcPr>
            <w:tcW w:w="489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1015794" w14:textId="3F9564BB" w:rsidR="00150360" w:rsidRPr="001F2108" w:rsidRDefault="0015036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</w:rPr>
            </w:pPr>
          </w:p>
        </w:tc>
      </w:tr>
      <w:tr w:rsidR="00D44B6F" w:rsidRPr="0002478B" w14:paraId="73D7C6C1" w14:textId="77777777" w:rsidTr="000D48DA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59E5E8D" w14:textId="08031416" w:rsidR="00D44B6F" w:rsidRPr="0002478B" w:rsidRDefault="00D44B6F" w:rsidP="000D48DA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  <w:r>
              <w:rPr>
                <w:rFonts w:eastAsia="Times New Roman" w:cstheme="minorHAnsi"/>
                <w:b/>
                <w:bCs/>
                <w:lang w:val="pt-PT"/>
              </w:rPr>
              <w:t>Costumes adicionais ou comuns a respeitar</w:t>
            </w:r>
          </w:p>
        </w:tc>
        <w:tc>
          <w:tcPr>
            <w:tcW w:w="1099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059816" w14:textId="77777777" w:rsidR="00D44B6F" w:rsidRPr="0002478B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t-BR"/>
              </w:rPr>
            </w:pPr>
          </w:p>
          <w:p w14:paraId="5A617D59" w14:textId="77777777" w:rsidR="00D44B6F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t-BR"/>
              </w:rPr>
            </w:pPr>
          </w:p>
          <w:p w14:paraId="11EE3149" w14:textId="77777777" w:rsidR="0002478B" w:rsidRPr="0002478B" w:rsidRDefault="0002478B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t-BR"/>
              </w:rPr>
            </w:pPr>
          </w:p>
          <w:p w14:paraId="3A6C9D35" w14:textId="69681E5B" w:rsidR="00D44B6F" w:rsidRPr="0002478B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t-BR"/>
              </w:rPr>
            </w:pPr>
          </w:p>
        </w:tc>
      </w:tr>
      <w:tr w:rsidR="00D44B6F" w:rsidRPr="001F2108" w14:paraId="52BF09AD" w14:textId="77777777" w:rsidTr="00D44B6F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5E3AA1" w14:textId="576D0B71" w:rsidR="00D44B6F" w:rsidRPr="001F2108" w:rsidRDefault="00D44B6F" w:rsidP="000D48DA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lang w:val="pt-PT"/>
              </w:rPr>
              <w:t>Qualquer outra informação</w:t>
            </w:r>
          </w:p>
        </w:tc>
        <w:tc>
          <w:tcPr>
            <w:tcW w:w="1099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980B8ED" w14:textId="77777777" w:rsidR="00D44B6F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1B9BD7B" w14:textId="77777777" w:rsidR="0002478B" w:rsidRPr="001F2108" w:rsidRDefault="0002478B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EAEB807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FC1BB0" w14:textId="40B72FBA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5135EE4" w14:textId="5B5CBF52" w:rsidR="00E00183" w:rsidRPr="001F2108" w:rsidRDefault="00E00183" w:rsidP="00CD75BB">
      <w:pPr>
        <w:rPr>
          <w:rFonts w:cstheme="minorHAnsi"/>
        </w:rPr>
      </w:pPr>
    </w:p>
    <w:tbl>
      <w:tblPr>
        <w:tblW w:w="15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"/>
        <w:gridCol w:w="142"/>
        <w:gridCol w:w="567"/>
        <w:gridCol w:w="425"/>
        <w:gridCol w:w="142"/>
        <w:gridCol w:w="1310"/>
        <w:gridCol w:w="284"/>
        <w:gridCol w:w="851"/>
        <w:gridCol w:w="532"/>
        <w:gridCol w:w="469"/>
        <w:gridCol w:w="841"/>
        <w:gridCol w:w="142"/>
        <w:gridCol w:w="1134"/>
        <w:gridCol w:w="284"/>
        <w:gridCol w:w="3118"/>
        <w:gridCol w:w="1494"/>
      </w:tblGrid>
      <w:tr w:rsidR="00D44B6F" w:rsidRPr="0002478B" w14:paraId="1BA675F9" w14:textId="77777777" w:rsidTr="0002478B">
        <w:trPr>
          <w:trHeight w:val="420"/>
        </w:trPr>
        <w:tc>
          <w:tcPr>
            <w:tcW w:w="15137" w:type="dxa"/>
            <w:gridSpan w:val="18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vAlign w:val="center"/>
            <w:hideMark/>
          </w:tcPr>
          <w:p w14:paraId="690F1565" w14:textId="46445477" w:rsidR="00D44B6F" w:rsidRPr="0002478B" w:rsidRDefault="00D44B6F" w:rsidP="0002478B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  <w:r>
              <w:rPr>
                <w:rFonts w:eastAsia="Times New Roman" w:cstheme="minorHAnsi"/>
                <w:b/>
                <w:bCs/>
                <w:color w:val="F2F2F2"/>
                <w:lang w:val="pt-PT"/>
              </w:rPr>
              <w:lastRenderedPageBreak/>
              <w:t>Avaliação das Circunstâncias do Mercado</w:t>
            </w:r>
          </w:p>
        </w:tc>
      </w:tr>
      <w:tr w:rsidR="00654DFF" w:rsidRPr="001F2108" w14:paraId="514DE37D" w14:textId="77777777" w:rsidTr="0002478B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FC5E373" w14:textId="01A31B4B" w:rsidR="00654DFF" w:rsidRPr="001F2108" w:rsidRDefault="00654DFF" w:rsidP="0002478B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pt-PT"/>
              </w:rPr>
              <w:t xml:space="preserve">Tipo de fornecedores no mercado 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5B36D99" w14:textId="3B71FA31" w:rsidR="00654DFF" w:rsidRPr="001F2108" w:rsidRDefault="00000000" w:rsidP="0002478B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7621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Retalhistas</w:t>
            </w:r>
          </w:p>
        </w:tc>
        <w:tc>
          <w:tcPr>
            <w:tcW w:w="3721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819AB6" w14:textId="141CD4FB" w:rsidR="00654DFF" w:rsidRPr="001F2108" w:rsidRDefault="00000000" w:rsidP="0002478B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064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Multifuncional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1396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Especializado em: </w:t>
            </w:r>
          </w:p>
        </w:tc>
        <w:tc>
          <w:tcPr>
            <w:tcW w:w="198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80509D" w14:textId="5E99709A" w:rsidR="00654DFF" w:rsidRPr="001F2108" w:rsidRDefault="00654DFF" w:rsidP="0002478B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87D02B8" w14:textId="6849371A" w:rsidR="00654DFF" w:rsidRPr="0002478B" w:rsidRDefault="00654DFF" w:rsidP="0002478B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PT"/>
              </w:rPr>
              <w:t xml:space="preserve">Número suficiente para garantir uma verdadeira concorrência? </w:t>
            </w: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654DFF" w:rsidRPr="001F2108" w14:paraId="6E6D8C9D" w14:textId="77777777" w:rsidTr="0002478B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40100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D7B568" w14:textId="77777777" w:rsidR="00654DFF" w:rsidRPr="001F2108" w:rsidRDefault="00654DFF" w:rsidP="0002478B">
                      <w:pPr>
                        <w:keepNext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746CC" w14:textId="77777777" w:rsidR="00654DFF" w:rsidRPr="001F2108" w:rsidRDefault="00654DFF" w:rsidP="0002478B">
                  <w:pPr>
                    <w:keepNext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5549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43EF3A" w14:textId="77777777" w:rsidR="00654DFF" w:rsidRPr="001F2108" w:rsidRDefault="00654DFF" w:rsidP="0002478B">
                      <w:pPr>
                        <w:keepNext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D6C39" w14:textId="77777777" w:rsidR="00654DFF" w:rsidRPr="001F2108" w:rsidRDefault="00654DFF" w:rsidP="0002478B">
                  <w:pPr>
                    <w:keepNext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3B5D233" w14:textId="6E7C7AB9" w:rsidR="00654DFF" w:rsidRPr="001F2108" w:rsidRDefault="00654DFF" w:rsidP="0002478B">
            <w:pPr>
              <w:keepNext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54DFF" w:rsidRPr="001F2108" w14:paraId="30021829" w14:textId="2B0832BF" w:rsidTr="0002478B">
        <w:trPr>
          <w:trHeight w:val="300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341D2101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C880119" w14:textId="498E4AA3" w:rsidR="00654DFF" w:rsidRPr="001F2108" w:rsidRDefault="00000000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1000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Atacadistas</w:t>
            </w:r>
          </w:p>
        </w:tc>
        <w:tc>
          <w:tcPr>
            <w:tcW w:w="3721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5F89737" w14:textId="2E6DE8E7" w:rsidR="00654DFF" w:rsidRPr="001F2108" w:rsidRDefault="00000000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717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Multifuncional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661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Especializado em:</w:t>
            </w:r>
          </w:p>
        </w:tc>
        <w:tc>
          <w:tcPr>
            <w:tcW w:w="198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89EFED6" w14:textId="22DCA6D2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78CFFA54" w14:textId="77777777" w:rsidR="00654DFF" w:rsidRPr="0002478B" w:rsidRDefault="00654DFF" w:rsidP="000D07E1">
            <w:pPr>
              <w:spacing w:after="0" w:line="240" w:lineRule="auto"/>
              <w:jc w:val="both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eastAsia="Times New Roman" w:cstheme="minorHAnsi"/>
                <w:color w:val="000000"/>
                <w:lang w:val="pt-PT"/>
              </w:rPr>
              <w:t xml:space="preserve">Número suficiente para garantir uma verdadeira concorrência? </w:t>
            </w:r>
          </w:p>
          <w:p w14:paraId="36A34104" w14:textId="43EA61CD" w:rsidR="00654DFF" w:rsidRPr="0002478B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654DFF" w:rsidRPr="001F2108" w14:paraId="787F34BA" w14:textId="77777777" w:rsidTr="0002478B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13697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31E919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815D5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9167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FA7D98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11BAA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48F8D7E" w14:textId="77777777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54DFF" w:rsidRPr="001F2108" w14:paraId="23278F9E" w14:textId="77777777" w:rsidTr="0002478B">
        <w:trPr>
          <w:trHeight w:val="1296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5B156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7512547" w14:textId="5406E708" w:rsidR="00654DFF" w:rsidRPr="001F2108" w:rsidRDefault="00000000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673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Fabricantes/</w:t>
            </w:r>
            <w:r w:rsidR="0002478B">
              <w:rPr>
                <w:rFonts w:eastAsia="MS Gothic" w:cs="Arial"/>
                <w:color w:val="000000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 xml:space="preserve">Produtores </w:t>
            </w:r>
          </w:p>
        </w:tc>
        <w:tc>
          <w:tcPr>
            <w:tcW w:w="11735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8"/>
              <w:gridCol w:w="2919"/>
              <w:gridCol w:w="2919"/>
              <w:gridCol w:w="2919"/>
            </w:tblGrid>
            <w:tr w:rsidR="00654DFF" w14:paraId="525FE444" w14:textId="77777777" w:rsidTr="00654DFF">
              <w:tc>
                <w:tcPr>
                  <w:tcW w:w="2918" w:type="dxa"/>
                </w:tcPr>
                <w:p w14:paraId="06D859A9" w14:textId="67834950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9532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 xml:space="preserve">Agricultura  </w:t>
                  </w:r>
                </w:p>
              </w:tc>
              <w:tc>
                <w:tcPr>
                  <w:tcW w:w="2919" w:type="dxa"/>
                </w:tcPr>
                <w:p w14:paraId="34F469A8" w14:textId="156B2BFA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0685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>Químico</w:t>
                  </w:r>
                </w:p>
              </w:tc>
              <w:tc>
                <w:tcPr>
                  <w:tcW w:w="2919" w:type="dxa"/>
                </w:tcPr>
                <w:p w14:paraId="1F8633E4" w14:textId="718620D6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5058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 xml:space="preserve">Comércio </w:t>
                  </w:r>
                </w:p>
              </w:tc>
              <w:tc>
                <w:tcPr>
                  <w:tcW w:w="2919" w:type="dxa"/>
                </w:tcPr>
                <w:p w14:paraId="7A816DD8" w14:textId="343F3D14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75174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 xml:space="preserve">Construção </w:t>
                  </w:r>
                </w:p>
              </w:tc>
            </w:tr>
            <w:tr w:rsidR="00654DFF" w14:paraId="5D8BBE57" w14:textId="77777777" w:rsidTr="00654DFF">
              <w:tc>
                <w:tcPr>
                  <w:tcW w:w="2918" w:type="dxa"/>
                </w:tcPr>
                <w:p w14:paraId="43C4D4A7" w14:textId="05162757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1146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>Serviços financeiros</w:t>
                  </w:r>
                  <w:r w:rsidR="00F4689E">
                    <w:rPr>
                      <w:rFonts w:eastAsia="MS Gothic" w:cs="Arial"/>
                      <w:b/>
                      <w:bCs/>
                      <w:color w:val="000000"/>
                      <w:sz w:val="28"/>
                      <w:szCs w:val="28"/>
                      <w:lang w:val="pt-PT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711EDD3C" w14:textId="7CCE33BC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28350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 xml:space="preserve">Alimentação </w:t>
                  </w:r>
                </w:p>
              </w:tc>
              <w:tc>
                <w:tcPr>
                  <w:tcW w:w="2919" w:type="dxa"/>
                </w:tcPr>
                <w:p w14:paraId="481A4D71" w14:textId="3FC18233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11646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 xml:space="preserve">Silvicultura </w:t>
                  </w:r>
                </w:p>
              </w:tc>
              <w:tc>
                <w:tcPr>
                  <w:tcW w:w="2919" w:type="dxa"/>
                </w:tcPr>
                <w:p w14:paraId="3419D1A0" w14:textId="50BFFCC7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56885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 xml:space="preserve">Turismo               </w:t>
                  </w:r>
                </w:p>
              </w:tc>
            </w:tr>
            <w:tr w:rsidR="00654DFF" w14:paraId="1259D7F3" w14:textId="77777777" w:rsidTr="00654DFF">
              <w:tc>
                <w:tcPr>
                  <w:tcW w:w="2918" w:type="dxa"/>
                </w:tcPr>
                <w:p w14:paraId="5511F9EE" w14:textId="75C60019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18900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 xml:space="preserve">Mineração </w:t>
                  </w:r>
                </w:p>
              </w:tc>
              <w:tc>
                <w:tcPr>
                  <w:tcW w:w="2919" w:type="dxa"/>
                </w:tcPr>
                <w:p w14:paraId="2DADEFA3" w14:textId="11E3B29C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4727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 xml:space="preserve">Engenharia </w:t>
                  </w:r>
                </w:p>
              </w:tc>
              <w:tc>
                <w:tcPr>
                  <w:tcW w:w="2919" w:type="dxa"/>
                </w:tcPr>
                <w:p w14:paraId="04CF0155" w14:textId="6B0D86E5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74239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 xml:space="preserve">Meios de comunicação </w:t>
                  </w:r>
                </w:p>
              </w:tc>
              <w:tc>
                <w:tcPr>
                  <w:tcW w:w="2919" w:type="dxa"/>
                </w:tcPr>
                <w:p w14:paraId="1472C770" w14:textId="569EED0F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95614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>Petróleo e Gás</w:t>
                  </w:r>
                  <w:r w:rsidR="00F4689E">
                    <w:rPr>
                      <w:rFonts w:eastAsia="MS Gothic" w:cs="Arial"/>
                      <w:b/>
                      <w:bCs/>
                      <w:color w:val="000000"/>
                      <w:sz w:val="28"/>
                      <w:szCs w:val="28"/>
                      <w:lang w:val="pt-PT"/>
                    </w:rPr>
                    <w:t xml:space="preserve"> </w:t>
                  </w:r>
                </w:p>
              </w:tc>
            </w:tr>
            <w:tr w:rsidR="00654DFF" w14:paraId="2AC2B9EF" w14:textId="77777777" w:rsidTr="00654DFF">
              <w:tc>
                <w:tcPr>
                  <w:tcW w:w="2918" w:type="dxa"/>
                </w:tcPr>
                <w:p w14:paraId="1BBE4AF7" w14:textId="09168CE2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6344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 xml:space="preserve">Expedição </w:t>
                  </w:r>
                </w:p>
              </w:tc>
              <w:tc>
                <w:tcPr>
                  <w:tcW w:w="2919" w:type="dxa"/>
                </w:tcPr>
                <w:p w14:paraId="6E4E965B" w14:textId="3B4E11F3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3103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 xml:space="preserve">Têxtil </w:t>
                  </w:r>
                </w:p>
              </w:tc>
              <w:tc>
                <w:tcPr>
                  <w:tcW w:w="2919" w:type="dxa"/>
                </w:tcPr>
                <w:p w14:paraId="57EB1CD7" w14:textId="552A45C1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577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 xml:space="preserve">Transporte </w:t>
                  </w:r>
                </w:p>
              </w:tc>
              <w:tc>
                <w:tcPr>
                  <w:tcW w:w="2919" w:type="dxa"/>
                </w:tcPr>
                <w:p w14:paraId="71BE40A4" w14:textId="77777777" w:rsidR="00654DFF" w:rsidRDefault="00654DFF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</w:tbl>
          <w:p w14:paraId="156A1EAD" w14:textId="512B8D6B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654DFF" w:rsidRPr="001F2108" w14:paraId="65046EA3" w14:textId="77777777" w:rsidTr="0002478B">
        <w:trPr>
          <w:trHeight w:val="877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991F5F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5566FD" w14:textId="77777777" w:rsidR="00654DFF" w:rsidRDefault="00654DFF" w:rsidP="000D07E1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6E3BDE" w14:textId="77777777" w:rsidR="00654DFF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lang w:val="pt-PT"/>
              </w:rPr>
              <w:t>Outros:</w:t>
            </w:r>
          </w:p>
        </w:tc>
        <w:tc>
          <w:tcPr>
            <w:tcW w:w="11026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5CCBD4" w14:textId="6148F866" w:rsidR="00654DFF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="00860DDF" w:rsidRPr="0002478B" w14:paraId="72BDF745" w14:textId="77777777" w:rsidTr="0002478B">
        <w:trPr>
          <w:trHeight w:val="300"/>
        </w:trPr>
        <w:tc>
          <w:tcPr>
            <w:tcW w:w="3402" w:type="dxa"/>
            <w:gridSpan w:val="3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2B54D3" w14:textId="52AA02F3" w:rsidR="00860DDF" w:rsidRPr="001F2108" w:rsidRDefault="00711FCE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pt-PT"/>
              </w:rPr>
              <w:t>Tendências de mercado notáveis</w:t>
            </w:r>
          </w:p>
        </w:tc>
        <w:tc>
          <w:tcPr>
            <w:tcW w:w="5705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E6216DF" w14:textId="2E6FDFE9" w:rsidR="00860DDF" w:rsidRPr="0002478B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950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 xml:space="preserve">Carência temporária de alguns artigos </w:t>
            </w:r>
          </w:p>
        </w:tc>
        <w:tc>
          <w:tcPr>
            <w:tcW w:w="603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141D89" w14:textId="12F363B9" w:rsidR="00860DDF" w:rsidRPr="0002478B" w:rsidRDefault="0000000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851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Aparecimento de novos produtos do estrangeiro</w:t>
            </w:r>
          </w:p>
        </w:tc>
      </w:tr>
      <w:tr w:rsidR="00860DDF" w:rsidRPr="0002478B" w14:paraId="46BD132E" w14:textId="77777777" w:rsidTr="0002478B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CC3FE7C" w14:textId="77777777" w:rsidR="00860DDF" w:rsidRPr="0002478B" w:rsidRDefault="00860DDF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pt-BR"/>
              </w:rPr>
            </w:pPr>
          </w:p>
        </w:tc>
        <w:tc>
          <w:tcPr>
            <w:tcW w:w="5705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606D4F6" w14:textId="4C729C2E" w:rsidR="00860DDF" w:rsidRPr="001F2108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489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Súbito encerramento de fornecedores</w:t>
            </w:r>
          </w:p>
        </w:tc>
        <w:tc>
          <w:tcPr>
            <w:tcW w:w="603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2482DC" w14:textId="67071F7C" w:rsidR="00860DDF" w:rsidRPr="0002478B" w:rsidRDefault="0000000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1190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Novas normas ou condições de compra</w:t>
            </w:r>
          </w:p>
        </w:tc>
      </w:tr>
      <w:tr w:rsidR="00E66230" w:rsidRPr="001F2108" w14:paraId="2279A76E" w14:textId="77777777" w:rsidTr="0002478B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E959CB5" w14:textId="77777777" w:rsidR="00E66230" w:rsidRPr="0002478B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pt-BR"/>
              </w:rPr>
            </w:pPr>
          </w:p>
        </w:tc>
        <w:tc>
          <w:tcPr>
            <w:tcW w:w="5705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CA9B328" w14:textId="5EB5F8B3" w:rsidR="00E66230" w:rsidRPr="001F2108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466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Preços significativos a aumentar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C695B5" w14:textId="494DC3E0" w:rsidR="00E66230" w:rsidRPr="001F2108" w:rsidRDefault="0000000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048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Outros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54AD27D" w14:textId="1D8880EC" w:rsidR="00E66230" w:rsidRPr="001F2108" w:rsidRDefault="00E6623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66230" w:rsidRPr="001F2108" w14:paraId="0C93900D" w14:textId="77777777" w:rsidTr="0002478B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18EC45" w14:textId="77777777" w:rsidR="00E66230" w:rsidRPr="001F2108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05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2CED94" w14:textId="02B8A6FD" w:rsidR="00E66230" w:rsidRPr="0002478B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996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Redução dos prazos de abertura dos mercados públicos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C49DEEC" w14:textId="6657541C" w:rsidR="00E66230" w:rsidRPr="001F2108" w:rsidRDefault="00000000" w:rsidP="00C84165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40214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Outros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A330CB" w14:textId="6FFCB21C" w:rsidR="00E66230" w:rsidRPr="001F2108" w:rsidRDefault="00E66230" w:rsidP="00C84165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4BDC" w:rsidRPr="0002478B" w14:paraId="1A438C5E" w14:textId="77777777" w:rsidTr="0002478B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BD5FCA" w14:textId="62D44B62" w:rsidR="00E84BDC" w:rsidRPr="0002478B" w:rsidRDefault="0008558F" w:rsidP="2E826034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 w:themeColor="text1"/>
                <w:lang w:val="pt-BR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val="pt-PT"/>
              </w:rPr>
              <w:t>O mercado mais próximo de onde o stock é necessário</w:t>
            </w:r>
          </w:p>
        </w:tc>
        <w:tc>
          <w:tcPr>
            <w:tcW w:w="184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1AF4BEA" w14:textId="7B5974FF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lang w:val="pt-PT"/>
              </w:rPr>
              <w:t>Distância de viagem</w:t>
            </w:r>
            <w:r>
              <w:rPr>
                <w:rFonts w:eastAsia="Times New Roman" w:cstheme="minorHAnsi"/>
                <w:sz w:val="18"/>
                <w:szCs w:val="18"/>
                <w:lang w:val="pt-PT"/>
              </w:rPr>
              <w:t xml:space="preserve"> (km)</w:t>
            </w:r>
          </w:p>
        </w:tc>
        <w:tc>
          <w:tcPr>
            <w:tcW w:w="113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E1D752" w14:textId="1316184F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9BA2782" w14:textId="69761A0D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pt-PT"/>
              </w:rPr>
              <w:t>Tempo de viagem (hrs)</w:t>
            </w:r>
          </w:p>
        </w:tc>
        <w:tc>
          <w:tcPr>
            <w:tcW w:w="1852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E7817F0" w14:textId="77777777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40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BB23A3" w14:textId="3D7548D2" w:rsidR="00E84BDC" w:rsidRPr="0002478B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  <w:r>
              <w:rPr>
                <w:rFonts w:eastAsia="Times New Roman" w:cstheme="minorHAnsi"/>
                <w:lang w:val="pt-PT"/>
              </w:rPr>
              <w:t>Restrições de viagem (se</w:t>
            </w:r>
            <w:r w:rsidR="0002478B">
              <w:rPr>
                <w:rFonts w:eastAsia="Times New Roman" w:cstheme="minorHAnsi"/>
                <w:lang w:val="pt-PT"/>
              </w:rPr>
              <w:t> </w:t>
            </w:r>
            <w:r>
              <w:rPr>
                <w:rFonts w:eastAsia="Times New Roman" w:cstheme="minorHAnsi"/>
                <w:lang w:val="pt-PT"/>
              </w:rPr>
              <w:t>existirem)</w:t>
            </w:r>
          </w:p>
        </w:tc>
        <w:tc>
          <w:tcPr>
            <w:tcW w:w="46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10957C" w14:textId="4CF33B76" w:rsidR="00E84BDC" w:rsidRPr="0002478B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</w:p>
        </w:tc>
      </w:tr>
      <w:tr w:rsidR="00E84BDC" w:rsidRPr="0002478B" w14:paraId="4396A8FC" w14:textId="77777777" w:rsidTr="0002478B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A67093" w14:textId="77777777" w:rsidR="00E84BDC" w:rsidRPr="0002478B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pt-BR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F39B309" w14:textId="441CC305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pt-PT"/>
              </w:rPr>
              <w:t>Dependência</w:t>
            </w:r>
          </w:p>
        </w:tc>
        <w:tc>
          <w:tcPr>
            <w:tcW w:w="11876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962F05" w14:textId="75BCD1B2" w:rsidR="00E84BDC" w:rsidRPr="0002478B" w:rsidRDefault="0000000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4946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 xml:space="preserve">Altamente dependente: se o mais </w:t>
            </w:r>
            <w:proofErr w:type="gramStart"/>
            <w:r w:rsidR="00F4689E">
              <w:rPr>
                <w:rFonts w:eastAsia="MS Gothic" w:cs="Arial"/>
                <w:color w:val="000000"/>
                <w:lang w:val="pt-PT"/>
              </w:rPr>
              <w:t>próximo</w:t>
            </w:r>
            <w:r w:rsidR="00F4689E">
              <w:rPr>
                <w:rFonts w:eastAsia="MS Gothic" w:cs="Arial"/>
                <w:i/>
                <w:iCs/>
                <w:color w:val="808080" w:themeColor="background1" w:themeShade="80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colapsos</w:t>
            </w:r>
            <w:proofErr w:type="gramEnd"/>
            <w:r w:rsidR="00F4689E">
              <w:rPr>
                <w:rFonts w:eastAsia="MS Gothic" w:cs="Arial"/>
                <w:color w:val="000000"/>
                <w:lang w:val="pt-PT"/>
              </w:rPr>
              <w:t xml:space="preserve"> dos mercados, todos os mercados circundantes serão afectados </w:t>
            </w:r>
          </w:p>
        </w:tc>
      </w:tr>
      <w:tr w:rsidR="00E84BDC" w:rsidRPr="0002478B" w14:paraId="1208E8F1" w14:textId="77777777" w:rsidTr="0002478B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DE06697" w14:textId="77777777" w:rsidR="00E84BDC" w:rsidRPr="0002478B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pt-BR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4CC7968" w14:textId="77777777" w:rsidR="00E84BDC" w:rsidRPr="0002478B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1876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35A80B9" w14:textId="14169232" w:rsidR="00E84BDC" w:rsidRPr="0002478B" w:rsidRDefault="0000000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950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 xml:space="preserve">Interligados: Se um mercado tem escassez curta, os outros podem ser </w:t>
            </w:r>
            <w:proofErr w:type="spellStart"/>
            <w:r w:rsidR="00F4689E">
              <w:rPr>
                <w:rFonts w:eastAsia="MS Gothic" w:cs="Arial"/>
                <w:color w:val="000000"/>
                <w:lang w:val="pt-PT"/>
              </w:rPr>
              <w:t>afectados</w:t>
            </w:r>
            <w:proofErr w:type="spellEnd"/>
            <w:r w:rsidR="00F4689E">
              <w:rPr>
                <w:rFonts w:eastAsia="MS Gothic" w:cs="Arial"/>
                <w:color w:val="000000"/>
                <w:lang w:val="pt-PT"/>
              </w:rPr>
              <w:t>, mas ainda podem apoiar</w:t>
            </w:r>
            <w:r w:rsidR="00F4689E">
              <w:rPr>
                <w:rFonts w:eastAsia="MS Gothic" w:cs="Arial"/>
                <w:color w:val="808080" w:themeColor="background1" w:themeShade="80"/>
                <w:lang w:val="pt-PT"/>
              </w:rPr>
              <w:t xml:space="preserve"> </w:t>
            </w:r>
          </w:p>
        </w:tc>
      </w:tr>
      <w:tr w:rsidR="00E84BDC" w:rsidRPr="0002478B" w14:paraId="58F2ED10" w14:textId="77777777" w:rsidTr="0002478B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0A0A205" w14:textId="77777777" w:rsidR="00E84BDC" w:rsidRPr="0002478B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val="pt-BR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47B00" w14:textId="77777777" w:rsidR="00E84BDC" w:rsidRPr="0002478B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1876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89F7908" w14:textId="29F5BEDD" w:rsidR="00E84BDC" w:rsidRPr="0002478B" w:rsidRDefault="0000000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953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pt-PT"/>
              </w:rPr>
              <w:t>Independente: os mercados não têm impacto uns nos outros</w:t>
            </w:r>
          </w:p>
        </w:tc>
      </w:tr>
      <w:tr w:rsidR="00666CE2" w:rsidRPr="001F2108" w14:paraId="493495BE" w14:textId="77777777" w:rsidTr="0002478B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5F67A5C" w14:textId="5D995950" w:rsidR="00E66230" w:rsidRPr="0002478B" w:rsidRDefault="00E6623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  <w:r>
              <w:rPr>
                <w:rFonts w:eastAsia="Times New Roman" w:cstheme="minorHAnsi"/>
                <w:b/>
                <w:bCs/>
                <w:lang w:val="pt-PT"/>
              </w:rPr>
              <w:t>Há alguma mercadoria sujeita a monopólio ou sob controlo único do governo?</w:t>
            </w:r>
          </w:p>
        </w:tc>
        <w:tc>
          <w:tcPr>
            <w:tcW w:w="145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2A6A48" w:rsidRPr="001F2108" w14:paraId="77BCDAC1" w14:textId="77777777" w:rsidTr="0002478B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1C20B6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FC2BA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7E46E4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27345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BACEF4B" w14:textId="459FDFDC" w:rsidR="00E66230" w:rsidRPr="001F2108" w:rsidRDefault="00E66230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358ED8" w14:textId="77777777" w:rsidR="00E66230" w:rsidRPr="001F2108" w:rsidRDefault="00E66230" w:rsidP="00697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lang w:val="pt-PT"/>
              </w:rPr>
              <w:t>Se sim, descreva:</w:t>
            </w:r>
          </w:p>
        </w:tc>
        <w:tc>
          <w:tcPr>
            <w:tcW w:w="748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3401C4" w14:textId="6A2A98D2" w:rsidR="00E66230" w:rsidRPr="001F2108" w:rsidRDefault="00E66230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349B3" w:rsidRPr="0002478B" w14:paraId="5D0725A7" w14:textId="77777777" w:rsidTr="0002478B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3BD2A62" w14:textId="3D916BB7" w:rsidR="001349B3" w:rsidRPr="0002478B" w:rsidRDefault="001349B3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pt-BR"/>
              </w:rPr>
            </w:pPr>
            <w:r>
              <w:rPr>
                <w:rFonts w:eastAsia="Times New Roman" w:cstheme="minorHAnsi"/>
                <w:b/>
                <w:bCs/>
                <w:lang w:val="pt-PT"/>
              </w:rPr>
              <w:t>O fornecedor utiliza qualquer forma de contratos a longo prazo.</w:t>
            </w:r>
          </w:p>
        </w:tc>
        <w:tc>
          <w:tcPr>
            <w:tcW w:w="145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1349B3" w:rsidRPr="001F2108" w14:paraId="6A80CCE1" w14:textId="77777777" w:rsidTr="0002478B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8167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8CBB7" w14:textId="77777777" w:rsidR="001349B3" w:rsidRPr="001F2108" w:rsidRDefault="001349B3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C29D0" w14:textId="77777777" w:rsidR="001349B3" w:rsidRPr="001F2108" w:rsidRDefault="001349B3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68573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4CCDA0" w14:textId="77777777" w:rsidR="001349B3" w:rsidRPr="001F2108" w:rsidRDefault="001349B3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974C0" w14:textId="77777777" w:rsidR="001349B3" w:rsidRPr="001F2108" w:rsidRDefault="001349B3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A5159BC" w14:textId="03B6AD51" w:rsidR="001349B3" w:rsidRPr="001F2108" w:rsidRDefault="001349B3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9EEFEB4" w14:textId="3B59598C" w:rsidR="001349B3" w:rsidRPr="0002478B" w:rsidRDefault="001349B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pt-BR"/>
              </w:rPr>
            </w:pPr>
            <w:r>
              <w:rPr>
                <w:rFonts w:eastAsia="Times New Roman" w:cstheme="minorHAnsi"/>
                <w:lang w:val="pt-PT"/>
              </w:rPr>
              <w:t>Principal fonte externa de onde os fornecedores obtêm as mercadorias:</w:t>
            </w:r>
            <w:r>
              <w:rPr>
                <w:rFonts w:eastAsia="Times New Roman" w:cstheme="minorHAnsi"/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6172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0FED15" w14:textId="45F78C34" w:rsidR="001349B3" w:rsidRPr="0002478B" w:rsidRDefault="001349B3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t-BR"/>
              </w:rPr>
            </w:pPr>
          </w:p>
        </w:tc>
      </w:tr>
      <w:tr w:rsidR="00860DDF" w:rsidRPr="001F2108" w14:paraId="4C2CE848" w14:textId="77777777" w:rsidTr="0002478B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67F6CB9" w14:textId="77777777" w:rsidR="00860DDF" w:rsidRPr="001F2108" w:rsidRDefault="00860DDF" w:rsidP="00860DDF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lang w:val="pt-PT"/>
              </w:rPr>
              <w:t>Qualquer outra informação</w:t>
            </w:r>
          </w:p>
        </w:tc>
        <w:tc>
          <w:tcPr>
            <w:tcW w:w="1060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7AE394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2796DAC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712F34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5F29D0E9" w14:textId="19F34C62" w:rsidR="00C0746B" w:rsidRPr="001F2108" w:rsidRDefault="00C0746B" w:rsidP="00C0746B">
      <w:pPr>
        <w:spacing w:after="0"/>
        <w:jc w:val="right"/>
        <w:rPr>
          <w:rFonts w:cstheme="minorHAnsi"/>
          <w:color w:val="7F7F7F" w:themeColor="text1" w:themeTint="80"/>
        </w:rPr>
      </w:pPr>
    </w:p>
    <w:p w14:paraId="297C58E3" w14:textId="77777777" w:rsidR="00A558D1" w:rsidRPr="001F2108" w:rsidRDefault="00A558D1" w:rsidP="000D48DA">
      <w:pPr>
        <w:rPr>
          <w:rFonts w:cstheme="minorHAnsi"/>
        </w:rPr>
      </w:pPr>
    </w:p>
    <w:tbl>
      <w:tblPr>
        <w:tblStyle w:val="TableGrid1"/>
        <w:tblpPr w:leftFromText="141" w:rightFromText="141" w:vertAnchor="text" w:tblpY="1"/>
        <w:tblOverlap w:val="nev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44"/>
        <w:gridCol w:w="1128"/>
        <w:gridCol w:w="289"/>
        <w:gridCol w:w="277"/>
        <w:gridCol w:w="710"/>
        <w:gridCol w:w="286"/>
        <w:gridCol w:w="428"/>
        <w:gridCol w:w="254"/>
        <w:gridCol w:w="165"/>
        <w:gridCol w:w="171"/>
        <w:gridCol w:w="116"/>
        <w:gridCol w:w="387"/>
        <w:gridCol w:w="608"/>
        <w:gridCol w:w="232"/>
        <w:gridCol w:w="618"/>
        <w:gridCol w:w="851"/>
        <w:gridCol w:w="142"/>
        <w:gridCol w:w="71"/>
        <w:gridCol w:w="636"/>
        <w:gridCol w:w="285"/>
        <w:gridCol w:w="139"/>
        <w:gridCol w:w="854"/>
        <w:gridCol w:w="138"/>
        <w:gridCol w:w="145"/>
        <w:gridCol w:w="142"/>
        <w:gridCol w:w="1014"/>
        <w:gridCol w:w="1684"/>
      </w:tblGrid>
      <w:tr w:rsidR="00C0746B" w:rsidRPr="001F2108" w14:paraId="7CDC9A55" w14:textId="77777777" w:rsidTr="0002478B">
        <w:trPr>
          <w:trHeight w:val="333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68163C1" w14:textId="512F8FBA" w:rsidR="00C0746B" w:rsidRPr="001F2108" w:rsidRDefault="00A558D1" w:rsidP="0002478B">
            <w:pPr>
              <w:tabs>
                <w:tab w:val="left" w:pos="334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Avaliação de fornecedores locais</w:t>
            </w:r>
          </w:p>
        </w:tc>
      </w:tr>
      <w:tr w:rsidR="00BC6A1F" w:rsidRPr="001F2108" w14:paraId="7B3B872A" w14:textId="77777777" w:rsidTr="0002478B">
        <w:trPr>
          <w:trHeight w:val="215"/>
        </w:trPr>
        <w:tc>
          <w:tcPr>
            <w:tcW w:w="31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10E17" w14:textId="7C33582E" w:rsidR="00BC6A1F" w:rsidRPr="001F2108" w:rsidRDefault="00BC6A1F" w:rsidP="00BA64B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t>Nome do fornecedor:</w:t>
            </w:r>
          </w:p>
        </w:tc>
        <w:tc>
          <w:tcPr>
            <w:tcW w:w="666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B503" w14:textId="77777777" w:rsidR="00BC6A1F" w:rsidRPr="001F2108" w:rsidDel="00D16667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ECC4B" w14:textId="1874F7EA" w:rsidR="00BC6A1F" w:rsidRPr="0002478B" w:rsidRDefault="00BC6A1F" w:rsidP="000D48DA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 xml:space="preserve">Já existe um contrato com o fornecedor? </w:t>
            </w:r>
            <w:r>
              <w:rPr>
                <w:rFonts w:cstheme="minorHAnsi"/>
                <w:color w:val="000000"/>
                <w:lang w:val="pt-PT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02478B" w:rsidRPr="001F2108" w14:paraId="286B9391" w14:textId="77777777" w:rsidTr="00761D3E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4480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CD7663" w14:textId="77777777" w:rsidR="0002478B" w:rsidRPr="001F2108" w:rsidRDefault="0002478B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3A2EE" w14:textId="77777777" w:rsidR="0002478B" w:rsidRPr="001F2108" w:rsidRDefault="0002478B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27165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CE851D" w14:textId="77777777" w:rsidR="0002478B" w:rsidRPr="001F2108" w:rsidRDefault="0002478B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57EBA" w14:textId="77777777" w:rsidR="0002478B" w:rsidRPr="001F2108" w:rsidRDefault="0002478B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EED289A" w14:textId="6096B79C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</w:tr>
      <w:tr w:rsidR="005E26BD" w:rsidRPr="0002478B" w14:paraId="49C55432" w14:textId="77777777" w:rsidTr="0002478B">
        <w:trPr>
          <w:trHeight w:val="47"/>
        </w:trPr>
        <w:tc>
          <w:tcPr>
            <w:tcW w:w="31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9AA10" w14:textId="4620EEC0" w:rsidR="005E26BD" w:rsidRPr="001F2108" w:rsidRDefault="005E26BD" w:rsidP="00BA64B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t>Detalhes de contacto:</w:t>
            </w:r>
          </w:p>
        </w:tc>
        <w:tc>
          <w:tcPr>
            <w:tcW w:w="666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ECEAF" w14:textId="4F7D3D0E" w:rsidR="005E26BD" w:rsidRPr="001F2108" w:rsidRDefault="005E26BD" w:rsidP="006978D3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08D0A" w14:textId="0B18EC95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C116C" w14:textId="7E3B24B7" w:rsidR="005E26BD" w:rsidRPr="0002478B" w:rsidRDefault="005E26BD" w:rsidP="00BA64BC">
            <w:pPr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 xml:space="preserve">Em caso afirmativo, indicar a data final </w:t>
            </w:r>
            <w:r>
              <w:rPr>
                <w:rFonts w:cstheme="minorHAnsi"/>
                <w:sz w:val="18"/>
                <w:szCs w:val="18"/>
                <w:lang w:val="pt-PT"/>
              </w:rPr>
              <w:t>(DD-MM-YYYYY):</w:t>
            </w:r>
          </w:p>
        </w:tc>
      </w:tr>
      <w:tr w:rsidR="005E26BD" w:rsidRPr="001F2108" w14:paraId="513D726F" w14:textId="77777777" w:rsidTr="0002478B">
        <w:trPr>
          <w:trHeight w:val="164"/>
        </w:trPr>
        <w:tc>
          <w:tcPr>
            <w:tcW w:w="31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5570" w14:textId="19DC473A" w:rsidR="005E26BD" w:rsidRPr="001F2108" w:rsidRDefault="005E26BD" w:rsidP="00BA64B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t>Localização do fornecedor</w:t>
            </w:r>
          </w:p>
        </w:tc>
        <w:tc>
          <w:tcPr>
            <w:tcW w:w="666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B8158" w14:textId="77777777" w:rsidR="005E26BD" w:rsidRPr="001F2108" w:rsidDel="00D16667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0CCB" w14:textId="77777777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E0408" w14:textId="3FB5DF65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</w:tr>
      <w:tr w:rsidR="00BC6A1F" w:rsidRPr="001F2108" w14:paraId="595F251F" w14:textId="77777777" w:rsidTr="0002478B">
        <w:trPr>
          <w:trHeight w:val="163"/>
        </w:trPr>
        <w:tc>
          <w:tcPr>
            <w:tcW w:w="31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36B29" w14:textId="5A9D45D2" w:rsidR="00BC6A1F" w:rsidRPr="001F2108" w:rsidRDefault="00BC6A1F" w:rsidP="000D48DA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Style w:val="Enfasigrassetto"/>
                <w:rFonts w:cstheme="minorHAnsi"/>
                <w:lang w:val="pt-PT"/>
              </w:rPr>
              <w:t xml:space="preserve">Coordenadas GPS </w:t>
            </w:r>
            <w:r>
              <w:rPr>
                <w:rStyle w:val="Enfasigrassetto"/>
                <w:rFonts w:cstheme="minorHAnsi"/>
                <w:sz w:val="18"/>
                <w:szCs w:val="18"/>
                <w:lang w:val="pt-PT"/>
              </w:rPr>
              <w:t>(DDD.dddddd)</w:t>
            </w:r>
            <w:r>
              <w:rPr>
                <w:rStyle w:val="Enfasigrassetto"/>
                <w:rFonts w:cstheme="minorHAnsi"/>
                <w:lang w:val="pt-PT"/>
              </w:rPr>
              <w:t>:</w:t>
            </w:r>
          </w:p>
        </w:tc>
        <w:tc>
          <w:tcPr>
            <w:tcW w:w="6662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98F8F" w14:textId="77777777" w:rsidR="00BC6A1F" w:rsidRPr="001F2108" w:rsidDel="00D16667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E25C" w14:textId="27BB90E4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54FB1" w14:textId="2CFD3898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</w:tr>
      <w:tr w:rsidR="00896F37" w:rsidRPr="001F2108" w14:paraId="7CC5137B" w14:textId="77777777" w:rsidTr="000D48DA">
        <w:trPr>
          <w:trHeight w:val="53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4BB0" w14:textId="08EE1006" w:rsidR="00896F37" w:rsidRPr="0002478B" w:rsidRDefault="0048266D" w:rsidP="00BA64BC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Artigos (em stock ou em preparação). </w:t>
            </w:r>
          </w:p>
          <w:p w14:paraId="323BD496" w14:textId="2CCB2410" w:rsidR="00896F37" w:rsidRPr="0002478B" w:rsidRDefault="00896F37" w:rsidP="00BA64BC">
            <w:pPr>
              <w:jc w:val="left"/>
              <w:rPr>
                <w:rFonts w:cstheme="minorHAnsi"/>
                <w:i/>
                <w:iCs/>
                <w:lang w:val="pt-BR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lang w:val="pt-PT"/>
              </w:rPr>
              <w:t>Aqui está uma lista dos artigos adquiridos mais comuns. Considere aumentar ou apagar, conforme a sua conveniência</w:t>
            </w:r>
          </w:p>
        </w:tc>
        <w:tc>
          <w:tcPr>
            <w:tcW w:w="119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</w:tblGrid>
            <w:tr w:rsidR="00896F37" w:rsidRPr="001F2108" w14:paraId="41BED0F5" w14:textId="77777777" w:rsidTr="0002478B">
              <w:trPr>
                <w:jc w:val="right"/>
              </w:trPr>
              <w:tc>
                <w:tcPr>
                  <w:tcW w:w="2211" w:type="dxa"/>
                </w:tcPr>
                <w:tbl>
                  <w:tblPr>
                    <w:tblStyle w:val="Grigliatabella"/>
                    <w:tblW w:w="20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619"/>
                  </w:tblGrid>
                  <w:tr w:rsidR="0002478B" w:rsidRPr="001F2108" w14:paraId="6471916D" w14:textId="77777777" w:rsidTr="00761D3E">
                    <w:trPr>
                      <w:trHeight w:val="250"/>
                    </w:trPr>
                    <w:tc>
                      <w:tcPr>
                        <w:tcW w:w="397" w:type="dxa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5C2B6D93" w14:textId="77777777" w:rsidR="0002478B" w:rsidRPr="001F2108" w:rsidRDefault="0002478B" w:rsidP="0002478B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eastAsia="MS Gothic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id w:val="-6001884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619" w:type="dxa"/>
                        <w:shd w:val="clear" w:color="auto" w:fill="auto"/>
                        <w:vAlign w:val="center"/>
                      </w:tcPr>
                      <w:p w14:paraId="0917785F" w14:textId="77777777" w:rsidR="0002478B" w:rsidRPr="001F2108" w:rsidRDefault="0002478B" w:rsidP="0002478B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pt-PT"/>
                          </w:rPr>
                          <w:t>Artigo em stock</w:t>
                        </w:r>
                      </w:p>
                    </w:tc>
                  </w:tr>
                </w:tbl>
                <w:p w14:paraId="03A7E4D8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shd w:val="clear" w:color="auto" w:fill="auto"/>
                </w:tcPr>
                <w:tbl>
                  <w:tblPr>
                    <w:tblStyle w:val="Grigliatabella"/>
                    <w:tblW w:w="23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984"/>
                  </w:tblGrid>
                  <w:tr w:rsidR="00896F37" w:rsidRPr="001F2108" w14:paraId="072CE4CB" w14:textId="77777777" w:rsidTr="003859C5">
                    <w:trPr>
                      <w:trHeight w:val="250"/>
                    </w:trPr>
                    <w:tc>
                      <w:tcPr>
                        <w:tcW w:w="397" w:type="dxa"/>
                        <w:shd w:val="clear" w:color="auto" w:fill="BFBFBF" w:themeFill="background1" w:themeFillShade="BF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5B02E6B1" w14:textId="77777777" w:rsidR="00896F37" w:rsidRPr="001F2108" w:rsidRDefault="00000000" w:rsidP="0002478B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eastAsia="MS Gothic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BFBFBF" w:themeFill="background1" w:themeFillShade="BF"/>
                            </w:rPr>
                            <w:id w:val="6812447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4689E"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BFBFBF" w:themeFill="background1" w:themeFillShade="BF"/>
                                <w:lang w:val="pt-PT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1959054C" w14:textId="77777777" w:rsidR="00896F37" w:rsidRPr="001F2108" w:rsidRDefault="00896F37" w:rsidP="0002478B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pt-PT"/>
                          </w:rPr>
                          <w:t>Artigo em Pipeline</w:t>
                        </w:r>
                      </w:p>
                    </w:tc>
                  </w:tr>
                </w:tbl>
                <w:p w14:paraId="6051EB5A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C5750D7" w14:textId="6588941D" w:rsidR="00896F37" w:rsidRPr="001F2108" w:rsidRDefault="00896F37" w:rsidP="000D48DA">
            <w:pPr>
              <w:tabs>
                <w:tab w:val="left" w:pos="196"/>
                <w:tab w:val="right" w:pos="11692"/>
              </w:tabs>
              <w:jc w:val="left"/>
              <w:rPr>
                <w:rFonts w:eastAsiaTheme="minorEastAsia" w:cstheme="minorHAnsi"/>
                <w:szCs w:val="18"/>
              </w:rPr>
            </w:pPr>
          </w:p>
        </w:tc>
      </w:tr>
      <w:tr w:rsidR="00896F37" w:rsidRPr="001F2108" w14:paraId="0A629A62" w14:textId="77777777" w:rsidTr="000D48DA">
        <w:trPr>
          <w:trHeight w:val="221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6148F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FAE69" w14:textId="146DB021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pt-PT"/>
              </w:rPr>
              <w:t>Água e saneamento</w:t>
            </w:r>
          </w:p>
        </w:tc>
      </w:tr>
      <w:tr w:rsidR="00896F37" w:rsidRPr="0002478B" w14:paraId="22D4B14B" w14:textId="009E9D57" w:rsidTr="000D48DA">
        <w:trPr>
          <w:trHeight w:val="1738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969D6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9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175"/>
              <w:gridCol w:w="28"/>
            </w:tblGrid>
            <w:tr w:rsidR="0002478B" w:rsidRPr="0002478B" w14:paraId="278656B2" w14:textId="77777777" w:rsidTr="00761D3E">
              <w:trPr>
                <w:gridAfter w:val="1"/>
                <w:wAfter w:w="28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ADF6AE9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31617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815345B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37787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14:paraId="30863404" w14:textId="77777777" w:rsidR="0002478B" w:rsidRPr="0002478B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  <w:lang w:val="pt-BR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Kits de tanques de água</w:t>
                  </w:r>
                </w:p>
              </w:tc>
            </w:tr>
            <w:tr w:rsidR="0002478B" w:rsidRPr="001F2108" w14:paraId="53FA04FA" w14:textId="77777777" w:rsidTr="00761D3E">
              <w:trPr>
                <w:gridAfter w:val="1"/>
                <w:wAfter w:w="28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7B8AAF3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3958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28326A3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85897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14:paraId="6C6E0671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Bexiga</w:t>
                  </w:r>
                </w:p>
              </w:tc>
            </w:tr>
            <w:tr w:rsidR="0002478B" w:rsidRPr="001F2108" w14:paraId="51A7147D" w14:textId="77777777" w:rsidTr="00761D3E">
              <w:trPr>
                <w:gridAfter w:val="1"/>
                <w:wAfter w:w="28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99DC243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10904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4325D34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65316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14:paraId="4B2E7E10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Tubo + acessórios</w:t>
                  </w:r>
                </w:p>
              </w:tc>
            </w:tr>
            <w:tr w:rsidR="0002478B" w:rsidRPr="001F2108" w14:paraId="4DBCB019" w14:textId="77777777" w:rsidTr="00761D3E">
              <w:trPr>
                <w:gridAfter w:val="1"/>
                <w:wAfter w:w="28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1C9CFBD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0287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6332E5A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57923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14:paraId="7485D802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Torneira suportes+ acessórios</w:t>
                  </w:r>
                </w:p>
              </w:tc>
            </w:tr>
            <w:tr w:rsidR="0002478B" w:rsidRPr="001F2108" w14:paraId="400F46A0" w14:textId="77777777" w:rsidTr="00761D3E">
              <w:trPr>
                <w:gridAfter w:val="1"/>
                <w:wAfter w:w="28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ABC9429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109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F8CC403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02965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14:paraId="264855C6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Baldes</w:t>
                  </w:r>
                </w:p>
              </w:tc>
            </w:tr>
            <w:tr w:rsidR="0002478B" w:rsidRPr="0002478B" w14:paraId="36D78F3B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5153CB9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9312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AC73B75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5329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03" w:type="dxa"/>
                  <w:gridSpan w:val="2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0840BE77" w14:textId="77777777" w:rsidR="0002478B" w:rsidRPr="0002478B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  <w:lang w:val="pt-BR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Kit de testes de qualidade da água</w:t>
                  </w:r>
                </w:p>
              </w:tc>
            </w:tr>
          </w:tbl>
          <w:p w14:paraId="60EDEE1D" w14:textId="77777777" w:rsidR="00896F37" w:rsidRPr="0002478B" w:rsidRDefault="00896F37" w:rsidP="000D48DA">
            <w:pPr>
              <w:tabs>
                <w:tab w:val="left" w:pos="708"/>
                <w:tab w:val="left" w:pos="1416"/>
                <w:tab w:val="center" w:pos="2764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911"/>
              <w:gridCol w:w="19"/>
            </w:tblGrid>
            <w:tr w:rsidR="0002478B" w:rsidRPr="001F2108" w14:paraId="7F6952CE" w14:textId="77777777" w:rsidTr="00761D3E">
              <w:trPr>
                <w:gridAfter w:val="1"/>
                <w:wAfter w:w="19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08059C9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2629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7016E88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49288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11" w:type="dxa"/>
                  <w:shd w:val="clear" w:color="auto" w:fill="auto"/>
                  <w:vAlign w:val="center"/>
                </w:tcPr>
                <w:p w14:paraId="5CFA0A48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Bombas de água</w:t>
                  </w:r>
                </w:p>
              </w:tc>
            </w:tr>
            <w:tr w:rsidR="0002478B" w:rsidRPr="001F2108" w14:paraId="038652E0" w14:textId="77777777" w:rsidTr="00761D3E">
              <w:trPr>
                <w:gridAfter w:val="1"/>
                <w:wAfter w:w="19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69AA333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9033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5738077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37331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11" w:type="dxa"/>
                  <w:shd w:val="clear" w:color="auto" w:fill="auto"/>
                  <w:vAlign w:val="center"/>
                </w:tcPr>
                <w:p w14:paraId="6B14441F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Bombas de resíduos</w:t>
                  </w:r>
                </w:p>
              </w:tc>
            </w:tr>
            <w:tr w:rsidR="0002478B" w:rsidRPr="001F2108" w14:paraId="5D6481A8" w14:textId="77777777" w:rsidTr="00761D3E">
              <w:trPr>
                <w:gridAfter w:val="1"/>
                <w:wAfter w:w="19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326075B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51100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4F51FCC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4657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11" w:type="dxa"/>
                  <w:shd w:val="clear" w:color="auto" w:fill="auto"/>
                  <w:vAlign w:val="center"/>
                </w:tcPr>
                <w:p w14:paraId="7AD1CAF8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Geradores</w:t>
                  </w:r>
                </w:p>
              </w:tc>
            </w:tr>
            <w:tr w:rsidR="0002478B" w:rsidRPr="001F2108" w14:paraId="7972468C" w14:textId="77777777" w:rsidTr="00761D3E">
              <w:trPr>
                <w:gridAfter w:val="1"/>
                <w:wAfter w:w="19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3CEE3B8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52470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302F3F1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1610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11" w:type="dxa"/>
                  <w:shd w:val="clear" w:color="auto" w:fill="auto"/>
                  <w:vAlign w:val="center"/>
                </w:tcPr>
                <w:p w14:paraId="03554630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Bidão</w:t>
                  </w:r>
                </w:p>
              </w:tc>
            </w:tr>
            <w:tr w:rsidR="0002478B" w:rsidRPr="0002478B" w14:paraId="010C5271" w14:textId="77777777" w:rsidTr="00761D3E">
              <w:trPr>
                <w:gridAfter w:val="1"/>
                <w:wAfter w:w="19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0096206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8519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3023FA4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1610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11" w:type="dxa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14:paraId="38507103" w14:textId="77777777" w:rsidR="0002478B" w:rsidRPr="0002478B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  <w:lang w:val="pt-BR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Pastilhas de purificação de água</w:t>
                  </w:r>
                </w:p>
              </w:tc>
            </w:tr>
            <w:tr w:rsidR="0002478B" w:rsidRPr="0002478B" w14:paraId="633C2764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0C35E11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803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1FC81AC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892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30" w:type="dxa"/>
                  <w:gridSpan w:val="2"/>
                  <w:shd w:val="clear" w:color="auto" w:fill="auto"/>
                  <w:tcMar>
                    <w:left w:w="113" w:type="dxa"/>
                    <w:right w:w="0" w:type="dxa"/>
                  </w:tcMar>
                  <w:vAlign w:val="center"/>
                </w:tcPr>
                <w:p w14:paraId="7F07A46F" w14:textId="77777777" w:rsidR="0002478B" w:rsidRPr="0002478B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  <w:lang w:val="pt-BR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Dispensador de lavagem de mãos</w:t>
                  </w:r>
                </w:p>
              </w:tc>
            </w:tr>
          </w:tbl>
          <w:p w14:paraId="6006C508" w14:textId="77777777" w:rsidR="00896F37" w:rsidRPr="0002478B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005"/>
              <w:gridCol w:w="29"/>
            </w:tblGrid>
            <w:tr w:rsidR="0002478B" w:rsidRPr="001F2108" w14:paraId="3A7AE803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B0E41A8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1945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CF989CC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17068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4" w:type="dxa"/>
                  <w:gridSpan w:val="2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4C2820B0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 xml:space="preserve">Spray de controlo </w:t>
                  </w:r>
                  <w:proofErr w:type="spellStart"/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vectorial</w:t>
                  </w:r>
                  <w:proofErr w:type="spellEnd"/>
                </w:p>
              </w:tc>
            </w:tr>
            <w:tr w:rsidR="0002478B" w:rsidRPr="001F2108" w14:paraId="7BFF0345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823A065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3603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9CD0C59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79629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4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A5F7B03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Laje de latrina</w:t>
                  </w:r>
                </w:p>
              </w:tc>
            </w:tr>
            <w:tr w:rsidR="0002478B" w:rsidRPr="001F2108" w14:paraId="412F3BA1" w14:textId="77777777" w:rsidTr="00761D3E">
              <w:trPr>
                <w:gridAfter w:val="1"/>
                <w:wAfter w:w="29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12D5E77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75742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48D9A07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5585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75ACB20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pt-PT"/>
                    </w:rPr>
                    <w:t>Outros:</w:t>
                  </w:r>
                </w:p>
              </w:tc>
            </w:tr>
            <w:tr w:rsidR="0002478B" w:rsidRPr="001F2108" w14:paraId="3F66B4BF" w14:textId="77777777" w:rsidTr="00761D3E">
              <w:trPr>
                <w:gridAfter w:val="1"/>
                <w:wAfter w:w="29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C0F6162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71763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517DAE6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7700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7F356B6A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pt-PT"/>
                    </w:rPr>
                    <w:t>Outros:</w:t>
                  </w:r>
                </w:p>
              </w:tc>
            </w:tr>
            <w:tr w:rsidR="0002478B" w:rsidRPr="001F2108" w14:paraId="68CFC3DA" w14:textId="77777777" w:rsidTr="00761D3E">
              <w:trPr>
                <w:gridAfter w:val="1"/>
                <w:wAfter w:w="29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230EB4F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05228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9C0336F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38058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D81D4DC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pt-PT"/>
                    </w:rPr>
                    <w:t>Outros:</w:t>
                  </w:r>
                </w:p>
              </w:tc>
            </w:tr>
          </w:tbl>
          <w:p w14:paraId="7EC1A71C" w14:textId="77777777" w:rsidR="00896F37" w:rsidRPr="0002478B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</w:tr>
      <w:tr w:rsidR="00896F37" w:rsidRPr="001F2108" w14:paraId="3A80D00F" w14:textId="77777777" w:rsidTr="000D48DA">
        <w:trPr>
          <w:trHeight w:val="30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7812" w14:textId="77777777" w:rsidR="00896F37" w:rsidRPr="0002478B" w:rsidRDefault="00896F37" w:rsidP="00BA64BC">
            <w:pPr>
              <w:rPr>
                <w:rFonts w:cstheme="minorHAnsi"/>
                <w:lang w:val="pt-BR"/>
              </w:rPr>
            </w:pPr>
          </w:p>
        </w:tc>
        <w:tc>
          <w:tcPr>
            <w:tcW w:w="119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7A2E4" w14:textId="1BDE998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lang w:val="pt-PT"/>
              </w:rPr>
              <w:t>SHELTER</w:t>
            </w:r>
          </w:p>
        </w:tc>
      </w:tr>
      <w:tr w:rsidR="005F31E0" w:rsidRPr="001F2108" w14:paraId="0D9655C7" w14:textId="77777777" w:rsidTr="000D48DA">
        <w:trPr>
          <w:trHeight w:val="1509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18A57" w14:textId="77777777" w:rsidR="005F31E0" w:rsidRPr="001F2108" w:rsidRDefault="005F31E0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5F31E0" w:rsidRPr="001F2108" w14:paraId="06E95DC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2720B2D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2557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C239F48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7670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DA25024" w14:textId="77777777" w:rsidR="005F31E0" w:rsidRPr="001F2108" w:rsidRDefault="005F31E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pt-PT"/>
                    </w:rPr>
                    <w:t>Tendas</w:t>
                  </w:r>
                </w:p>
              </w:tc>
            </w:tr>
            <w:tr w:rsidR="005F31E0" w:rsidRPr="001F2108" w14:paraId="22212CD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1BE8583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82417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514C89C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1056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960D03A" w14:textId="77777777" w:rsidR="005F31E0" w:rsidRPr="001F2108" w:rsidRDefault="005F31E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pt-PT"/>
                    </w:rPr>
                    <w:t>Kits de abrigo</w:t>
                  </w:r>
                </w:p>
              </w:tc>
            </w:tr>
            <w:tr w:rsidR="005F31E0" w:rsidRPr="001F2108" w14:paraId="28F8171D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DC12F68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41506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7448EB0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3001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C22AA9E" w14:textId="77777777" w:rsidR="005F31E0" w:rsidRPr="001F2108" w:rsidRDefault="005F31E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pt-PT"/>
                    </w:rPr>
                    <w:t>Cobertores</w:t>
                  </w:r>
                </w:p>
              </w:tc>
            </w:tr>
            <w:tr w:rsidR="005F31E0" w:rsidRPr="001F2108" w14:paraId="244CD2B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09B715A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3608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6585DE9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3574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717BA24" w14:textId="77777777" w:rsidR="005F31E0" w:rsidRPr="001F2108" w:rsidRDefault="005F31E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pt-PT"/>
                    </w:rPr>
                    <w:t>Rubhall/ wiikhall</w:t>
                  </w:r>
                </w:p>
              </w:tc>
            </w:tr>
            <w:tr w:rsidR="005F31E0" w:rsidRPr="001F2108" w14:paraId="650D9C6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23C95F1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7093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95101C3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07250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3BD6D0F" w14:textId="77777777" w:rsidR="005F31E0" w:rsidRPr="001F2108" w:rsidRDefault="005F31E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pt-PT"/>
                    </w:rPr>
                    <w:t>Conjuntos de cozinha</w:t>
                  </w:r>
                </w:p>
              </w:tc>
            </w:tr>
          </w:tbl>
          <w:p w14:paraId="4FF4F93B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3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544"/>
            </w:tblGrid>
            <w:tr w:rsidR="0002478B" w:rsidRPr="001F2108" w14:paraId="468BA961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112D889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2404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B09C2FB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10679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44" w:type="dxa"/>
                  <w:shd w:val="clear" w:color="auto" w:fill="auto"/>
                  <w:vAlign w:val="center"/>
                </w:tcPr>
                <w:p w14:paraId="0089EE68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pt-PT"/>
                    </w:rPr>
                    <w:t>Kits de higiene</w:t>
                  </w:r>
                </w:p>
              </w:tc>
            </w:tr>
            <w:tr w:rsidR="0002478B" w:rsidRPr="001F2108" w14:paraId="044462DA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6EDBE69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5217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9AEB516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01634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44" w:type="dxa"/>
                  <w:shd w:val="clear" w:color="auto" w:fill="auto"/>
                  <w:vAlign w:val="center"/>
                </w:tcPr>
                <w:p w14:paraId="5E65D90B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pt-PT"/>
                    </w:rPr>
                    <w:t>Lonas de lona</w:t>
                  </w:r>
                </w:p>
              </w:tc>
            </w:tr>
            <w:tr w:rsidR="0002478B" w:rsidRPr="001F2108" w14:paraId="077CFD6A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E90EF3B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063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9368074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00202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44" w:type="dxa"/>
                  <w:shd w:val="clear" w:color="auto" w:fill="auto"/>
                  <w:vAlign w:val="center"/>
                </w:tcPr>
                <w:p w14:paraId="2AEAA9B3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pt-PT"/>
                    </w:rPr>
                    <w:t>Lonas em rolo</w:t>
                  </w:r>
                </w:p>
              </w:tc>
            </w:tr>
            <w:tr w:rsidR="0002478B" w:rsidRPr="001F2108" w14:paraId="78DA8B33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11286A0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44913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EC38E08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4103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44" w:type="dxa"/>
                  <w:shd w:val="clear" w:color="auto" w:fill="auto"/>
                  <w:vAlign w:val="center"/>
                </w:tcPr>
                <w:p w14:paraId="4F2C7D95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pt-PT"/>
                    </w:rPr>
                    <w:t>Ferramentas de construção</w:t>
                  </w:r>
                </w:p>
              </w:tc>
            </w:tr>
            <w:tr w:rsidR="0002478B" w:rsidRPr="001F2108" w14:paraId="362C8C12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31B2E11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96228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4C33CD5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42249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4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1019E8F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pt-PT"/>
                    </w:rPr>
                    <w:t>Rede mosquiteira</w:t>
                  </w:r>
                </w:p>
              </w:tc>
            </w:tr>
          </w:tbl>
          <w:p w14:paraId="040A2D2C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1021"/>
            </w:tblGrid>
            <w:tr w:rsidR="005F31E0" w:rsidRPr="001F2108" w14:paraId="741950D6" w14:textId="77777777" w:rsidTr="003859C5">
              <w:trPr>
                <w:gridAfter w:val="1"/>
                <w:wAfter w:w="1021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E723D5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26992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85657F3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95040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379009D" w14:textId="77777777" w:rsidR="005F31E0" w:rsidRPr="001F2108" w:rsidRDefault="005F31E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pt-PT"/>
                    </w:rPr>
                    <w:t>Lanternas</w:t>
                  </w:r>
                </w:p>
              </w:tc>
            </w:tr>
            <w:tr w:rsidR="005F31E0" w:rsidRPr="001F2108" w14:paraId="20927C9C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A3F1EBA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92984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28A7826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51171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5301496" w14:textId="77777777" w:rsidR="005F31E0" w:rsidRPr="001F2108" w:rsidRDefault="005F31E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pt-PT"/>
                    </w:rPr>
                    <w:t>Outros:</w:t>
                  </w:r>
                </w:p>
              </w:tc>
            </w:tr>
            <w:tr w:rsidR="005F31E0" w:rsidRPr="001F2108" w14:paraId="4BF59890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EC33667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3915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20ADD12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5054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5CFB23D" w14:textId="77777777" w:rsidR="005F31E0" w:rsidRPr="001F2108" w:rsidRDefault="005F31E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pt-PT"/>
                    </w:rPr>
                    <w:t>Outros:</w:t>
                  </w:r>
                </w:p>
              </w:tc>
            </w:tr>
            <w:tr w:rsidR="005F31E0" w:rsidRPr="001F2108" w14:paraId="250D28D6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7EAB451" w14:textId="77777777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9556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2143F65" w14:textId="7BC978E8" w:rsidR="005F31E0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700934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DD0F9D5" w14:textId="77777777" w:rsidR="005F31E0" w:rsidRPr="001F2108" w:rsidRDefault="005F31E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pt-PT"/>
                    </w:rPr>
                    <w:t>Outros:</w:t>
                  </w:r>
                </w:p>
              </w:tc>
            </w:tr>
          </w:tbl>
          <w:p w14:paraId="15739135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31E0" w:rsidRPr="001F2108" w14:paraId="63396918" w14:textId="77777777" w:rsidTr="000D48DA">
        <w:trPr>
          <w:trHeight w:val="47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263E" w14:textId="77777777" w:rsidR="005F31E0" w:rsidRPr="001F2108" w:rsidRDefault="005F31E0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3538F" w14:textId="6467964F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lang w:val="pt-PT"/>
              </w:rPr>
              <w:t>ALIMENTAÇÃO</w:t>
            </w:r>
          </w:p>
        </w:tc>
      </w:tr>
      <w:tr w:rsidR="00896F37" w:rsidRPr="001F2108" w14:paraId="6BFE8FD9" w14:textId="77777777" w:rsidTr="000D48DA">
        <w:trPr>
          <w:trHeight w:val="1880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C8A18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3C3638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BC5FB68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60654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54A861F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54144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70815B9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Farinha de trigo</w:t>
                  </w:r>
                </w:p>
              </w:tc>
            </w:tr>
            <w:tr w:rsidR="00896F37" w:rsidRPr="001F2108" w14:paraId="4617434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7211A68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6272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BFEADD9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9265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4601BCD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Farinha de milho</w:t>
                  </w:r>
                </w:p>
              </w:tc>
            </w:tr>
            <w:tr w:rsidR="00896F37" w:rsidRPr="001F2108" w14:paraId="31A0960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7C5F99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2947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F6C2689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36067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30F00DA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OIL</w:t>
                  </w:r>
                </w:p>
              </w:tc>
            </w:tr>
            <w:tr w:rsidR="00896F37" w:rsidRPr="001F2108" w14:paraId="182682C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8A8FE95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79260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63B8B20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88114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554FACE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Feijão</w:t>
                  </w:r>
                </w:p>
              </w:tc>
            </w:tr>
            <w:tr w:rsidR="00896F37" w:rsidRPr="001F2108" w14:paraId="05BECB3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8750E1A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4886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DAAB92F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3392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98F33AF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Sorgo</w:t>
                  </w:r>
                </w:p>
              </w:tc>
            </w:tr>
          </w:tbl>
          <w:p w14:paraId="117A90AA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0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290"/>
            </w:tblGrid>
            <w:tr w:rsidR="0002478B" w:rsidRPr="001F2108" w14:paraId="10E10E66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CAD9123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72129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9A5E300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96396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90" w:type="dxa"/>
                  <w:shd w:val="clear" w:color="auto" w:fill="auto"/>
                  <w:vAlign w:val="center"/>
                </w:tcPr>
                <w:p w14:paraId="4C02576F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Porca ameixa</w:t>
                  </w:r>
                </w:p>
              </w:tc>
            </w:tr>
            <w:tr w:rsidR="0002478B" w:rsidRPr="001F2108" w14:paraId="5B27AFE3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4F22710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7026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8D159A4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0577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90" w:type="dxa"/>
                  <w:shd w:val="clear" w:color="auto" w:fill="auto"/>
                  <w:vAlign w:val="center"/>
                </w:tcPr>
                <w:p w14:paraId="1268D7B3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CSB</w:t>
                  </w:r>
                </w:p>
              </w:tc>
            </w:tr>
            <w:tr w:rsidR="0002478B" w:rsidRPr="001F2108" w14:paraId="7EEB96DC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C938AB5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5914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33D032A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25369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90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6AF520D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Bolachas de alta energia</w:t>
                  </w:r>
                </w:p>
              </w:tc>
            </w:tr>
            <w:tr w:rsidR="0002478B" w:rsidRPr="001F2108" w14:paraId="194E5B85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F076378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5184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97FBBA6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1513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90" w:type="dxa"/>
                  <w:shd w:val="clear" w:color="auto" w:fill="auto"/>
                  <w:vAlign w:val="center"/>
                </w:tcPr>
                <w:p w14:paraId="444EACF7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Sal</w:t>
                  </w:r>
                </w:p>
              </w:tc>
            </w:tr>
            <w:tr w:rsidR="0002478B" w:rsidRPr="001F2108" w14:paraId="26EDEC6F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E19C459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2544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D8E6BA9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63349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90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BC530CD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Arroz</w:t>
                  </w:r>
                </w:p>
              </w:tc>
            </w:tr>
          </w:tbl>
          <w:p w14:paraId="260C8A59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1021"/>
            </w:tblGrid>
            <w:tr w:rsidR="00896F37" w:rsidRPr="001F2108" w14:paraId="4EEED491" w14:textId="77777777" w:rsidTr="003859C5">
              <w:trPr>
                <w:gridAfter w:val="1"/>
                <w:wAfter w:w="1021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7FA1A56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68680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0D116F5" w14:textId="51DD76F2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06370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06A73F2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Açúcar</w:t>
                  </w:r>
                </w:p>
              </w:tc>
            </w:tr>
            <w:tr w:rsidR="00896F37" w:rsidRPr="001F2108" w14:paraId="2850FF90" w14:textId="77777777" w:rsidTr="003859C5">
              <w:trPr>
                <w:gridAfter w:val="1"/>
                <w:wAfter w:w="1021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B5DADB8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07539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3DE4D07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5639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23DCF92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Lentilhas</w:t>
                  </w:r>
                </w:p>
              </w:tc>
            </w:tr>
            <w:tr w:rsidR="00896F37" w:rsidRPr="001F2108" w14:paraId="7B0295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66903E4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85338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5C70DBB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66631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006698DA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pt-PT"/>
                    </w:rPr>
                    <w:t>Outros:</w:t>
                  </w:r>
                </w:p>
              </w:tc>
            </w:tr>
            <w:tr w:rsidR="00896F37" w:rsidRPr="001F2108" w14:paraId="2E527A39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D183A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6428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607460F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4371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501770E2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pt-PT"/>
                    </w:rPr>
                    <w:t>Outros:</w:t>
                  </w:r>
                </w:p>
              </w:tc>
            </w:tr>
            <w:tr w:rsidR="00896F37" w:rsidRPr="001F2108" w14:paraId="795A677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7BAAB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25362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831036B" w14:textId="1F169B0A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9579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3B5CFCC8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pt-PT"/>
                    </w:rPr>
                    <w:t>Outros:</w:t>
                  </w:r>
                </w:p>
              </w:tc>
            </w:tr>
          </w:tbl>
          <w:p w14:paraId="4A2441D6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1F2108" w14:paraId="1DCC27E7" w14:textId="77777777" w:rsidTr="000D48DA">
        <w:trPr>
          <w:trHeight w:val="47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A7E5F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1C195" w14:textId="10A4926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lang w:val="pt-PT"/>
              </w:rPr>
              <w:t>ESCRITÓRIO</w:t>
            </w:r>
          </w:p>
        </w:tc>
      </w:tr>
      <w:tr w:rsidR="00896F37" w:rsidRPr="001F2108" w14:paraId="0C292C63" w14:textId="77777777" w:rsidTr="000D48DA">
        <w:trPr>
          <w:trHeight w:val="939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39A4A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398"/>
            </w:tblGrid>
            <w:tr w:rsidR="0002478B" w:rsidRPr="001F2108" w14:paraId="3C0DB568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DBED77A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35502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D5D3A3C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5852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shd w:val="clear" w:color="auto" w:fill="auto"/>
                  <w:vAlign w:val="center"/>
                </w:tcPr>
                <w:p w14:paraId="7C90049B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Equipamento informático</w:t>
                  </w:r>
                </w:p>
              </w:tc>
            </w:tr>
            <w:tr w:rsidR="0002478B" w:rsidRPr="001F2108" w14:paraId="67B5F29D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4F51D70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917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A77368A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9533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shd w:val="clear" w:color="auto" w:fill="auto"/>
                  <w:vAlign w:val="center"/>
                </w:tcPr>
                <w:p w14:paraId="4A7438DA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Consumíveis</w:t>
                  </w:r>
                </w:p>
              </w:tc>
            </w:tr>
            <w:tr w:rsidR="0002478B" w:rsidRPr="001F2108" w14:paraId="6A4EAC50" w14:textId="77777777" w:rsidTr="00761D3E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A294EB2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7109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DBCDE74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89642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shd w:val="clear" w:color="auto" w:fill="auto"/>
                  <w:vAlign w:val="center"/>
                </w:tcPr>
                <w:p w14:paraId="41AECF2C" w14:textId="77777777" w:rsidR="0002478B" w:rsidRPr="001F2108" w:rsidRDefault="0002478B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Estacionário</w:t>
                  </w:r>
                </w:p>
              </w:tc>
            </w:tr>
          </w:tbl>
          <w:p w14:paraId="3CE2ECC3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503E546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62FBFA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2567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A694FC8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0454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5267AB6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pt-PT"/>
                    </w:rPr>
                    <w:t>Mobiliário</w:t>
                  </w:r>
                </w:p>
              </w:tc>
            </w:tr>
            <w:tr w:rsidR="00896F37" w:rsidRPr="001F2108" w14:paraId="40BD8A5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3A08A2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2822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769EE52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42444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5E86D80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pt-PT"/>
                    </w:rPr>
                    <w:t>FUEL</w:t>
                  </w:r>
                </w:p>
              </w:tc>
            </w:tr>
            <w:tr w:rsidR="00896F37" w:rsidRPr="001F2108" w14:paraId="7F8173C1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27083FF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60964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184AB85" w14:textId="7109363C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85856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9B4FE03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pt-PT"/>
                    </w:rPr>
                    <w:t>Material eléctrico</w:t>
                  </w:r>
                </w:p>
              </w:tc>
            </w:tr>
          </w:tbl>
          <w:p w14:paraId="68A1D38C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891"/>
            </w:tblGrid>
            <w:tr w:rsidR="00896F37" w:rsidRPr="001F2108" w14:paraId="5FD09CA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5BADE3C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27398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EC8A25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703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197CB24B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pt-PT"/>
                    </w:rPr>
                    <w:t>Outros:</w:t>
                  </w:r>
                </w:p>
              </w:tc>
            </w:tr>
            <w:tr w:rsidR="00896F37" w:rsidRPr="001F2108" w14:paraId="7FD8EE5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1173984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9072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065E49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9288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65BEE7C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pt-PT"/>
                    </w:rPr>
                    <w:t>Outros:</w:t>
                  </w:r>
                </w:p>
              </w:tc>
            </w:tr>
            <w:tr w:rsidR="00896F37" w:rsidRPr="001F2108" w14:paraId="5D88818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03BD9D8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4731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20F854" w14:textId="56E2930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7732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2E38595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pt-PT"/>
                    </w:rPr>
                    <w:t>Outros:</w:t>
                  </w:r>
                </w:p>
              </w:tc>
            </w:tr>
          </w:tbl>
          <w:p w14:paraId="233D927B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1F2108" w14:paraId="21F8BBAF" w14:textId="77777777" w:rsidTr="000D48DA">
        <w:trPr>
          <w:trHeight w:val="16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8922E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86148" w14:textId="734B0750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lang w:val="pt-PT"/>
              </w:rPr>
              <w:t>SERVIÇOS</w:t>
            </w:r>
          </w:p>
        </w:tc>
      </w:tr>
      <w:tr w:rsidR="00896F37" w:rsidRPr="001F2108" w14:paraId="6B635DBE" w14:textId="77777777" w:rsidTr="000D48DA">
        <w:trPr>
          <w:trHeight w:val="878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4E8B6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B94D2" w14:textId="77777777" w:rsidR="00896F37" w:rsidRPr="001F2108" w:rsidRDefault="00000000" w:rsidP="0050135B">
            <w:pPr>
              <w:tabs>
                <w:tab w:val="left" w:pos="708"/>
                <w:tab w:val="center" w:pos="2764"/>
                <w:tab w:val="left" w:pos="2832"/>
                <w:tab w:val="left" w:pos="4165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7794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pt-PT"/>
              </w:rPr>
              <w:t>Transporte</w:t>
            </w:r>
          </w:p>
          <w:p w14:paraId="5EE8F396" w14:textId="77777777" w:rsidR="00896F37" w:rsidRPr="001F2108" w:rsidRDefault="00000000" w:rsidP="0050135B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63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pt-PT"/>
              </w:rPr>
              <w:t>Construção</w:t>
            </w:r>
          </w:p>
          <w:p w14:paraId="14A07A8B" w14:textId="02278EE4" w:rsidR="00896F37" w:rsidRPr="001F2108" w:rsidRDefault="00000000" w:rsidP="000D48DA">
            <w:pPr>
              <w:tabs>
                <w:tab w:val="left" w:pos="708"/>
                <w:tab w:val="center" w:pos="2764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096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pt-PT"/>
              </w:rPr>
              <w:t>Catering</w:t>
            </w: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60250" w14:textId="77777777" w:rsidR="00896F37" w:rsidRPr="0002478B" w:rsidRDefault="00000000" w:rsidP="00896F37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szCs w:val="18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826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pt-PT"/>
              </w:rPr>
              <w:t>Manutenção de equipamento</w:t>
            </w:r>
          </w:p>
          <w:p w14:paraId="1973800C" w14:textId="77777777" w:rsidR="00896F37" w:rsidRPr="0002478B" w:rsidRDefault="00000000" w:rsidP="00896F37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szCs w:val="18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925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pt-PT"/>
              </w:rPr>
              <w:t>Serviços de escritório</w:t>
            </w:r>
          </w:p>
          <w:p w14:paraId="6B89D39A" w14:textId="59202C0D" w:rsidR="00896F37" w:rsidRPr="001F2108" w:rsidRDefault="00000000" w:rsidP="000D48DA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59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pt-PT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pt-PT"/>
              </w:rPr>
              <w:t>Consultadoria</w:t>
            </w:r>
          </w:p>
        </w:tc>
        <w:tc>
          <w:tcPr>
            <w:tcW w:w="39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91"/>
            </w:tblGrid>
            <w:tr w:rsidR="00896F37" w:rsidRPr="001F2108" w14:paraId="2D1B241F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8F7ED13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1215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69925030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pt-PT"/>
                    </w:rPr>
                    <w:t>Outros:</w:t>
                  </w:r>
                </w:p>
              </w:tc>
            </w:tr>
            <w:tr w:rsidR="00896F37" w:rsidRPr="001F2108" w14:paraId="1DF26A35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457535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03612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9B633EA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pt-PT"/>
                    </w:rPr>
                    <w:t>Outros:</w:t>
                  </w:r>
                </w:p>
              </w:tc>
            </w:tr>
            <w:tr w:rsidR="00896F37" w:rsidRPr="001F2108" w14:paraId="7A9EA016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7E130B1" w14:textId="77777777" w:rsidR="00896F37" w:rsidRPr="001F2108" w:rsidRDefault="00000000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5698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064E083C" w14:textId="77777777" w:rsidR="00896F37" w:rsidRPr="001F2108" w:rsidRDefault="00896F37" w:rsidP="0002478B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pt-PT"/>
                    </w:rPr>
                    <w:t>Outros:</w:t>
                  </w:r>
                </w:p>
              </w:tc>
            </w:tr>
          </w:tbl>
          <w:p w14:paraId="2187A220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59C5" w:rsidRPr="001F2108" w14:paraId="4774A47E" w14:textId="77777777" w:rsidTr="003859C5">
        <w:trPr>
          <w:trHeight w:val="1475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7AA2C" w14:textId="77777777" w:rsidR="003859C5" w:rsidRPr="001F2108" w:rsidRDefault="003859C5" w:rsidP="00BA64BC">
            <w:pPr>
              <w:rPr>
                <w:rFonts w:cstheme="minorHAnsi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EE6B3" w14:textId="77777777" w:rsidR="003859C5" w:rsidRPr="001F2108" w:rsidRDefault="003859C5" w:rsidP="00896F37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Outros em stock:</w:t>
            </w:r>
          </w:p>
        </w:tc>
        <w:tc>
          <w:tcPr>
            <w:tcW w:w="425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70158" w14:textId="5617734B" w:rsidR="003859C5" w:rsidRPr="001F2108" w:rsidRDefault="003859C5" w:rsidP="00896F37">
            <w:pPr>
              <w:tabs>
                <w:tab w:val="left" w:pos="708"/>
                <w:tab w:val="center" w:pos="2764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CB192" w14:textId="77777777" w:rsidR="003859C5" w:rsidRPr="001F2108" w:rsidRDefault="003859C5" w:rsidP="00896F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t>Outros em preparação:</w:t>
            </w:r>
          </w:p>
        </w:tc>
        <w:tc>
          <w:tcPr>
            <w:tcW w:w="4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E77BF" w14:textId="63D90BCB" w:rsidR="003859C5" w:rsidRPr="001F2108" w:rsidRDefault="003859C5" w:rsidP="00896F3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6A1F" w:rsidRPr="001F2108" w14:paraId="03CE7097" w14:textId="77777777" w:rsidTr="0002478B">
        <w:trPr>
          <w:trHeight w:val="416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7B303782" w14:textId="77777777" w:rsidR="00BC6A1F" w:rsidRPr="001F2108" w:rsidRDefault="00BC6A1F" w:rsidP="000247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Informação de fornecedores</w:t>
            </w:r>
          </w:p>
        </w:tc>
      </w:tr>
      <w:tr w:rsidR="00CA07DA" w:rsidRPr="001F2108" w14:paraId="2093F1ED" w14:textId="77777777" w:rsidTr="000D48DA">
        <w:trPr>
          <w:trHeight w:val="131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1F5CC" w14:textId="148ADF20" w:rsidR="0039716A" w:rsidRPr="001F2108" w:rsidRDefault="00C168FD" w:rsidP="00BA64BC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Identificação da empresa </w:t>
            </w:r>
          </w:p>
        </w:tc>
        <w:tc>
          <w:tcPr>
            <w:tcW w:w="28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C19F3" w14:textId="77777777" w:rsidR="0039716A" w:rsidRPr="001F2108" w:rsidRDefault="0039716A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ome legal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F5BA4" w14:textId="0A926A7E" w:rsidR="0039716A" w:rsidRPr="001F2108" w:rsidRDefault="0039716A" w:rsidP="00BA64BC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BD8E7" w14:textId="77777777" w:rsidR="0039716A" w:rsidRPr="001F2108" w:rsidRDefault="0039716A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País de operação</w:t>
            </w:r>
          </w:p>
        </w:tc>
        <w:tc>
          <w:tcPr>
            <w:tcW w:w="2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B75D2" w14:textId="5B1B2589" w:rsidR="0039716A" w:rsidRPr="001F2108" w:rsidRDefault="0039716A" w:rsidP="00BA64BC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336683F8" w14:textId="77777777" w:rsidTr="000D48DA">
        <w:trPr>
          <w:trHeight w:val="127"/>
        </w:trPr>
        <w:tc>
          <w:tcPr>
            <w:tcW w:w="297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8A8B6" w14:textId="532208AB" w:rsidR="00C168FD" w:rsidRPr="001F2108" w:rsidRDefault="00C168FD" w:rsidP="006978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DD185F" w14:textId="4B7DD5FB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ome comercial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FCCE93" w14:textId="77777777" w:rsidR="00C168FD" w:rsidRPr="001F2108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8DC3FA" w14:textId="4447E49F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stado/Província</w:t>
            </w:r>
          </w:p>
        </w:tc>
        <w:tc>
          <w:tcPr>
            <w:tcW w:w="2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A44136" w14:textId="77777777" w:rsidR="00C168FD" w:rsidRPr="001F2108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27C45316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E111B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7B76D" w14:textId="42760E0B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bookmarkStart w:id="0" w:name="_Toc45073828"/>
            <w:bookmarkStart w:id="1" w:name="_Toc48474668"/>
            <w:r>
              <w:rPr>
                <w:rFonts w:cstheme="minorHAnsi"/>
                <w:lang w:val="pt-PT"/>
              </w:rPr>
              <w:t>Tipo de empresa</w:t>
            </w:r>
            <w:bookmarkEnd w:id="0"/>
            <w:bookmarkEnd w:id="1"/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2F5F4" w14:textId="14DC153E" w:rsidR="00C168FD" w:rsidRPr="001F2108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A94E3" w14:textId="77777777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idade</w:t>
            </w:r>
          </w:p>
        </w:tc>
        <w:tc>
          <w:tcPr>
            <w:tcW w:w="2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24D81" w14:textId="4BB39A7D" w:rsidR="00C168FD" w:rsidRPr="001F2108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0D48DA" w:rsidRPr="001F2108" w14:paraId="0EA7BEAE" w14:textId="77777777" w:rsidTr="000D48DA">
        <w:trPr>
          <w:trHeight w:val="333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D8743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5ACE35" w14:textId="35B4DFFB" w:rsidR="00C168FD" w:rsidRPr="0002478B" w:rsidRDefault="00C168FD" w:rsidP="006978D3">
            <w:pPr>
              <w:tabs>
                <w:tab w:val="left" w:pos="5727"/>
                <w:tab w:val="center" w:pos="5845"/>
              </w:tabs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 xml:space="preserve">Principal tema de </w:t>
            </w:r>
            <w:proofErr w:type="spellStart"/>
            <w:r>
              <w:rPr>
                <w:rFonts w:cstheme="minorHAnsi"/>
                <w:lang w:val="pt-PT"/>
              </w:rPr>
              <w:t>actividade</w:t>
            </w:r>
            <w:proofErr w:type="spellEnd"/>
            <w:r>
              <w:rPr>
                <w:rFonts w:cstheme="minorHAnsi"/>
                <w:lang w:val="pt-PT"/>
              </w:rPr>
              <w:t>/tipo de negócio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A5C24A" w14:textId="77777777" w:rsidR="00C168FD" w:rsidRPr="0002478B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  <w:lang w:val="pt-BR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1B4E41" w14:textId="63EAC02F" w:rsidR="00C168FD" w:rsidRPr="001F2108" w:rsidRDefault="00C168FD" w:rsidP="006978D3">
            <w:pPr>
              <w:tabs>
                <w:tab w:val="left" w:pos="5727"/>
                <w:tab w:val="center" w:pos="5845"/>
              </w:tabs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ndereço</w:t>
            </w:r>
          </w:p>
        </w:tc>
        <w:tc>
          <w:tcPr>
            <w:tcW w:w="2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95BE05" w14:textId="77777777" w:rsidR="00C168FD" w:rsidRPr="001F2108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42578AC9" w14:textId="77777777" w:rsidTr="000D48DA">
        <w:trPr>
          <w:trHeight w:val="127"/>
        </w:trPr>
        <w:tc>
          <w:tcPr>
            <w:tcW w:w="297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2C815" w14:textId="77777777" w:rsidR="00C168FD" w:rsidRPr="001F2108" w:rsidRDefault="00C168FD" w:rsidP="006978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7E628" w14:textId="77777777" w:rsidR="00C168FD" w:rsidRPr="001F2108" w:rsidRDefault="00C168FD" w:rsidP="006978D3">
            <w:pPr>
              <w:rPr>
                <w:rFonts w:cstheme="minorHAnsi"/>
              </w:rPr>
            </w:pPr>
            <w:bookmarkStart w:id="2" w:name="_Toc45073830"/>
            <w:bookmarkStart w:id="3" w:name="_Toc48474670"/>
            <w:r>
              <w:rPr>
                <w:rFonts w:cstheme="minorHAnsi"/>
                <w:lang w:val="pt-PT"/>
              </w:rPr>
              <w:t>Número de Licença/Registo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2B1F5" w14:textId="1524B59C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  <w:bookmarkEnd w:id="2"/>
        <w:bookmarkEnd w:id="3"/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91FA0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ódigo Postal</w:t>
            </w:r>
          </w:p>
        </w:tc>
        <w:tc>
          <w:tcPr>
            <w:tcW w:w="2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1E62A" w14:textId="12835D90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6C97F896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41D55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D6BCCF" w14:textId="31FE3990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Trabalhador independente 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303F82" w:rsidRPr="001F2108" w14:paraId="0F71B0C7" w14:textId="77777777" w:rsidTr="00761D3E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44265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E15A02" w14:textId="77777777" w:rsidR="00303F82" w:rsidRPr="001F2108" w:rsidRDefault="00303F82" w:rsidP="00303F8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6CD8E" w14:textId="77777777" w:rsidR="00303F82" w:rsidRPr="001F2108" w:rsidRDefault="00303F82" w:rsidP="00303F8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611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48775B" w14:textId="77777777" w:rsidR="00303F82" w:rsidRPr="001F2108" w:rsidRDefault="00303F82" w:rsidP="00303F8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7D5CB" w14:textId="77777777" w:rsidR="00303F82" w:rsidRPr="001F2108" w:rsidRDefault="00303F82" w:rsidP="00303F8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8961754" w14:textId="19C75363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9B62BF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Fuso horário</w:t>
            </w:r>
          </w:p>
        </w:tc>
        <w:tc>
          <w:tcPr>
            <w:tcW w:w="2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09B601" w14:textId="284A4DE7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14214315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8837D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5A56E" w14:textId="77777777" w:rsidR="00C168FD" w:rsidRPr="001F2108" w:rsidRDefault="00C168FD" w:rsidP="006978D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lang w:val="pt-PT"/>
              </w:rPr>
              <w:t>Língua de trabalho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90E21" w14:textId="1FD1B912" w:rsidR="00C168FD" w:rsidRPr="001F2108" w:rsidRDefault="00C168FD" w:rsidP="00BA64BC">
            <w:pPr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080D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Telefone do escritório</w:t>
            </w:r>
          </w:p>
        </w:tc>
        <w:tc>
          <w:tcPr>
            <w:tcW w:w="2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FD8EA" w14:textId="334AA970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C168FD" w:rsidRPr="0002478B" w14:paraId="23969C68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72756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EA669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Moeda predefinida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CFC9D" w14:textId="73C1BF23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4110E" w14:textId="77777777" w:rsidR="00C168FD" w:rsidRPr="0002478B" w:rsidRDefault="00C168FD" w:rsidP="006978D3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Mecanismo de Feedback e-mail</w:t>
            </w:r>
          </w:p>
        </w:tc>
        <w:tc>
          <w:tcPr>
            <w:tcW w:w="29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3DBDD" w14:textId="068D02E0" w:rsidR="00C168FD" w:rsidRPr="0002478B" w:rsidRDefault="00C168FD" w:rsidP="00C168FD">
            <w:pPr>
              <w:jc w:val="left"/>
              <w:rPr>
                <w:rFonts w:cstheme="minorHAnsi"/>
                <w:lang w:val="pt-BR"/>
              </w:rPr>
            </w:pPr>
          </w:p>
        </w:tc>
      </w:tr>
      <w:tr w:rsidR="00C168FD" w:rsidRPr="001F2108" w14:paraId="2AC59E6E" w14:textId="77777777" w:rsidTr="000D48DA">
        <w:trPr>
          <w:trHeight w:val="24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B03A4" w14:textId="77777777" w:rsidR="00C168FD" w:rsidRPr="0002478B" w:rsidRDefault="00C168FD" w:rsidP="00C168FD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Detalhes de contacto </w:t>
            </w:r>
          </w:p>
          <w:p w14:paraId="2FC79DD2" w14:textId="77777777" w:rsidR="00C168FD" w:rsidRPr="0002478B" w:rsidRDefault="00C168FD" w:rsidP="00C168FD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&amp; Contactos Web</w:t>
            </w:r>
          </w:p>
        </w:tc>
        <w:tc>
          <w:tcPr>
            <w:tcW w:w="25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23CC3" w14:textId="77777777" w:rsidR="00C168FD" w:rsidRPr="0002478B" w:rsidRDefault="00C168FD" w:rsidP="006978D3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Pessoa de contacto Nome completo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E42B4" w14:textId="5A66C220" w:rsidR="00C168FD" w:rsidRPr="0002478B" w:rsidRDefault="00C168FD" w:rsidP="00C168FD">
            <w:pPr>
              <w:jc w:val="left"/>
              <w:rPr>
                <w:rFonts w:cstheme="minorHAnsi"/>
                <w:lang w:val="pt-BR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F7C64E8" w14:textId="00F3234E" w:rsidR="00C168FD" w:rsidRPr="001F2108" w:rsidRDefault="00C168FD" w:rsidP="00C168FD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Fax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1BCD3" w14:textId="4D535B9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56FEBFD" w14:textId="77777777" w:rsidTr="000D48DA">
        <w:trPr>
          <w:trHeight w:val="226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BA924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3CAADD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ome de exibição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74B959" w14:textId="474BC11F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1A1744CC" w14:textId="6F54C546" w:rsidR="00C168FD" w:rsidRPr="001F2108" w:rsidRDefault="00C168FD" w:rsidP="00C168FD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Endereço Web 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F75B21" w14:textId="76C9E0E7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34120048" w14:textId="77777777" w:rsidTr="000D48DA">
        <w:trPr>
          <w:trHeight w:val="226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0B13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DCAEE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-mail: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E9A4A" w14:textId="0F826C34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DB29FDC" w14:textId="22210F45" w:rsidR="00C168FD" w:rsidRPr="001F2108" w:rsidRDefault="00C168FD" w:rsidP="00C168FD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Outro URL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1E02D" w14:textId="5826A20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47B619BD" w14:textId="77777777" w:rsidTr="000D48DA">
        <w:trPr>
          <w:trHeight w:val="6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18D25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9879EB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úmero de telefone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086C1" w14:textId="6FF9CF74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2D54754C" w14:textId="69539D76" w:rsidR="00C168FD" w:rsidRPr="001F2108" w:rsidRDefault="00C168FD" w:rsidP="00C168FD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Outro URL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2E6A70" w14:textId="54CAAC22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36A14CC7" w14:textId="77777777" w:rsidTr="000D48DA">
        <w:trPr>
          <w:trHeight w:val="20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63357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33C9B" w14:textId="77777777" w:rsidR="00C168FD" w:rsidRPr="001F2108" w:rsidRDefault="00C168FD" w:rsidP="006978D3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rgo: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C559C" w14:textId="4E179746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859C69" w14:textId="47CC9813" w:rsidR="00C168FD" w:rsidRPr="001F2108" w:rsidRDefault="00C168FD" w:rsidP="00C168FD">
            <w:pPr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Outro URL</w:t>
            </w:r>
          </w:p>
        </w:tc>
        <w:tc>
          <w:tcPr>
            <w:tcW w:w="44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D4D0A" w14:textId="7952BC52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AD5908E" w14:textId="77777777" w:rsidTr="003E5657">
        <w:trPr>
          <w:trHeight w:val="24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B4775" w14:textId="77777777" w:rsidR="000D48DA" w:rsidRPr="001F2108" w:rsidRDefault="000D48DA" w:rsidP="00C168FD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Informação financeira</w:t>
            </w:r>
          </w:p>
        </w:tc>
        <w:tc>
          <w:tcPr>
            <w:tcW w:w="28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D8A70" w14:textId="2CE9895A" w:rsidR="000D48DA" w:rsidRPr="001F2108" w:rsidRDefault="000D48DA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Rendimento Anual Estimado</w:t>
            </w:r>
          </w:p>
        </w:tc>
        <w:tc>
          <w:tcPr>
            <w:tcW w:w="9080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1332F" w14:textId="6D6987AA" w:rsidR="000D48DA" w:rsidRPr="001F2108" w:rsidRDefault="000D48DA" w:rsidP="006978D3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D614481" w14:textId="77777777" w:rsidTr="000D48DA">
        <w:trPr>
          <w:trHeight w:val="20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36CF2" w14:textId="77777777" w:rsidR="000D48DA" w:rsidRPr="001F2108" w:rsidRDefault="000D48DA" w:rsidP="00C168FD">
            <w:pPr>
              <w:rPr>
                <w:rFonts w:cstheme="minorHAnsi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1120F3" w14:textId="77777777" w:rsidR="000D48DA" w:rsidRPr="001F2108" w:rsidRDefault="000D48DA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ertificado de Solvabilidade Bancária</w:t>
            </w:r>
          </w:p>
        </w:tc>
        <w:tc>
          <w:tcPr>
            <w:tcW w:w="9080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674F7D" w14:textId="65D87300" w:rsidR="000D48DA" w:rsidRPr="001F2108" w:rsidRDefault="000D48DA" w:rsidP="006978D3">
            <w:pPr>
              <w:jc w:val="left"/>
              <w:rPr>
                <w:rFonts w:cstheme="minorHAnsi"/>
              </w:rPr>
            </w:pPr>
          </w:p>
        </w:tc>
      </w:tr>
      <w:tr w:rsidR="008A63BE" w:rsidRPr="001F2108" w14:paraId="5ACBB635" w14:textId="77777777" w:rsidTr="00303F82">
        <w:trPr>
          <w:trHeight w:val="136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89344" w14:textId="62C56CED" w:rsidR="008A63BE" w:rsidRPr="001F2108" w:rsidRDefault="008A63BE" w:rsidP="000D48DA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Informação ética e ambiental</w:t>
            </w:r>
          </w:p>
        </w:tc>
        <w:tc>
          <w:tcPr>
            <w:tcW w:w="496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64B07" w14:textId="4E4F2088" w:rsidR="008A63BE" w:rsidRPr="0002478B" w:rsidRDefault="008A63BE" w:rsidP="000D48DA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 xml:space="preserve">Política de equilíbrio de género em vigor             </w:t>
            </w:r>
          </w:p>
        </w:tc>
        <w:tc>
          <w:tcPr>
            <w:tcW w:w="695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65043E36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51849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197FE0" w14:textId="77777777" w:rsidR="008A63BE" w:rsidRPr="001F2108" w:rsidRDefault="008A63BE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B957B" w14:textId="77777777" w:rsidR="008A63BE" w:rsidRPr="001F2108" w:rsidRDefault="008A63BE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28115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B2791C" w14:textId="77777777" w:rsidR="008A63BE" w:rsidRPr="001F2108" w:rsidRDefault="008A63BE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CF088" w14:textId="77777777" w:rsidR="008A63BE" w:rsidRPr="001F2108" w:rsidRDefault="008A63BE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13935A5" w14:textId="77777777" w:rsidR="008A63BE" w:rsidRPr="001F2108" w:rsidRDefault="008A63BE" w:rsidP="008A63BE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63BE" w:rsidRPr="001F2108" w14:paraId="6C0F157B" w14:textId="77777777" w:rsidTr="00303F82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134FA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496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1B54F4" w14:textId="75A83CDA" w:rsidR="008A63BE" w:rsidRPr="0002478B" w:rsidRDefault="008A63BE" w:rsidP="000D48DA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 xml:space="preserve">Política de cuidados ambientais em vigor            </w:t>
            </w:r>
          </w:p>
        </w:tc>
        <w:tc>
          <w:tcPr>
            <w:tcW w:w="695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297E2DDC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23639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C495E4" w14:textId="77777777" w:rsidR="008A63BE" w:rsidRPr="001F2108" w:rsidRDefault="008A63BE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71329" w14:textId="77777777" w:rsidR="008A63BE" w:rsidRPr="001F2108" w:rsidRDefault="008A63BE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99423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6E2BD" w14:textId="77777777" w:rsidR="008A63BE" w:rsidRPr="001F2108" w:rsidRDefault="008A63BE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53424" w14:textId="77777777" w:rsidR="008A63BE" w:rsidRPr="001F2108" w:rsidRDefault="008A63BE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BDA2D78" w14:textId="00B11911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8A63BE" w:rsidRPr="001F2108" w14:paraId="7DFB681D" w14:textId="77777777" w:rsidTr="00303F82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7F510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496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5594B" w14:textId="3B704FE9" w:rsidR="008A63BE" w:rsidRPr="0002478B" w:rsidRDefault="008A63BE" w:rsidP="000D48DA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 xml:space="preserve">Política de gestão de resíduos em vigor        </w:t>
            </w:r>
          </w:p>
        </w:tc>
        <w:tc>
          <w:tcPr>
            <w:tcW w:w="695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20EC4DF7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67033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C8A68B" w14:textId="77777777" w:rsidR="008A63BE" w:rsidRPr="001F2108" w:rsidRDefault="008A63BE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A03FA" w14:textId="77777777" w:rsidR="008A63BE" w:rsidRPr="001F2108" w:rsidRDefault="008A63BE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9638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6773BA" w14:textId="77777777" w:rsidR="008A63BE" w:rsidRPr="001F2108" w:rsidRDefault="008A63BE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F5B40" w14:textId="77777777" w:rsidR="008A63BE" w:rsidRPr="001F2108" w:rsidRDefault="008A63BE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41413783" w14:textId="24C0E246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8A63BE" w:rsidRPr="001F2108" w14:paraId="0F5984E5" w14:textId="77777777" w:rsidTr="00303F82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62456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496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CD121D" w14:textId="152545C6" w:rsidR="008A63BE" w:rsidRPr="0002478B" w:rsidRDefault="008A63BE" w:rsidP="000D48DA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 xml:space="preserve">Não existe uma política de trabalho infantil em vigor                 </w:t>
            </w:r>
          </w:p>
        </w:tc>
        <w:tc>
          <w:tcPr>
            <w:tcW w:w="6951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4C2486D5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2031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304E8" w14:textId="77777777" w:rsidR="008A63BE" w:rsidRPr="001F2108" w:rsidRDefault="008A63BE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FF7BF" w14:textId="77777777" w:rsidR="008A63BE" w:rsidRPr="001F2108" w:rsidRDefault="008A63BE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640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802E76" w14:textId="77777777" w:rsidR="008A63BE" w:rsidRPr="001F2108" w:rsidRDefault="008A63BE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310B3" w14:textId="77777777" w:rsidR="008A63BE" w:rsidRPr="001F2108" w:rsidRDefault="008A63BE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23CBE34" w14:textId="31A1F1FC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C168FD" w:rsidRPr="0002478B" w14:paraId="5356AC3B" w14:textId="77777777" w:rsidTr="000D48DA">
        <w:trPr>
          <w:trHeight w:val="1247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7147F" w14:textId="1500E3DA" w:rsidR="00C168FD" w:rsidRPr="0002478B" w:rsidRDefault="00C168FD" w:rsidP="006978D3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Descrever a frequência com que os stocks são reabastecidos</w:t>
            </w:r>
          </w:p>
        </w:tc>
        <w:tc>
          <w:tcPr>
            <w:tcW w:w="119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52C9" w14:textId="77777777" w:rsidR="00C168FD" w:rsidRPr="0002478B" w:rsidRDefault="00C168FD" w:rsidP="00C168FD">
            <w:pPr>
              <w:rPr>
                <w:rFonts w:cstheme="minorHAnsi"/>
                <w:lang w:val="pt-BR"/>
              </w:rPr>
            </w:pPr>
          </w:p>
        </w:tc>
      </w:tr>
      <w:tr w:rsidR="00C168FD" w:rsidRPr="0002478B" w14:paraId="2A51D6DF" w14:textId="77777777" w:rsidTr="000D48DA">
        <w:trPr>
          <w:trHeight w:val="355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A2AA7" w14:textId="77777777" w:rsidR="00C168FD" w:rsidRPr="0002478B" w:rsidRDefault="00C168FD" w:rsidP="006978D3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Que (outros) serviços pode este fornecedor prestar?</w:t>
            </w: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42816" w14:textId="25A2A7DE" w:rsidR="00C168FD" w:rsidRPr="001F2108" w:rsidRDefault="00000000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038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ascii="Calibri" w:eastAsia="MS Gothic" w:hAnsi="Calibri" w:cs="Arial"/>
                <w:lang w:val="pt-PT"/>
              </w:rPr>
              <w:t>T</w:t>
            </w:r>
            <w:r w:rsidR="00F4689E">
              <w:rPr>
                <w:rFonts w:eastAsia="MS Gothic" w:cs="Arial"/>
                <w:lang w:val="pt-PT"/>
              </w:rPr>
              <w:t>ransporte Aéreo</w:t>
            </w:r>
          </w:p>
          <w:p w14:paraId="5FF01484" w14:textId="00263CB6" w:rsidR="00C168FD" w:rsidRPr="001F2108" w:rsidRDefault="00000000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157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Desembaraço aduaneiro</w:t>
            </w:r>
          </w:p>
        </w:tc>
        <w:tc>
          <w:tcPr>
            <w:tcW w:w="396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30CA0" w14:textId="7818EBF6" w:rsidR="00C168FD" w:rsidRPr="001F2108" w:rsidRDefault="00000000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10103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Embalagem/ marcação</w:t>
            </w:r>
          </w:p>
          <w:p w14:paraId="7FCB6350" w14:textId="70F9C705" w:rsidR="00C168FD" w:rsidRPr="001F2108" w:rsidRDefault="00000000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1950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Kitting</w:t>
            </w:r>
          </w:p>
        </w:tc>
        <w:tc>
          <w:tcPr>
            <w:tcW w:w="39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950A6" w14:textId="280AC37A" w:rsidR="00C168FD" w:rsidRPr="0002478B" w:rsidRDefault="00000000" w:rsidP="00C168FD">
            <w:pPr>
              <w:tabs>
                <w:tab w:val="left" w:pos="3964"/>
              </w:tabs>
              <w:jc w:val="left"/>
              <w:rPr>
                <w:rFonts w:cstheme="minorHAnsi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14557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 Pode construir de acordo com as especificações</w:t>
            </w:r>
          </w:p>
          <w:p w14:paraId="46684CA9" w14:textId="54FFFB58" w:rsidR="00C168FD" w:rsidRPr="0002478B" w:rsidRDefault="00C168FD" w:rsidP="00C168FD">
            <w:pPr>
              <w:tabs>
                <w:tab w:val="left" w:pos="3964"/>
              </w:tabs>
              <w:jc w:val="left"/>
              <w:rPr>
                <w:rFonts w:cstheme="minorHAnsi"/>
                <w:lang w:val="pt-BR"/>
              </w:rPr>
            </w:pPr>
          </w:p>
        </w:tc>
      </w:tr>
      <w:tr w:rsidR="00C168FD" w:rsidRPr="001F2108" w14:paraId="2EBA16B4" w14:textId="77777777" w:rsidTr="000D48DA">
        <w:trPr>
          <w:trHeight w:val="355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96629" w14:textId="77777777" w:rsidR="00C168FD" w:rsidRPr="0002478B" w:rsidRDefault="00C168FD" w:rsidP="000D48DA">
            <w:pPr>
              <w:jc w:val="left"/>
              <w:rPr>
                <w:rFonts w:cstheme="minorHAnsi"/>
                <w:b/>
                <w:bCs/>
                <w:lang w:val="pt-BR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586D7" w14:textId="3110CAED" w:rsidR="00C168FD" w:rsidRPr="001F2108" w:rsidRDefault="00000000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50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Outros:</w:t>
            </w:r>
          </w:p>
        </w:tc>
        <w:tc>
          <w:tcPr>
            <w:tcW w:w="10642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FEC53" w14:textId="77777777" w:rsidR="00C168FD" w:rsidRPr="001F2108" w:rsidRDefault="00C168FD" w:rsidP="00C168FD">
            <w:pPr>
              <w:tabs>
                <w:tab w:val="left" w:pos="3964"/>
              </w:tabs>
              <w:rPr>
                <w:rFonts w:cstheme="minorHAnsi"/>
                <w:color w:val="FF0000"/>
              </w:rPr>
            </w:pPr>
          </w:p>
        </w:tc>
      </w:tr>
      <w:tr w:rsidR="00C168FD" w:rsidRPr="0002478B" w14:paraId="154EE68D" w14:textId="77777777" w:rsidTr="000D48DA">
        <w:trPr>
          <w:trHeight w:val="155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858CE" w14:textId="4C9D6941" w:rsidR="00C168FD" w:rsidRPr="0002478B" w:rsidRDefault="00C168FD" w:rsidP="006978D3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Este fornecedor já trabalhou anteriormente com outras organizações humanitárias / operações de socorro?</w:t>
            </w: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1F2108" w14:paraId="11AA2D8E" w14:textId="77777777" w:rsidTr="000D48D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10086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0C6B7E" w14:textId="77777777" w:rsidR="00C168FD" w:rsidRPr="001F2108" w:rsidRDefault="00C168FD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4A254" w14:textId="77777777" w:rsidR="00C168FD" w:rsidRPr="001F2108" w:rsidRDefault="00C168FD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001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545D62" w14:textId="77777777" w:rsidR="00C168FD" w:rsidRPr="001F2108" w:rsidRDefault="00C168FD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F75E1" w14:textId="77777777" w:rsidR="00C168FD" w:rsidRPr="001F2108" w:rsidRDefault="00C168FD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613BB29" w14:textId="77777777" w:rsidR="00C168FD" w:rsidRPr="001F2108" w:rsidRDefault="00C168FD" w:rsidP="00C168FD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01C69" w14:textId="290B23E4" w:rsidR="00C168FD" w:rsidRPr="0002478B" w:rsidRDefault="00C168FD" w:rsidP="000D48DA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Em caso afirmativo, dar detalhes abaixo:</w:t>
            </w:r>
          </w:p>
        </w:tc>
      </w:tr>
      <w:tr w:rsidR="00C168FD" w:rsidRPr="0002478B" w14:paraId="30E9D9D7" w14:textId="77777777" w:rsidTr="00303F82">
        <w:trPr>
          <w:trHeight w:val="851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CFCEF" w14:textId="03D23F62" w:rsidR="00C168FD" w:rsidRPr="0002478B" w:rsidRDefault="00C168FD" w:rsidP="006978D3">
            <w:pPr>
              <w:jc w:val="left"/>
              <w:rPr>
                <w:rFonts w:cstheme="minorHAnsi"/>
                <w:b/>
                <w:bCs/>
                <w:lang w:val="pt-BR"/>
              </w:rPr>
            </w:pPr>
          </w:p>
        </w:tc>
        <w:tc>
          <w:tcPr>
            <w:tcW w:w="119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5234" w14:textId="4ACA1173" w:rsidR="00C168FD" w:rsidRPr="0002478B" w:rsidRDefault="00C168FD" w:rsidP="00C168FD">
            <w:pPr>
              <w:jc w:val="left"/>
              <w:rPr>
                <w:rFonts w:cstheme="minorHAnsi"/>
                <w:lang w:val="pt-BR"/>
              </w:rPr>
            </w:pPr>
          </w:p>
          <w:p w14:paraId="13B20EAE" w14:textId="450C4B88" w:rsidR="00C168FD" w:rsidRPr="0002478B" w:rsidRDefault="00C168FD" w:rsidP="00C168FD">
            <w:pPr>
              <w:jc w:val="left"/>
              <w:rPr>
                <w:rFonts w:cstheme="minorHAnsi"/>
                <w:lang w:val="pt-BR"/>
              </w:rPr>
            </w:pPr>
          </w:p>
        </w:tc>
      </w:tr>
      <w:tr w:rsidR="00C168FD" w:rsidRPr="0002478B" w14:paraId="7D419507" w14:textId="77777777" w:rsidTr="000D48DA">
        <w:trPr>
          <w:trHeight w:val="333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26A2" w14:textId="77777777" w:rsidR="00C168FD" w:rsidRPr="0002478B" w:rsidRDefault="00C168FD" w:rsidP="000D48DA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Este fornecedor tem um mecanismo de reclamação adequado?</w:t>
            </w:r>
          </w:p>
          <w:p w14:paraId="487D2BAF" w14:textId="2640B9EB" w:rsidR="00C168FD" w:rsidRPr="0002478B" w:rsidRDefault="00C168FD" w:rsidP="006978D3">
            <w:pPr>
              <w:jc w:val="left"/>
              <w:rPr>
                <w:rFonts w:cstheme="minorHAnsi"/>
                <w:b/>
                <w:bCs/>
                <w:lang w:val="pt-BR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1F2108" w14:paraId="6E55DE0E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04130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8794A" w14:textId="77777777" w:rsidR="00C168FD" w:rsidRPr="001F2108" w:rsidRDefault="00C168FD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1BB8A" w14:textId="77777777" w:rsidR="00C168FD" w:rsidRPr="001F2108" w:rsidRDefault="00C168FD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044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8464B0" w14:textId="77777777" w:rsidR="00C168FD" w:rsidRPr="001F2108" w:rsidRDefault="00C168FD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79FAF" w14:textId="77777777" w:rsidR="00C168FD" w:rsidRPr="001F2108" w:rsidRDefault="00C168FD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501A155" w14:textId="77777777" w:rsidR="00C168FD" w:rsidRPr="001F2108" w:rsidDel="00455204" w:rsidRDefault="00C168FD" w:rsidP="00C168FD">
            <w:pPr>
              <w:contextualSpacing/>
              <w:rPr>
                <w:rFonts w:cstheme="minorHAnsi"/>
              </w:rPr>
            </w:pP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6FBAB" w14:textId="0247CC47" w:rsidR="00C168FD" w:rsidRPr="0002478B" w:rsidRDefault="00C168FD" w:rsidP="000D48DA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Em caso afirmativo, dar detalhes abaixo:</w:t>
            </w:r>
          </w:p>
        </w:tc>
      </w:tr>
      <w:tr w:rsidR="00C168FD" w:rsidRPr="0002478B" w14:paraId="1E43A69C" w14:textId="77777777" w:rsidTr="000D48DA">
        <w:trPr>
          <w:trHeight w:val="33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6EFF2" w14:textId="0D32DD10" w:rsidR="00C168FD" w:rsidRPr="0002478B" w:rsidRDefault="00C168FD" w:rsidP="000D48DA">
            <w:pPr>
              <w:jc w:val="left"/>
              <w:rPr>
                <w:rFonts w:cstheme="minorHAnsi"/>
                <w:lang w:val="pt-BR"/>
              </w:rPr>
            </w:pPr>
          </w:p>
        </w:tc>
        <w:tc>
          <w:tcPr>
            <w:tcW w:w="11914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D8C97" w14:textId="0507570C" w:rsidR="00C168FD" w:rsidRPr="0002478B" w:rsidRDefault="00C168FD" w:rsidP="00C168FD">
            <w:pPr>
              <w:jc w:val="left"/>
              <w:rPr>
                <w:rFonts w:cstheme="minorHAnsi"/>
                <w:lang w:val="pt-BR"/>
              </w:rPr>
            </w:pPr>
          </w:p>
          <w:p w14:paraId="7B73A310" w14:textId="05A31478" w:rsidR="00C168FD" w:rsidRPr="0002478B" w:rsidRDefault="00C168FD" w:rsidP="000D48DA">
            <w:pPr>
              <w:jc w:val="left"/>
              <w:rPr>
                <w:rFonts w:cstheme="minorHAnsi"/>
                <w:lang w:val="pt-BR"/>
              </w:rPr>
            </w:pPr>
          </w:p>
        </w:tc>
      </w:tr>
      <w:tr w:rsidR="00C168FD" w:rsidRPr="0002478B" w14:paraId="26E42356" w14:textId="77777777" w:rsidTr="000D48DA">
        <w:trPr>
          <w:trHeight w:val="875"/>
        </w:trPr>
        <w:tc>
          <w:tcPr>
            <w:tcW w:w="480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6E287" w14:textId="77777777" w:rsidR="00C168FD" w:rsidRPr="0002478B" w:rsidRDefault="00C168FD" w:rsidP="00C168FD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Qualquer informação adicional: por exemplo, acesso, disponibilidade de instalações de armazenamento adicionais, etc.</w:t>
            </w: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D0B38" w14:textId="77777777" w:rsidR="00C168FD" w:rsidRPr="0002478B" w:rsidRDefault="00C168FD" w:rsidP="00C168FD">
            <w:pPr>
              <w:rPr>
                <w:rFonts w:cstheme="minorHAnsi"/>
                <w:lang w:val="pt-BR"/>
              </w:rPr>
            </w:pPr>
          </w:p>
        </w:tc>
      </w:tr>
      <w:tr w:rsidR="00C168FD" w:rsidRPr="001F2108" w14:paraId="5460957F" w14:textId="77777777" w:rsidTr="000D48DA">
        <w:trPr>
          <w:trHeight w:val="389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192C525E" w14:textId="77777777" w:rsidR="00C168FD" w:rsidRPr="001F2108" w:rsidRDefault="00C168FD" w:rsidP="00A558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Entrega e Documentação</w:t>
            </w:r>
          </w:p>
        </w:tc>
      </w:tr>
      <w:tr w:rsidR="004B50A9" w:rsidRPr="001F2108" w14:paraId="7D296D66" w14:textId="3A6864CF" w:rsidTr="000D48DA">
        <w:trPr>
          <w:trHeight w:val="603"/>
        </w:trPr>
        <w:tc>
          <w:tcPr>
            <w:tcW w:w="648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85E78" w14:textId="3959D521" w:rsidR="004B50A9" w:rsidRPr="0002478B" w:rsidRDefault="004B50A9" w:rsidP="000D48DA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pt-PT"/>
              </w:rPr>
              <w:t>O fornecedor é capaz de fornecer toda a documentação necessária para o tipo de mercadorias?</w:t>
            </w:r>
          </w:p>
        </w:tc>
        <w:tc>
          <w:tcPr>
            <w:tcW w:w="167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1F2108" w14:paraId="1F236832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068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C48FD" w14:textId="77777777" w:rsidR="004B50A9" w:rsidRPr="001F2108" w:rsidRDefault="004B50A9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8F258" w14:textId="77777777" w:rsidR="004B50A9" w:rsidRPr="001F2108" w:rsidRDefault="004B50A9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70654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65EB0A" w14:textId="77777777" w:rsidR="004B50A9" w:rsidRPr="001F2108" w:rsidRDefault="004B50A9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6CD01" w14:textId="77777777" w:rsidR="004B50A9" w:rsidRPr="001F2108" w:rsidRDefault="004B50A9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22727778" w14:textId="77777777" w:rsidR="004B50A9" w:rsidRPr="001F2108" w:rsidRDefault="004B50A9" w:rsidP="008674E1">
            <w:pPr>
              <w:ind w:firstLine="720"/>
              <w:rPr>
                <w:rFonts w:cstheme="minorHAnsi"/>
              </w:rPr>
            </w:pPr>
          </w:p>
        </w:tc>
        <w:tc>
          <w:tcPr>
            <w:tcW w:w="503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A00B2" w14:textId="7AAFC380" w:rsidR="004B50A9" w:rsidRPr="0002478B" w:rsidRDefault="004B50A9" w:rsidP="000D48DA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pt-PT"/>
              </w:rPr>
              <w:t>O fornecedor é capaz de fornecer todas as certificações necessárias para o tipo de mercadorias?</w:t>
            </w:r>
          </w:p>
        </w:tc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1F2108" w14:paraId="10465F0A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82520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331E343" w14:textId="77777777" w:rsidR="004B50A9" w:rsidRPr="001F2108" w:rsidRDefault="004B50A9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86B5C" w14:textId="77777777" w:rsidR="004B50A9" w:rsidRPr="001F2108" w:rsidRDefault="004B50A9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0788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6BA973" w14:textId="77777777" w:rsidR="004B50A9" w:rsidRPr="001F2108" w:rsidRDefault="004B50A9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07287" w14:textId="77777777" w:rsidR="004B50A9" w:rsidRPr="001F2108" w:rsidRDefault="004B50A9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1F028FF" w14:textId="77777777" w:rsidR="004B50A9" w:rsidRPr="001F2108" w:rsidRDefault="004B50A9" w:rsidP="008674E1">
            <w:pPr>
              <w:ind w:firstLine="720"/>
              <w:rPr>
                <w:rFonts w:cstheme="minorHAnsi"/>
              </w:rPr>
            </w:pPr>
          </w:p>
        </w:tc>
      </w:tr>
      <w:tr w:rsidR="008674E1" w:rsidRPr="0002478B" w14:paraId="2429BD01" w14:textId="77777777" w:rsidTr="000D48DA">
        <w:trPr>
          <w:trHeight w:val="720"/>
        </w:trPr>
        <w:tc>
          <w:tcPr>
            <w:tcW w:w="480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5ABAF" w14:textId="77777777" w:rsidR="008674E1" w:rsidRPr="0002478B" w:rsidRDefault="008674E1" w:rsidP="00C168FD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Para cada remessa, o Provedor poderia enviar os seguintes documentos</w:t>
            </w:r>
          </w:p>
        </w:tc>
        <w:tc>
          <w:tcPr>
            <w:tcW w:w="503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8345C" w14:textId="70DE9ABC" w:rsidR="008674E1" w:rsidRPr="0002478B" w:rsidRDefault="00000000" w:rsidP="000D48DA">
            <w:pPr>
              <w:jc w:val="left"/>
              <w:rPr>
                <w:rFonts w:cstheme="minorHAnsi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800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 xml:space="preserve"> Nota de entrega </w:t>
            </w:r>
          </w:p>
          <w:p w14:paraId="031D9AD2" w14:textId="26E30074" w:rsidR="008674E1" w:rsidRPr="0002478B" w:rsidRDefault="00000000" w:rsidP="000D48DA">
            <w:pPr>
              <w:jc w:val="both"/>
              <w:rPr>
                <w:rFonts w:cstheme="minorHAnsi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7252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 xml:space="preserve"> Lista de embalagem </w:t>
            </w:r>
          </w:p>
          <w:p w14:paraId="7E303474" w14:textId="10E5E0F6" w:rsidR="008674E1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466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proofErr w:type="spellStart"/>
            <w:r w:rsidR="00F4689E">
              <w:rPr>
                <w:rFonts w:eastAsia="MS Gothic" w:cs="Arial"/>
                <w:lang w:val="pt-PT"/>
              </w:rPr>
              <w:t>Factura</w:t>
            </w:r>
            <w:proofErr w:type="spellEnd"/>
            <w:r w:rsidR="00F4689E">
              <w:rPr>
                <w:rFonts w:eastAsia="MS Gothic" w:cs="Arial"/>
                <w:lang w:val="pt-PT"/>
              </w:rPr>
              <w:t xml:space="preserve"> Comercial </w:t>
            </w:r>
          </w:p>
        </w:tc>
        <w:tc>
          <w:tcPr>
            <w:tcW w:w="50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3EEF0" w14:textId="50DB5EA9" w:rsidR="004B50A9" w:rsidRPr="0002478B" w:rsidRDefault="00000000" w:rsidP="000D48DA">
            <w:pPr>
              <w:jc w:val="left"/>
              <w:rPr>
                <w:rFonts w:cstheme="minorHAnsi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506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 xml:space="preserve">Certificado de Origem </w:t>
            </w:r>
          </w:p>
          <w:p w14:paraId="747413D5" w14:textId="33848AA5" w:rsidR="008674E1" w:rsidRPr="0002478B" w:rsidRDefault="00000000" w:rsidP="000D48DA">
            <w:pPr>
              <w:jc w:val="left"/>
              <w:rPr>
                <w:rFonts w:cstheme="minorHAnsi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532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 xml:space="preserve">Certificado de conformidade </w:t>
            </w:r>
          </w:p>
        </w:tc>
      </w:tr>
      <w:tr w:rsidR="008674E1" w:rsidRPr="001F2108" w14:paraId="676BAB3E" w14:textId="77777777" w:rsidTr="000D48DA">
        <w:trPr>
          <w:trHeight w:val="603"/>
        </w:trPr>
        <w:tc>
          <w:tcPr>
            <w:tcW w:w="480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F6BAD" w14:textId="4D1FDC24" w:rsidR="008674E1" w:rsidRPr="0002478B" w:rsidRDefault="008674E1" w:rsidP="00C168FD">
            <w:pPr>
              <w:jc w:val="left"/>
              <w:rPr>
                <w:rFonts w:eastAsia="Calibri" w:cstheme="minorHAnsi"/>
                <w:b/>
                <w:bCs/>
                <w:caps/>
                <w:color w:val="8F2B20" w:themeColor="accent1" w:themeShade="BF"/>
                <w:lang w:val="pt-B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pt-PT"/>
              </w:rPr>
              <w:t xml:space="preserve">Como irá o fornecedor manusear o </w:t>
            </w:r>
            <w:proofErr w:type="spellStart"/>
            <w:r>
              <w:rPr>
                <w:rFonts w:eastAsia="Calibri" w:cstheme="minorHAnsi"/>
                <w:b/>
                <w:bCs/>
                <w:color w:val="000000" w:themeColor="text1"/>
                <w:lang w:val="pt-PT"/>
              </w:rPr>
              <w:t>tronco</w:t>
            </w:r>
            <w:r>
              <w:rPr>
                <w:rFonts w:eastAsia="Calibri" w:cstheme="minorHAnsi"/>
                <w:b/>
                <w:bCs/>
                <w:lang w:val="pt-PT"/>
              </w:rPr>
              <w:t>isticas</w:t>
            </w:r>
            <w:proofErr w:type="spellEnd"/>
            <w:r>
              <w:rPr>
                <w:rFonts w:eastAsia="Calibri" w:cstheme="minorHAnsi"/>
                <w:b/>
                <w:bCs/>
                <w:lang w:val="pt-PT"/>
              </w:rPr>
              <w:t xml:space="preserve"> de entrega?</w:t>
            </w:r>
          </w:p>
        </w:tc>
        <w:tc>
          <w:tcPr>
            <w:tcW w:w="503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A2EE1" w14:textId="6B535DF6" w:rsidR="00F50030" w:rsidRPr="001F2108" w:rsidRDefault="00000000" w:rsidP="00F50030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681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 xml:space="preserve"> Departamento de logística interna  </w:t>
            </w:r>
          </w:p>
          <w:p w14:paraId="6BF79511" w14:textId="2C805849" w:rsidR="008674E1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532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 xml:space="preserve"> fornecedor de logística 3PL </w:t>
            </w:r>
          </w:p>
        </w:tc>
        <w:tc>
          <w:tcPr>
            <w:tcW w:w="50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8170" w14:textId="540ADA02" w:rsidR="008674E1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0205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 xml:space="preserve">Agentes de carga </w:t>
            </w:r>
          </w:p>
          <w:p w14:paraId="57D37CE8" w14:textId="086BFFB2" w:rsidR="008674E1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33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>Outros</w:t>
            </w:r>
            <w:r w:rsidR="00F4689E">
              <w:rPr>
                <w:rFonts w:eastAsia="MS Gothic" w:cs="Arial"/>
                <w:sz w:val="18"/>
                <w:szCs w:val="18"/>
                <w:lang w:val="pt-PT"/>
              </w:rPr>
              <w:t xml:space="preserve"> </w:t>
            </w:r>
          </w:p>
        </w:tc>
      </w:tr>
      <w:tr w:rsidR="001714EF" w:rsidRPr="001F2108" w14:paraId="4430498C" w14:textId="77777777" w:rsidTr="00303F82">
        <w:trPr>
          <w:trHeight w:val="230"/>
        </w:trPr>
        <w:tc>
          <w:tcPr>
            <w:tcW w:w="4808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CAAA7" w14:textId="77777777" w:rsidR="001714EF" w:rsidRPr="0002478B" w:rsidRDefault="001714EF" w:rsidP="00C168FD">
            <w:pPr>
              <w:jc w:val="left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pt-PT"/>
              </w:rPr>
              <w:t>Em que modo de transporte será transportado o bem?</w:t>
            </w:r>
          </w:p>
        </w:tc>
        <w:tc>
          <w:tcPr>
            <w:tcW w:w="142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05FB4" w14:textId="7CC09F2F" w:rsidR="001714EF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826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 xml:space="preserve">Caminho-de-ferro </w:t>
            </w:r>
          </w:p>
        </w:tc>
        <w:tc>
          <w:tcPr>
            <w:tcW w:w="109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A51FB2" w14:textId="31FAEA10" w:rsidR="001714EF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085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 xml:space="preserve">Mar </w:t>
            </w:r>
          </w:p>
        </w:tc>
        <w:tc>
          <w:tcPr>
            <w:tcW w:w="145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A613D5" w14:textId="01F22F4C" w:rsidR="001714EF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054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 xml:space="preserve"> Estrada </w:t>
            </w:r>
          </w:p>
        </w:tc>
        <w:tc>
          <w:tcPr>
            <w:tcW w:w="106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51473" w14:textId="0D8B1DE8" w:rsidR="001714EF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507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Ar </w:t>
            </w:r>
          </w:p>
        </w:tc>
        <w:tc>
          <w:tcPr>
            <w:tcW w:w="2197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9A46B2" w14:textId="6952EB85" w:rsidR="001714EF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837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 xml:space="preserve">Electronicamente  </w:t>
            </w:r>
          </w:p>
        </w:tc>
        <w:tc>
          <w:tcPr>
            <w:tcW w:w="284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C4503" w14:textId="16C5A759" w:rsidR="001714EF" w:rsidRPr="001F2108" w:rsidRDefault="001714EF" w:rsidP="000D48DA">
            <w:pPr>
              <w:ind w:firstLine="720"/>
              <w:jc w:val="left"/>
              <w:rPr>
                <w:rFonts w:cstheme="minorHAnsi"/>
              </w:rPr>
            </w:pPr>
          </w:p>
        </w:tc>
      </w:tr>
      <w:tr w:rsidR="001714EF" w:rsidRPr="001F2108" w14:paraId="2547FDDE" w14:textId="77777777" w:rsidTr="00303F82">
        <w:trPr>
          <w:trHeight w:val="60"/>
        </w:trPr>
        <w:tc>
          <w:tcPr>
            <w:tcW w:w="4808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B61AF" w14:textId="77777777" w:rsidR="001714EF" w:rsidRPr="001F2108" w:rsidRDefault="001714EF" w:rsidP="00C168FD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F2F11" w14:textId="7BA02399" w:rsidR="001714EF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064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pt-PT"/>
              </w:rPr>
              <w:t xml:space="preserve"> </w:t>
            </w:r>
            <w:r w:rsidR="00F4689E">
              <w:rPr>
                <w:rFonts w:eastAsia="MS Gothic" w:cs="Arial"/>
                <w:lang w:val="pt-PT"/>
              </w:rPr>
              <w:t>Outros:</w:t>
            </w:r>
          </w:p>
        </w:tc>
        <w:tc>
          <w:tcPr>
            <w:tcW w:w="865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0F1C6" w14:textId="77777777" w:rsidR="001714EF" w:rsidRPr="001F2108" w:rsidDel="00136D2D" w:rsidRDefault="001714EF" w:rsidP="00C168FD">
            <w:pPr>
              <w:ind w:firstLine="720"/>
              <w:rPr>
                <w:rFonts w:cstheme="minorHAnsi"/>
              </w:rPr>
            </w:pPr>
          </w:p>
        </w:tc>
      </w:tr>
      <w:tr w:rsidR="00C168FD" w:rsidRPr="0002478B" w14:paraId="30CAF93E" w14:textId="77777777" w:rsidTr="000D48DA">
        <w:trPr>
          <w:trHeight w:val="603"/>
        </w:trPr>
        <w:tc>
          <w:tcPr>
            <w:tcW w:w="480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71F5E" w14:textId="77777777" w:rsidR="00C168FD" w:rsidRPr="0002478B" w:rsidRDefault="00C168FD" w:rsidP="00C168FD">
            <w:pPr>
              <w:jc w:val="left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pt-PT"/>
              </w:rPr>
              <w:lastRenderedPageBreak/>
              <w:t>Especificar o prazo para a entrega da mercadoria - desde a confirmação da encomenda até à entrega final no local designado</w:t>
            </w: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B2799" w14:textId="0CC0945C" w:rsidR="00C168FD" w:rsidRPr="0002478B" w:rsidRDefault="00C168FD" w:rsidP="000D48DA">
            <w:pPr>
              <w:jc w:val="left"/>
              <w:rPr>
                <w:rFonts w:cstheme="minorHAnsi"/>
                <w:lang w:val="pt-BR"/>
              </w:rPr>
            </w:pPr>
          </w:p>
        </w:tc>
      </w:tr>
      <w:tr w:rsidR="00C168FD" w:rsidRPr="001F2108" w14:paraId="24E8807C" w14:textId="77777777" w:rsidTr="00303F82">
        <w:trPr>
          <w:trHeight w:val="526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0B826850" w14:textId="226ACE70" w:rsidR="00C168FD" w:rsidRPr="001F2108" w:rsidRDefault="00C168FD" w:rsidP="00303F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Pagamento</w:t>
            </w:r>
          </w:p>
        </w:tc>
      </w:tr>
      <w:tr w:rsidR="00651009" w:rsidRPr="001F2108" w14:paraId="77CC2928" w14:textId="77777777" w:rsidTr="000D48DA">
        <w:trPr>
          <w:trHeight w:val="325"/>
        </w:trPr>
        <w:tc>
          <w:tcPr>
            <w:tcW w:w="480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3BC1C" w14:textId="060EF836" w:rsidR="00651009" w:rsidRPr="0002478B" w:rsidRDefault="00651009" w:rsidP="000D48DA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Quais são os métodos de pagamento aceites?</w:t>
            </w: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2461"/>
              <w:gridCol w:w="2461"/>
              <w:gridCol w:w="2462"/>
            </w:tblGrid>
            <w:tr w:rsidR="00651009" w:rsidRPr="001F2108" w14:paraId="317F581E" w14:textId="77777777" w:rsidTr="000D48DA"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17490C94" w14:textId="7FC6647A" w:rsidR="00651009" w:rsidRPr="001F2108" w:rsidRDefault="00000000" w:rsidP="0002478B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27907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8"/>
                      <w:szCs w:val="28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 xml:space="preserve">Transferência bancária 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68743539" w14:textId="77777777" w:rsidR="00651009" w:rsidRPr="001F2108" w:rsidRDefault="00000000" w:rsidP="0002478B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86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8"/>
                      <w:szCs w:val="28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>Online/Cartão de crédito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4D2AB308" w14:textId="77777777" w:rsidR="00651009" w:rsidRPr="001F2108" w:rsidRDefault="00000000" w:rsidP="0002478B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71843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eastAsia="MS Gothic" w:cs="Arial"/>
                      <w:lang w:val="pt-PT"/>
                    </w:rPr>
                    <w:t xml:space="preserve"> Verifique</w:t>
                  </w:r>
                </w:p>
              </w:tc>
              <w:tc>
                <w:tcPr>
                  <w:tcW w:w="2462" w:type="dxa"/>
                  <w:tcMar>
                    <w:left w:w="0" w:type="dxa"/>
                    <w:right w:w="0" w:type="dxa"/>
                  </w:tcMar>
                </w:tcPr>
                <w:p w14:paraId="7A232640" w14:textId="77777777" w:rsidR="00651009" w:rsidRPr="001F2108" w:rsidRDefault="00000000" w:rsidP="0002478B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14960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8"/>
                      <w:szCs w:val="28"/>
                      <w:lang w:val="pt-PT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pt-PT"/>
                    </w:rPr>
                    <w:t>Dinheiro</w:t>
                  </w:r>
                </w:p>
              </w:tc>
            </w:tr>
          </w:tbl>
          <w:p w14:paraId="1E2475E9" w14:textId="77777777" w:rsidR="00651009" w:rsidRPr="001F2108" w:rsidRDefault="00651009" w:rsidP="001714EF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4536" w:rsidRPr="001F2108" w14:paraId="18640ACE" w14:textId="77777777" w:rsidTr="000D48DA">
        <w:trPr>
          <w:trHeight w:val="359"/>
        </w:trPr>
        <w:tc>
          <w:tcPr>
            <w:tcW w:w="4808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29C8" w14:textId="77777777" w:rsidR="00234536" w:rsidRPr="0002478B" w:rsidRDefault="00234536" w:rsidP="00C168FD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Quais são as condições de pagamento?</w:t>
            </w: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38E8" w14:textId="5371B6AD" w:rsidR="00234536" w:rsidRPr="001F2108" w:rsidRDefault="00000000" w:rsidP="000D48DA">
            <w:pPr>
              <w:jc w:val="left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85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Na </w:t>
            </w:r>
            <w:proofErr w:type="spellStart"/>
            <w:r w:rsidR="00F4689E">
              <w:rPr>
                <w:rFonts w:eastAsia="MS Gothic" w:cs="Arial"/>
                <w:lang w:val="pt-PT"/>
              </w:rPr>
              <w:t>recepção</w:t>
            </w:r>
            <w:proofErr w:type="spellEnd"/>
            <w:r w:rsidR="00F4689E">
              <w:rPr>
                <w:rFonts w:eastAsia="MS Gothic" w:cs="Arial"/>
                <w:lang w:val="pt-PT"/>
              </w:rPr>
              <w:t xml:space="preserve"> da </w:t>
            </w:r>
            <w:proofErr w:type="spellStart"/>
            <w:r w:rsidR="00F4689E">
              <w:rPr>
                <w:rFonts w:eastAsia="MS Gothic" w:cs="Arial"/>
                <w:lang w:val="pt-PT"/>
              </w:rPr>
              <w:t>factura</w:t>
            </w:r>
            <w:proofErr w:type="spellEnd"/>
            <w:r w:rsidR="00F4689E">
              <w:rPr>
                <w:rFonts w:eastAsia="MS Gothic" w:cs="Arial"/>
                <w:color w:val="FF0000"/>
                <w:lang w:val="pt-PT"/>
              </w:rPr>
              <w:t xml:space="preserve"> </w:t>
            </w:r>
          </w:p>
        </w:tc>
      </w:tr>
      <w:tr w:rsidR="00234536" w:rsidRPr="001F2108" w14:paraId="0BE1338D" w14:textId="77777777" w:rsidTr="00303F82">
        <w:trPr>
          <w:trHeight w:val="295"/>
        </w:trPr>
        <w:tc>
          <w:tcPr>
            <w:tcW w:w="4808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C7745" w14:textId="77777777" w:rsidR="00234536" w:rsidRPr="001F2108" w:rsidRDefault="00234536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2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6045" w14:textId="3F3E7BF0" w:rsidR="00234536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-11985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pt-PT"/>
              </w:rPr>
              <w:t xml:space="preserve">  Após a emissão da factura. Especificar os dias:</w:t>
            </w:r>
          </w:p>
        </w:tc>
        <w:tc>
          <w:tcPr>
            <w:tcW w:w="52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847A3" w14:textId="2D7E6E2C" w:rsidR="00234536" w:rsidRPr="001F2108" w:rsidRDefault="00234536" w:rsidP="00651009">
            <w:pPr>
              <w:rPr>
                <w:rFonts w:cstheme="minorHAnsi"/>
              </w:rPr>
            </w:pPr>
          </w:p>
        </w:tc>
      </w:tr>
      <w:tr w:rsidR="008A63BE" w:rsidRPr="0002478B" w14:paraId="1E8D3CCF" w14:textId="77777777" w:rsidTr="00303F82">
        <w:trPr>
          <w:trHeight w:val="275"/>
        </w:trPr>
        <w:tc>
          <w:tcPr>
            <w:tcW w:w="480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D438A" w14:textId="6ABAD003" w:rsidR="008A63BE" w:rsidRPr="0002478B" w:rsidRDefault="008A63BE" w:rsidP="00AD30F1">
            <w:pPr>
              <w:jc w:val="left"/>
              <w:rPr>
                <w:rFonts w:cstheme="minorHAnsi"/>
                <w:b/>
                <w:bCs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Ele requer algum pagamento adiantado?</w:t>
            </w:r>
          </w:p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7668865F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94502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ABC62D" w14:textId="77777777" w:rsidR="008A63BE" w:rsidRPr="001F2108" w:rsidRDefault="008A63BE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EA236" w14:textId="77777777" w:rsidR="008A63BE" w:rsidRPr="001F2108" w:rsidRDefault="008A63BE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29274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1C0BE" w14:textId="77777777" w:rsidR="008A63BE" w:rsidRPr="001F2108" w:rsidRDefault="008A63BE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C0BAB" w14:textId="77777777" w:rsidR="008A63BE" w:rsidRPr="001F2108" w:rsidRDefault="008A63BE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Não</w:t>
                  </w:r>
                </w:p>
              </w:tc>
            </w:tr>
          </w:tbl>
          <w:p w14:paraId="78B4D1B5" w14:textId="77777777" w:rsidR="008A63BE" w:rsidRPr="001F2108" w:rsidRDefault="008A63BE" w:rsidP="001714EF">
            <w:pPr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98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869FB" w14:textId="77777777" w:rsidR="008A63BE" w:rsidRPr="0002478B" w:rsidRDefault="008A63BE" w:rsidP="00651009">
            <w:pPr>
              <w:rPr>
                <w:rFonts w:eastAsia="Calibri" w:cstheme="minorHAnsi"/>
                <w:lang w:val="pt-BR"/>
              </w:rPr>
            </w:pPr>
            <w:r>
              <w:rPr>
                <w:rFonts w:eastAsia="Calibri" w:cstheme="minorHAnsi"/>
                <w:lang w:val="pt-PT"/>
              </w:rPr>
              <w:t>Em caso afirmativo, por favor especifique:</w:t>
            </w:r>
          </w:p>
        </w:tc>
        <w:tc>
          <w:tcPr>
            <w:tcW w:w="52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DFF05" w14:textId="16DFF721" w:rsidR="008A63BE" w:rsidRPr="0002478B" w:rsidRDefault="008A63BE" w:rsidP="000D48DA">
            <w:pPr>
              <w:jc w:val="left"/>
              <w:rPr>
                <w:rFonts w:eastAsia="Calibri" w:cstheme="minorHAnsi"/>
                <w:lang w:val="pt-BR"/>
              </w:rPr>
            </w:pPr>
          </w:p>
        </w:tc>
      </w:tr>
      <w:tr w:rsidR="00C168FD" w:rsidRPr="0002478B" w14:paraId="5C5DC699" w14:textId="77777777" w:rsidTr="00303F82">
        <w:trPr>
          <w:trHeight w:val="526"/>
        </w:trPr>
        <w:tc>
          <w:tcPr>
            <w:tcW w:w="14884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A2A1B15" w14:textId="4F172570" w:rsidR="00C168FD" w:rsidRPr="0002478B" w:rsidRDefault="00C168FD" w:rsidP="00303F82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Bens médicos e farmacêuticos (se aplicável)</w:t>
            </w:r>
          </w:p>
        </w:tc>
      </w:tr>
      <w:tr w:rsidR="009D612C" w:rsidRPr="0002478B" w14:paraId="0EDF07B1" w14:textId="77777777" w:rsidTr="000D48DA">
        <w:trPr>
          <w:trHeight w:val="241"/>
        </w:trPr>
        <w:tc>
          <w:tcPr>
            <w:tcW w:w="4808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2BA2C" w14:textId="65FCDF76" w:rsidR="009D612C" w:rsidRPr="0002478B" w:rsidRDefault="009D612C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  <w:lang w:val="pt-B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pt-PT"/>
              </w:rPr>
              <w:t>Este fornecedor é capaz de fornecer as seguintes informações por artigo?</w:t>
            </w:r>
          </w:p>
        </w:tc>
        <w:tc>
          <w:tcPr>
            <w:tcW w:w="251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440FB0E2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98026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1C21A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038E8" w14:textId="54A34488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02152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8417D6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35AD0" w14:textId="5ADBCB3B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Não</w:t>
                  </w:r>
                </w:p>
              </w:tc>
            </w:tr>
          </w:tbl>
          <w:p w14:paraId="4C5CD8AA" w14:textId="77777777" w:rsidR="009D612C" w:rsidRPr="001F2108" w:rsidRDefault="009D612C" w:rsidP="000D48D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0D1D2" w14:textId="1ED9A681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ome do Fabricante</w:t>
            </w:r>
          </w:p>
        </w:tc>
        <w:tc>
          <w:tcPr>
            <w:tcW w:w="19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25163F2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92545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9CD361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604AE" w14:textId="77777777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37515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CE7C41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17299" w14:textId="77777777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Não</w:t>
                  </w:r>
                </w:p>
              </w:tc>
            </w:tr>
          </w:tbl>
          <w:p w14:paraId="51AE1EFC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7E25" w14:textId="487A40B3" w:rsidR="009D612C" w:rsidRPr="0002478B" w:rsidRDefault="009D612C" w:rsidP="000D48DA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Duração da vida de prateleira, se aplicável</w:t>
            </w:r>
          </w:p>
        </w:tc>
      </w:tr>
      <w:tr w:rsidR="000D48DA" w:rsidRPr="001F2108" w14:paraId="26EEEE5B" w14:textId="77777777" w:rsidTr="000D48DA">
        <w:trPr>
          <w:trHeight w:val="241"/>
        </w:trPr>
        <w:tc>
          <w:tcPr>
            <w:tcW w:w="4808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657A9" w14:textId="77777777" w:rsidR="009D612C" w:rsidRPr="0002478B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251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5BE0B43A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429970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4EC48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97DBF" w14:textId="55CC7957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928237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29B7F7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365AE" w14:textId="2F467FAD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Não</w:t>
                  </w:r>
                </w:p>
              </w:tc>
            </w:tr>
          </w:tbl>
          <w:p w14:paraId="2472E1F6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FDA457" w14:textId="28EA0891" w:rsidR="009D612C" w:rsidRPr="0002478B" w:rsidRDefault="009D612C" w:rsidP="000D48DA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Origem na lista de embalagem</w:t>
            </w:r>
          </w:p>
        </w:tc>
        <w:tc>
          <w:tcPr>
            <w:tcW w:w="19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06C98D0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02339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6889B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37DE0" w14:textId="77777777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726910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60AC80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69832" w14:textId="77777777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Não</w:t>
                  </w:r>
                </w:p>
              </w:tc>
            </w:tr>
          </w:tbl>
          <w:p w14:paraId="59E86D21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96956B" w14:textId="6DADD67D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ertificado de análises</w:t>
            </w:r>
          </w:p>
        </w:tc>
      </w:tr>
      <w:tr w:rsidR="009D612C" w:rsidRPr="001F2108" w14:paraId="14A4CC33" w14:textId="77777777" w:rsidTr="000D48DA">
        <w:trPr>
          <w:trHeight w:val="241"/>
        </w:trPr>
        <w:tc>
          <w:tcPr>
            <w:tcW w:w="4808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AF3A6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2BEF2FFF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2019767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487134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B914A" w14:textId="3DF1CFEE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524784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717C9A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60D0B" w14:textId="63AA9F49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Não</w:t>
                  </w:r>
                </w:p>
              </w:tc>
            </w:tr>
          </w:tbl>
          <w:p w14:paraId="0F95CBD0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1F1EE" w14:textId="710EC73A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ertificado de Origem</w:t>
            </w:r>
          </w:p>
        </w:tc>
        <w:tc>
          <w:tcPr>
            <w:tcW w:w="19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5321BDF4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94017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0F790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6325D" w14:textId="77777777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393075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971F16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047DC" w14:textId="77777777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 xml:space="preserve"> Não</w:t>
                  </w:r>
                </w:p>
              </w:tc>
            </w:tr>
          </w:tbl>
          <w:p w14:paraId="6F2261BA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B345E" w14:textId="5D2F9616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ertificado de conformidade</w:t>
            </w:r>
          </w:p>
        </w:tc>
      </w:tr>
      <w:tr w:rsidR="000D48DA" w:rsidRPr="001F2108" w14:paraId="50F8ACDF" w14:textId="77777777" w:rsidTr="000D48DA">
        <w:trPr>
          <w:trHeight w:val="139"/>
        </w:trPr>
        <w:tc>
          <w:tcPr>
            <w:tcW w:w="4808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A7009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62AEBC70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606168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E1E43C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DC2CA" w14:textId="6741F27E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487945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2695ED" w14:textId="77777777" w:rsidR="009D612C" w:rsidRPr="001F2108" w:rsidRDefault="009D612C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27711" w14:textId="5BDE2599" w:rsidR="009D612C" w:rsidRPr="001F2108" w:rsidRDefault="009D612C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Não</w:t>
                  </w:r>
                </w:p>
              </w:tc>
            </w:tr>
          </w:tbl>
          <w:p w14:paraId="393E0C84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E8C2E5" w14:textId="2BA2DF84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úmero do lote</w:t>
            </w:r>
          </w:p>
        </w:tc>
        <w:tc>
          <w:tcPr>
            <w:tcW w:w="19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37DE0" w14:textId="0E121208" w:rsidR="009D612C" w:rsidRPr="001F2108" w:rsidRDefault="009D612C" w:rsidP="000D48DA">
            <w:pPr>
              <w:jc w:val="left"/>
              <w:rPr>
                <w:rFonts w:cstheme="minorHAnsi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897274" w14:textId="59EF66B1" w:rsidR="009D612C" w:rsidRPr="001F2108" w:rsidRDefault="009D612C" w:rsidP="00CA07DA">
            <w:pPr>
              <w:rPr>
                <w:rFonts w:cstheme="minorHAnsi"/>
              </w:rPr>
            </w:pPr>
          </w:p>
        </w:tc>
      </w:tr>
      <w:tr w:rsidR="009D612C" w:rsidRPr="001F2108" w14:paraId="50C3BBCE" w14:textId="77777777" w:rsidTr="000D48DA">
        <w:trPr>
          <w:trHeight w:val="241"/>
        </w:trPr>
        <w:tc>
          <w:tcPr>
            <w:tcW w:w="4808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EC884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8F2B5" w14:textId="51028E8F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Qualquer outra especificação relevante:</w:t>
            </w:r>
          </w:p>
        </w:tc>
      </w:tr>
      <w:tr w:rsidR="009D612C" w:rsidRPr="001F2108" w14:paraId="04B604DC" w14:textId="77777777" w:rsidTr="000D48DA">
        <w:trPr>
          <w:trHeight w:val="241"/>
        </w:trPr>
        <w:tc>
          <w:tcPr>
            <w:tcW w:w="4808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C782D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D0988" w14:textId="77777777" w:rsidR="009D612C" w:rsidRPr="001F2108" w:rsidRDefault="009D612C" w:rsidP="004D77A1">
            <w:pPr>
              <w:jc w:val="left"/>
              <w:rPr>
                <w:rFonts w:cstheme="minorHAnsi"/>
              </w:rPr>
            </w:pPr>
          </w:p>
          <w:p w14:paraId="6983EA07" w14:textId="656EAA02" w:rsidR="004D77A1" w:rsidRPr="001F2108" w:rsidRDefault="004D77A1" w:rsidP="000D48DA">
            <w:pPr>
              <w:jc w:val="left"/>
              <w:rPr>
                <w:rFonts w:cstheme="minorHAnsi"/>
              </w:rPr>
            </w:pPr>
          </w:p>
        </w:tc>
      </w:tr>
      <w:tr w:rsidR="0054646B" w:rsidRPr="001F2108" w14:paraId="710488A9" w14:textId="77777777" w:rsidTr="000D48DA">
        <w:trPr>
          <w:trHeight w:val="193"/>
        </w:trPr>
        <w:tc>
          <w:tcPr>
            <w:tcW w:w="4808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E2402" w14:textId="42F51065" w:rsidR="0054646B" w:rsidRPr="0002478B" w:rsidRDefault="0054646B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  <w:lang w:val="pt-B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pt-PT"/>
              </w:rPr>
              <w:t xml:space="preserve">Para artigos termossensíveis 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pt-PT"/>
              </w:rPr>
              <w:t>(entre 15°c e 25°c)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pt-PT"/>
              </w:rPr>
              <w:t>, este fornecedor está em condições de fornecer:</w:t>
            </w: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003D862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40991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60B637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B469B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42207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106DFE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88045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Não</w:t>
                  </w:r>
                </w:p>
              </w:tc>
            </w:tr>
          </w:tbl>
          <w:p w14:paraId="36284F2C" w14:textId="77777777" w:rsidR="0054646B" w:rsidRPr="001F2108" w:rsidRDefault="0054646B" w:rsidP="006978D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806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3D08D" w14:textId="6CCBB877" w:rsidR="0054646B" w:rsidRPr="001F2108" w:rsidRDefault="0054646B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Dispositivos gravadores de temperatura</w:t>
            </w:r>
          </w:p>
        </w:tc>
      </w:tr>
      <w:tr w:rsidR="0054646B" w:rsidRPr="001F2108" w14:paraId="222524F8" w14:textId="77777777" w:rsidTr="000D48DA">
        <w:trPr>
          <w:trHeight w:val="193"/>
        </w:trPr>
        <w:tc>
          <w:tcPr>
            <w:tcW w:w="4808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51E45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1E0709D8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3544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C10D37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D490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552344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FB937F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63A4B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Não</w:t>
                  </w:r>
                </w:p>
              </w:tc>
            </w:tr>
          </w:tbl>
          <w:p w14:paraId="50E927CC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E6FA81" w14:textId="6798218F" w:rsidR="0054646B" w:rsidRPr="001F2108" w:rsidRDefault="0054646B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Dispositivos gravadores de humidade</w:t>
            </w:r>
          </w:p>
        </w:tc>
      </w:tr>
      <w:tr w:rsidR="0054646B" w:rsidRPr="001F2108" w14:paraId="185CEB26" w14:textId="77777777" w:rsidTr="000D48DA">
        <w:trPr>
          <w:trHeight w:val="193"/>
        </w:trPr>
        <w:tc>
          <w:tcPr>
            <w:tcW w:w="4808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80C8C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16CF59D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558206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5C6E8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CB4CF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2059819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012CB6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D0ED9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Não</w:t>
                  </w:r>
                </w:p>
              </w:tc>
            </w:tr>
          </w:tbl>
          <w:p w14:paraId="0BD2EB32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1126" w14:textId="5A7F6764" w:rsidR="0054646B" w:rsidRPr="001F2108" w:rsidRDefault="0054646B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Pacote standard para ambiente tropical</w:t>
            </w:r>
          </w:p>
        </w:tc>
      </w:tr>
      <w:tr w:rsidR="0054646B" w:rsidRPr="001F2108" w14:paraId="66092290" w14:textId="77777777" w:rsidTr="000D48DA">
        <w:trPr>
          <w:trHeight w:val="221"/>
        </w:trPr>
        <w:tc>
          <w:tcPr>
            <w:tcW w:w="4808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75C75" w14:textId="7D66F132" w:rsidR="0054646B" w:rsidRPr="0002478B" w:rsidRDefault="0054646B" w:rsidP="000D48DA">
            <w:pPr>
              <w:jc w:val="left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pt-B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pt-PT"/>
              </w:rPr>
              <w:t xml:space="preserve">Para artigos da cadeia de frio 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pt-PT"/>
              </w:rPr>
              <w:t>(entre 2°c &amp;85°c)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pt-PT"/>
              </w:rPr>
              <w:t>, este fornecedor está em condições de fornecer:</w:t>
            </w: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4D4B5205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4652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AA3C13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F5895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197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63A8F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13140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Não</w:t>
                  </w:r>
                </w:p>
              </w:tc>
            </w:tr>
          </w:tbl>
          <w:p w14:paraId="110EE6D1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B2FFB8" w14:textId="5DFEB42D" w:rsidR="0054646B" w:rsidRPr="001F2108" w:rsidRDefault="0054646B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Dispositivos gravadores de temperatura </w:t>
            </w:r>
          </w:p>
        </w:tc>
      </w:tr>
      <w:tr w:rsidR="0054646B" w:rsidRPr="0002478B" w14:paraId="0DF68530" w14:textId="77777777" w:rsidTr="000D48DA">
        <w:trPr>
          <w:trHeight w:val="220"/>
        </w:trPr>
        <w:tc>
          <w:tcPr>
            <w:tcW w:w="4808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2F61B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3A1412F1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79247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E4625C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E53D1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65573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023E16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49E92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Não</w:t>
                  </w:r>
                </w:p>
              </w:tc>
            </w:tr>
          </w:tbl>
          <w:p w14:paraId="66195649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80E3A" w14:textId="323CFDA7" w:rsidR="0054646B" w:rsidRPr="0002478B" w:rsidRDefault="0054646B" w:rsidP="000D48DA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Embalagem de mercadorias para assegurar a manutenção da cadeia de frio</w:t>
            </w:r>
          </w:p>
        </w:tc>
      </w:tr>
      <w:tr w:rsidR="0054646B" w:rsidRPr="001F2108" w14:paraId="2D5C96F6" w14:textId="77777777" w:rsidTr="000D48DA">
        <w:trPr>
          <w:trHeight w:val="153"/>
        </w:trPr>
        <w:tc>
          <w:tcPr>
            <w:tcW w:w="4808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9C69E" w14:textId="4E82B899" w:rsidR="0054646B" w:rsidRPr="0002478B" w:rsidRDefault="0054646B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  <w:lang w:val="pt-B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pt-PT"/>
              </w:rPr>
              <w:t>Para drogas controladas ou precursores de drogas, este fornecedor é capaz de fornecer:</w:t>
            </w: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24ED3866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45377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0C5AC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C30A6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613518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2FFE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4D508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Não</w:t>
                  </w:r>
                </w:p>
              </w:tc>
            </w:tr>
          </w:tbl>
          <w:p w14:paraId="3157A8EA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B57529" w14:textId="427FF49D" w:rsidR="0054646B" w:rsidRPr="001F2108" w:rsidRDefault="0054646B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Dispositivos gravadores de temperatura </w:t>
            </w:r>
          </w:p>
        </w:tc>
      </w:tr>
      <w:tr w:rsidR="0054646B" w:rsidRPr="001F2108" w14:paraId="4D41EB7B" w14:textId="77777777" w:rsidTr="000D48DA">
        <w:trPr>
          <w:trHeight w:val="201"/>
        </w:trPr>
        <w:tc>
          <w:tcPr>
            <w:tcW w:w="4808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EC792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27690E7F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4542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6F655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4E728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2102215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64BFEC" w14:textId="77777777" w:rsidR="0054646B" w:rsidRPr="001F2108" w:rsidRDefault="0054646B" w:rsidP="0002478B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3AB22" w14:textId="77777777" w:rsidR="0054646B" w:rsidRPr="001F2108" w:rsidRDefault="0054646B" w:rsidP="0002478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Não</w:t>
                  </w:r>
                </w:p>
              </w:tc>
            </w:tr>
          </w:tbl>
          <w:p w14:paraId="77A5CE8E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AFBFD" w14:textId="3E7CEB89" w:rsidR="0054646B" w:rsidRPr="001F2108" w:rsidRDefault="00535431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Embalagem apropriada</w:t>
            </w:r>
          </w:p>
        </w:tc>
      </w:tr>
    </w:tbl>
    <w:p w14:paraId="506F8961" w14:textId="52445B2C" w:rsidR="001F2108" w:rsidRDefault="001F2108" w:rsidP="000D48DA">
      <w:pPr>
        <w:rPr>
          <w:rFonts w:cstheme="minorHAnsi"/>
        </w:rPr>
      </w:pPr>
    </w:p>
    <w:p w14:paraId="236A956E" w14:textId="4AF36CC2" w:rsidR="001F2108" w:rsidRDefault="001F2108" w:rsidP="000D48DA">
      <w:pPr>
        <w:rPr>
          <w:rFonts w:cstheme="minorHAnsi"/>
        </w:rPr>
      </w:pPr>
    </w:p>
    <w:sectPr w:rsidR="001F210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C7BA" w14:textId="77777777" w:rsidR="00275414" w:rsidRDefault="00275414" w:rsidP="00593B0D">
      <w:pPr>
        <w:spacing w:after="0" w:line="240" w:lineRule="auto"/>
      </w:pPr>
      <w:r>
        <w:separator/>
      </w:r>
    </w:p>
  </w:endnote>
  <w:endnote w:type="continuationSeparator" w:id="0">
    <w:p w14:paraId="569A8BB3" w14:textId="77777777" w:rsidR="00275414" w:rsidRDefault="00275414" w:rsidP="00593B0D">
      <w:pPr>
        <w:spacing w:after="0" w:line="240" w:lineRule="auto"/>
      </w:pPr>
      <w:r>
        <w:continuationSeparator/>
      </w:r>
    </w:p>
  </w:endnote>
  <w:endnote w:type="continuationNotice" w:id="1">
    <w:p w14:paraId="2CA7CC32" w14:textId="77777777" w:rsidR="00275414" w:rsidRDefault="00275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84165" w:rsidRDefault="00C84165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84165" w:rsidRDefault="00C84165">
    <w:pPr>
      <w:pStyle w:val="Pidipagina"/>
    </w:pPr>
    <w:r>
      <w:rPr>
        <w:noProof/>
        <w:lang w:val="pt-PT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0571" w14:textId="77777777" w:rsidR="00275414" w:rsidRDefault="00275414" w:rsidP="00593B0D">
      <w:pPr>
        <w:spacing w:after="0" w:line="240" w:lineRule="auto"/>
      </w:pPr>
      <w:r>
        <w:separator/>
      </w:r>
    </w:p>
  </w:footnote>
  <w:footnote w:type="continuationSeparator" w:id="0">
    <w:p w14:paraId="5F25C134" w14:textId="77777777" w:rsidR="00275414" w:rsidRDefault="00275414" w:rsidP="00593B0D">
      <w:pPr>
        <w:spacing w:after="0" w:line="240" w:lineRule="auto"/>
      </w:pPr>
      <w:r>
        <w:continuationSeparator/>
      </w:r>
    </w:p>
  </w:footnote>
  <w:footnote w:type="continuationNotice" w:id="1">
    <w:p w14:paraId="17BCED9C" w14:textId="77777777" w:rsidR="00275414" w:rsidRDefault="002754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Titolo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C4E"/>
    <w:multiLevelType w:val="hybridMultilevel"/>
    <w:tmpl w:val="7AF69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74278593">
    <w:abstractNumId w:val="6"/>
  </w:num>
  <w:num w:numId="2" w16cid:durableId="1460145550">
    <w:abstractNumId w:val="7"/>
  </w:num>
  <w:num w:numId="3" w16cid:durableId="1517959500">
    <w:abstractNumId w:val="21"/>
  </w:num>
  <w:num w:numId="4" w16cid:durableId="1262104647">
    <w:abstractNumId w:val="1"/>
  </w:num>
  <w:num w:numId="5" w16cid:durableId="1433283498">
    <w:abstractNumId w:val="14"/>
  </w:num>
  <w:num w:numId="6" w16cid:durableId="2025009965">
    <w:abstractNumId w:val="12"/>
  </w:num>
  <w:num w:numId="7" w16cid:durableId="1691181546">
    <w:abstractNumId w:val="15"/>
  </w:num>
  <w:num w:numId="8" w16cid:durableId="1222058830">
    <w:abstractNumId w:val="0"/>
  </w:num>
  <w:num w:numId="9" w16cid:durableId="69734948">
    <w:abstractNumId w:val="5"/>
  </w:num>
  <w:num w:numId="10" w16cid:durableId="1087654602">
    <w:abstractNumId w:val="22"/>
  </w:num>
  <w:num w:numId="11" w16cid:durableId="904678917">
    <w:abstractNumId w:val="18"/>
  </w:num>
  <w:num w:numId="12" w16cid:durableId="1420953095">
    <w:abstractNumId w:val="4"/>
  </w:num>
  <w:num w:numId="13" w16cid:durableId="1435054807">
    <w:abstractNumId w:val="19"/>
  </w:num>
  <w:num w:numId="14" w16cid:durableId="575480976">
    <w:abstractNumId w:val="9"/>
  </w:num>
  <w:num w:numId="15" w16cid:durableId="1465387073">
    <w:abstractNumId w:val="10"/>
  </w:num>
  <w:num w:numId="16" w16cid:durableId="1093941719">
    <w:abstractNumId w:val="17"/>
  </w:num>
  <w:num w:numId="17" w16cid:durableId="2079669911">
    <w:abstractNumId w:val="2"/>
  </w:num>
  <w:num w:numId="18" w16cid:durableId="882642368">
    <w:abstractNumId w:val="3"/>
  </w:num>
  <w:num w:numId="19" w16cid:durableId="2138184935">
    <w:abstractNumId w:val="16"/>
  </w:num>
  <w:num w:numId="20" w16cid:durableId="213472723">
    <w:abstractNumId w:val="8"/>
  </w:num>
  <w:num w:numId="21" w16cid:durableId="1468861640">
    <w:abstractNumId w:val="11"/>
  </w:num>
  <w:num w:numId="22" w16cid:durableId="4674750">
    <w:abstractNumId w:val="13"/>
  </w:num>
  <w:num w:numId="23" w16cid:durableId="51126245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2478B"/>
    <w:rsid w:val="0003411C"/>
    <w:rsid w:val="00037520"/>
    <w:rsid w:val="000557FA"/>
    <w:rsid w:val="00055B5C"/>
    <w:rsid w:val="00057461"/>
    <w:rsid w:val="00074140"/>
    <w:rsid w:val="000773E6"/>
    <w:rsid w:val="000778B9"/>
    <w:rsid w:val="0008558F"/>
    <w:rsid w:val="00086B05"/>
    <w:rsid w:val="00097FE4"/>
    <w:rsid w:val="000A04B0"/>
    <w:rsid w:val="000A38C3"/>
    <w:rsid w:val="000A7928"/>
    <w:rsid w:val="000B2F3E"/>
    <w:rsid w:val="000B39E5"/>
    <w:rsid w:val="000B4CD2"/>
    <w:rsid w:val="000C0B11"/>
    <w:rsid w:val="000C3130"/>
    <w:rsid w:val="000C7430"/>
    <w:rsid w:val="000C77D1"/>
    <w:rsid w:val="000D07E1"/>
    <w:rsid w:val="000D22BF"/>
    <w:rsid w:val="000D48DA"/>
    <w:rsid w:val="000D66A1"/>
    <w:rsid w:val="000E07F4"/>
    <w:rsid w:val="000E0BA0"/>
    <w:rsid w:val="001046EC"/>
    <w:rsid w:val="00111D16"/>
    <w:rsid w:val="001155DF"/>
    <w:rsid w:val="00133C6D"/>
    <w:rsid w:val="00133D3C"/>
    <w:rsid w:val="001349B3"/>
    <w:rsid w:val="00136299"/>
    <w:rsid w:val="00136D2D"/>
    <w:rsid w:val="00140416"/>
    <w:rsid w:val="00147E8F"/>
    <w:rsid w:val="00150360"/>
    <w:rsid w:val="001516EE"/>
    <w:rsid w:val="00157458"/>
    <w:rsid w:val="00157537"/>
    <w:rsid w:val="0016264F"/>
    <w:rsid w:val="00163A8F"/>
    <w:rsid w:val="00170EF4"/>
    <w:rsid w:val="001714EF"/>
    <w:rsid w:val="00175993"/>
    <w:rsid w:val="001912BA"/>
    <w:rsid w:val="00196B75"/>
    <w:rsid w:val="001A040A"/>
    <w:rsid w:val="001A5E6C"/>
    <w:rsid w:val="001C52BD"/>
    <w:rsid w:val="001D2294"/>
    <w:rsid w:val="001E2B82"/>
    <w:rsid w:val="001E5534"/>
    <w:rsid w:val="001F2108"/>
    <w:rsid w:val="001F2EDB"/>
    <w:rsid w:val="001F48B8"/>
    <w:rsid w:val="00205E71"/>
    <w:rsid w:val="00226C52"/>
    <w:rsid w:val="00227DCC"/>
    <w:rsid w:val="00234536"/>
    <w:rsid w:val="00235201"/>
    <w:rsid w:val="00235BB3"/>
    <w:rsid w:val="0023745B"/>
    <w:rsid w:val="002458B0"/>
    <w:rsid w:val="00246A08"/>
    <w:rsid w:val="00274D1B"/>
    <w:rsid w:val="00275414"/>
    <w:rsid w:val="00281EFD"/>
    <w:rsid w:val="0029179F"/>
    <w:rsid w:val="002A6A48"/>
    <w:rsid w:val="002B0180"/>
    <w:rsid w:val="002C38C6"/>
    <w:rsid w:val="002D2ACD"/>
    <w:rsid w:val="002E0E90"/>
    <w:rsid w:val="002F4ECC"/>
    <w:rsid w:val="002F6D29"/>
    <w:rsid w:val="00303F82"/>
    <w:rsid w:val="00320FB4"/>
    <w:rsid w:val="00344E21"/>
    <w:rsid w:val="00345CCA"/>
    <w:rsid w:val="003518F1"/>
    <w:rsid w:val="0035308A"/>
    <w:rsid w:val="003562ED"/>
    <w:rsid w:val="003600A5"/>
    <w:rsid w:val="00364249"/>
    <w:rsid w:val="003848DF"/>
    <w:rsid w:val="003859C5"/>
    <w:rsid w:val="00386FD3"/>
    <w:rsid w:val="003877A3"/>
    <w:rsid w:val="0039716A"/>
    <w:rsid w:val="003A0683"/>
    <w:rsid w:val="003B5FD4"/>
    <w:rsid w:val="003C3443"/>
    <w:rsid w:val="003C6018"/>
    <w:rsid w:val="003C6C90"/>
    <w:rsid w:val="00420C7D"/>
    <w:rsid w:val="00426986"/>
    <w:rsid w:val="00430FA0"/>
    <w:rsid w:val="004341F9"/>
    <w:rsid w:val="00446EE5"/>
    <w:rsid w:val="00455204"/>
    <w:rsid w:val="00455885"/>
    <w:rsid w:val="004620B6"/>
    <w:rsid w:val="00466C17"/>
    <w:rsid w:val="0047365B"/>
    <w:rsid w:val="0048266D"/>
    <w:rsid w:val="00485E01"/>
    <w:rsid w:val="00486E91"/>
    <w:rsid w:val="00491725"/>
    <w:rsid w:val="004B50A9"/>
    <w:rsid w:val="004C37A3"/>
    <w:rsid w:val="004C4F5A"/>
    <w:rsid w:val="004D77A1"/>
    <w:rsid w:val="004E0089"/>
    <w:rsid w:val="004E0EA3"/>
    <w:rsid w:val="004E56CA"/>
    <w:rsid w:val="004F3A05"/>
    <w:rsid w:val="004F6952"/>
    <w:rsid w:val="0050114A"/>
    <w:rsid w:val="0050135B"/>
    <w:rsid w:val="00507B52"/>
    <w:rsid w:val="0051502F"/>
    <w:rsid w:val="00524CDB"/>
    <w:rsid w:val="005308A9"/>
    <w:rsid w:val="00535431"/>
    <w:rsid w:val="00543D81"/>
    <w:rsid w:val="0054646B"/>
    <w:rsid w:val="0055117E"/>
    <w:rsid w:val="0055160F"/>
    <w:rsid w:val="00551822"/>
    <w:rsid w:val="005574CE"/>
    <w:rsid w:val="005647B5"/>
    <w:rsid w:val="005671B1"/>
    <w:rsid w:val="00570956"/>
    <w:rsid w:val="00571C05"/>
    <w:rsid w:val="005869D9"/>
    <w:rsid w:val="00590312"/>
    <w:rsid w:val="00593B0D"/>
    <w:rsid w:val="0059625D"/>
    <w:rsid w:val="0059767D"/>
    <w:rsid w:val="005A0B39"/>
    <w:rsid w:val="005B047F"/>
    <w:rsid w:val="005B6880"/>
    <w:rsid w:val="005C2423"/>
    <w:rsid w:val="005C71CA"/>
    <w:rsid w:val="005D267F"/>
    <w:rsid w:val="005D4B0A"/>
    <w:rsid w:val="005D6467"/>
    <w:rsid w:val="005E26BD"/>
    <w:rsid w:val="005F31E0"/>
    <w:rsid w:val="005F5475"/>
    <w:rsid w:val="00601774"/>
    <w:rsid w:val="0060339E"/>
    <w:rsid w:val="0060578C"/>
    <w:rsid w:val="006110E4"/>
    <w:rsid w:val="00611587"/>
    <w:rsid w:val="006220FC"/>
    <w:rsid w:val="006312B9"/>
    <w:rsid w:val="00651009"/>
    <w:rsid w:val="00654DFF"/>
    <w:rsid w:val="00660AF5"/>
    <w:rsid w:val="00666AD6"/>
    <w:rsid w:val="00666CE2"/>
    <w:rsid w:val="006705A7"/>
    <w:rsid w:val="006745C4"/>
    <w:rsid w:val="0067494D"/>
    <w:rsid w:val="00686A6D"/>
    <w:rsid w:val="00687BEA"/>
    <w:rsid w:val="00695D77"/>
    <w:rsid w:val="00695E8B"/>
    <w:rsid w:val="006978D3"/>
    <w:rsid w:val="006A7B01"/>
    <w:rsid w:val="006A7D74"/>
    <w:rsid w:val="006C2655"/>
    <w:rsid w:val="006C2CDA"/>
    <w:rsid w:val="006D29C5"/>
    <w:rsid w:val="006D4437"/>
    <w:rsid w:val="006F7769"/>
    <w:rsid w:val="00704FC5"/>
    <w:rsid w:val="00711FCE"/>
    <w:rsid w:val="007339C1"/>
    <w:rsid w:val="00733B48"/>
    <w:rsid w:val="00734B10"/>
    <w:rsid w:val="007358B4"/>
    <w:rsid w:val="00744EE8"/>
    <w:rsid w:val="00752577"/>
    <w:rsid w:val="00752B91"/>
    <w:rsid w:val="007542DF"/>
    <w:rsid w:val="00756463"/>
    <w:rsid w:val="00765D7C"/>
    <w:rsid w:val="00782EF9"/>
    <w:rsid w:val="00785B91"/>
    <w:rsid w:val="007A1E69"/>
    <w:rsid w:val="007A23A7"/>
    <w:rsid w:val="007A4310"/>
    <w:rsid w:val="007A6E82"/>
    <w:rsid w:val="007A7F49"/>
    <w:rsid w:val="007C67AD"/>
    <w:rsid w:val="007E518A"/>
    <w:rsid w:val="007E64E8"/>
    <w:rsid w:val="007E6725"/>
    <w:rsid w:val="00810A15"/>
    <w:rsid w:val="00811287"/>
    <w:rsid w:val="0081528D"/>
    <w:rsid w:val="00820ADE"/>
    <w:rsid w:val="008337AE"/>
    <w:rsid w:val="0083440E"/>
    <w:rsid w:val="008431F0"/>
    <w:rsid w:val="00860DDF"/>
    <w:rsid w:val="008674E1"/>
    <w:rsid w:val="00891964"/>
    <w:rsid w:val="00896F37"/>
    <w:rsid w:val="008A4505"/>
    <w:rsid w:val="008A63BE"/>
    <w:rsid w:val="008B3487"/>
    <w:rsid w:val="008B70B1"/>
    <w:rsid w:val="008D0F58"/>
    <w:rsid w:val="008D5459"/>
    <w:rsid w:val="008D5856"/>
    <w:rsid w:val="008E0376"/>
    <w:rsid w:val="008E2005"/>
    <w:rsid w:val="008E6E28"/>
    <w:rsid w:val="00920B7C"/>
    <w:rsid w:val="009358EA"/>
    <w:rsid w:val="00945756"/>
    <w:rsid w:val="00946E58"/>
    <w:rsid w:val="00956334"/>
    <w:rsid w:val="009633DB"/>
    <w:rsid w:val="00972F5B"/>
    <w:rsid w:val="00980E8E"/>
    <w:rsid w:val="0098629E"/>
    <w:rsid w:val="009A4888"/>
    <w:rsid w:val="009A71B4"/>
    <w:rsid w:val="009B35CF"/>
    <w:rsid w:val="009C4A4A"/>
    <w:rsid w:val="009D612C"/>
    <w:rsid w:val="009D6C87"/>
    <w:rsid w:val="009E311C"/>
    <w:rsid w:val="009F1C4A"/>
    <w:rsid w:val="009F2863"/>
    <w:rsid w:val="009F289C"/>
    <w:rsid w:val="00A15FBD"/>
    <w:rsid w:val="00A25742"/>
    <w:rsid w:val="00A479E2"/>
    <w:rsid w:val="00A558D1"/>
    <w:rsid w:val="00A55A45"/>
    <w:rsid w:val="00A61C12"/>
    <w:rsid w:val="00A73F1D"/>
    <w:rsid w:val="00A81BBF"/>
    <w:rsid w:val="00A86CA9"/>
    <w:rsid w:val="00A86DA6"/>
    <w:rsid w:val="00AB3130"/>
    <w:rsid w:val="00AC26E6"/>
    <w:rsid w:val="00AC7830"/>
    <w:rsid w:val="00AF7077"/>
    <w:rsid w:val="00B11F4E"/>
    <w:rsid w:val="00B30C03"/>
    <w:rsid w:val="00B3405E"/>
    <w:rsid w:val="00B45BE4"/>
    <w:rsid w:val="00B51441"/>
    <w:rsid w:val="00B71D1D"/>
    <w:rsid w:val="00B8541E"/>
    <w:rsid w:val="00B86BA8"/>
    <w:rsid w:val="00BA64BC"/>
    <w:rsid w:val="00BB2DC2"/>
    <w:rsid w:val="00BC2C55"/>
    <w:rsid w:val="00BC46BC"/>
    <w:rsid w:val="00BC4781"/>
    <w:rsid w:val="00BC6A1F"/>
    <w:rsid w:val="00BD0B0F"/>
    <w:rsid w:val="00BE6280"/>
    <w:rsid w:val="00BF3622"/>
    <w:rsid w:val="00BF50DB"/>
    <w:rsid w:val="00C05D46"/>
    <w:rsid w:val="00C06000"/>
    <w:rsid w:val="00C06160"/>
    <w:rsid w:val="00C064FD"/>
    <w:rsid w:val="00C0746B"/>
    <w:rsid w:val="00C11AE7"/>
    <w:rsid w:val="00C1229A"/>
    <w:rsid w:val="00C168FD"/>
    <w:rsid w:val="00C17EE6"/>
    <w:rsid w:val="00C21874"/>
    <w:rsid w:val="00C22758"/>
    <w:rsid w:val="00C323B1"/>
    <w:rsid w:val="00C37D2B"/>
    <w:rsid w:val="00C42BE3"/>
    <w:rsid w:val="00C555ED"/>
    <w:rsid w:val="00C56C18"/>
    <w:rsid w:val="00C602E1"/>
    <w:rsid w:val="00C61F30"/>
    <w:rsid w:val="00C6245A"/>
    <w:rsid w:val="00C70F60"/>
    <w:rsid w:val="00C84165"/>
    <w:rsid w:val="00C85D9D"/>
    <w:rsid w:val="00C86640"/>
    <w:rsid w:val="00CA07DA"/>
    <w:rsid w:val="00CA0AB6"/>
    <w:rsid w:val="00CA34AF"/>
    <w:rsid w:val="00CA3598"/>
    <w:rsid w:val="00CA3961"/>
    <w:rsid w:val="00CA6720"/>
    <w:rsid w:val="00CD4AA0"/>
    <w:rsid w:val="00CD75BB"/>
    <w:rsid w:val="00CE3B91"/>
    <w:rsid w:val="00CF38A9"/>
    <w:rsid w:val="00D045BF"/>
    <w:rsid w:val="00D059FF"/>
    <w:rsid w:val="00D05A56"/>
    <w:rsid w:val="00D1509B"/>
    <w:rsid w:val="00D16667"/>
    <w:rsid w:val="00D16F20"/>
    <w:rsid w:val="00D21F58"/>
    <w:rsid w:val="00D33AD0"/>
    <w:rsid w:val="00D361EA"/>
    <w:rsid w:val="00D36A28"/>
    <w:rsid w:val="00D44B6F"/>
    <w:rsid w:val="00D46CC6"/>
    <w:rsid w:val="00D50D74"/>
    <w:rsid w:val="00D54A5F"/>
    <w:rsid w:val="00D5732E"/>
    <w:rsid w:val="00D62D9B"/>
    <w:rsid w:val="00D63AA4"/>
    <w:rsid w:val="00D63CC8"/>
    <w:rsid w:val="00D720E5"/>
    <w:rsid w:val="00D73C78"/>
    <w:rsid w:val="00D81534"/>
    <w:rsid w:val="00D85359"/>
    <w:rsid w:val="00D936C4"/>
    <w:rsid w:val="00D97714"/>
    <w:rsid w:val="00DA0DA9"/>
    <w:rsid w:val="00DA1242"/>
    <w:rsid w:val="00DA3F23"/>
    <w:rsid w:val="00DA596C"/>
    <w:rsid w:val="00DB2097"/>
    <w:rsid w:val="00DC59C5"/>
    <w:rsid w:val="00DD1DFB"/>
    <w:rsid w:val="00DD3B3F"/>
    <w:rsid w:val="00DE02EA"/>
    <w:rsid w:val="00DE4AF4"/>
    <w:rsid w:val="00E00183"/>
    <w:rsid w:val="00E01B02"/>
    <w:rsid w:val="00E129B8"/>
    <w:rsid w:val="00E17E7A"/>
    <w:rsid w:val="00E21FC5"/>
    <w:rsid w:val="00E2641F"/>
    <w:rsid w:val="00E33BBB"/>
    <w:rsid w:val="00E43305"/>
    <w:rsid w:val="00E55B1F"/>
    <w:rsid w:val="00E56FCA"/>
    <w:rsid w:val="00E630D8"/>
    <w:rsid w:val="00E66230"/>
    <w:rsid w:val="00E716BD"/>
    <w:rsid w:val="00E7275D"/>
    <w:rsid w:val="00E80F96"/>
    <w:rsid w:val="00E81465"/>
    <w:rsid w:val="00E841AF"/>
    <w:rsid w:val="00E84BDC"/>
    <w:rsid w:val="00E865C7"/>
    <w:rsid w:val="00E86F50"/>
    <w:rsid w:val="00E95938"/>
    <w:rsid w:val="00E96194"/>
    <w:rsid w:val="00EA221E"/>
    <w:rsid w:val="00EA3C14"/>
    <w:rsid w:val="00EA522B"/>
    <w:rsid w:val="00EC39CA"/>
    <w:rsid w:val="00EF140C"/>
    <w:rsid w:val="00EF1595"/>
    <w:rsid w:val="00EF186A"/>
    <w:rsid w:val="00F06532"/>
    <w:rsid w:val="00F1527C"/>
    <w:rsid w:val="00F1594D"/>
    <w:rsid w:val="00F15C7E"/>
    <w:rsid w:val="00F16A3D"/>
    <w:rsid w:val="00F27CC8"/>
    <w:rsid w:val="00F4689E"/>
    <w:rsid w:val="00F50030"/>
    <w:rsid w:val="00F51E63"/>
    <w:rsid w:val="00F56E96"/>
    <w:rsid w:val="00F570C8"/>
    <w:rsid w:val="00F6661A"/>
    <w:rsid w:val="00F70B77"/>
    <w:rsid w:val="00F73FE2"/>
    <w:rsid w:val="00F8059D"/>
    <w:rsid w:val="00F8479F"/>
    <w:rsid w:val="00F853B2"/>
    <w:rsid w:val="00F93659"/>
    <w:rsid w:val="00FA290E"/>
    <w:rsid w:val="00FA6C99"/>
    <w:rsid w:val="00FA7EFE"/>
    <w:rsid w:val="00FC11DC"/>
    <w:rsid w:val="00FD6642"/>
    <w:rsid w:val="00FE1A81"/>
    <w:rsid w:val="00FF5FB8"/>
    <w:rsid w:val="19C0BD7E"/>
    <w:rsid w:val="2E826034"/>
    <w:rsid w:val="37A2002C"/>
    <w:rsid w:val="4365BBB7"/>
    <w:rsid w:val="503368E5"/>
    <w:rsid w:val="6A2B9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e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Carpredefinitoparagrafo"/>
    <w:rsid w:val="006C2CDA"/>
  </w:style>
  <w:style w:type="character" w:customStyle="1" w:styleId="eop">
    <w:name w:val="eop"/>
    <w:basedOn w:val="Carpredefinitoparagrafo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1C496-5174-43D5-8F28-6B7B46F7B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568B3-4276-4A56-B647-1078A4E8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6233B-6F4B-4714-B970-76E5C9BAE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164</cp:revision>
  <cp:lastPrinted>2017-05-04T12:04:00Z</cp:lastPrinted>
  <dcterms:created xsi:type="dcterms:W3CDTF">2021-05-31T10:44:00Z</dcterms:created>
  <dcterms:modified xsi:type="dcterms:W3CDTF">2023-03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